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5819661"/>
        <w:docPartObj>
          <w:docPartGallery w:val="Cover Pages"/>
          <w:docPartUnique/>
        </w:docPartObj>
      </w:sdtPr>
      <w:sdtEndPr>
        <w:rPr>
          <w:rFonts w:ascii="Arial Nova" w:hAnsi="Arial Nova"/>
          <w:sz w:val="40"/>
          <w:szCs w:val="40"/>
          <w:u w:val="single"/>
        </w:rPr>
      </w:sdtEndPr>
      <w:sdtContent>
        <w:p w14:paraId="703A86E2" w14:textId="4DF0CE94" w:rsidR="00EF318E" w:rsidRDefault="00EF3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84896" behindDoc="1" locked="0" layoutInCell="1" allowOverlap="1" wp14:anchorId="105571C8" wp14:editId="4CDF7C9B">
                    <wp:simplePos x="0" y="0"/>
                    <wp:positionH relativeFrom="page">
                      <wp:posOffset>323850</wp:posOffset>
                    </wp:positionH>
                    <wp:positionV relativeFrom="page">
                      <wp:posOffset>695325</wp:posOffset>
                    </wp:positionV>
                    <wp:extent cx="6886575" cy="9439275"/>
                    <wp:effectExtent l="0" t="0" r="9525" b="9525"/>
                    <wp:wrapNone/>
                    <wp:docPr id="247" name="Group 2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9439275"/>
                              <a:chOff x="-28575" y="0"/>
                              <a:chExt cx="6886575" cy="9439275"/>
                            </a:xfrm>
                          </wpg:grpSpPr>
                          <wps:wsp>
                            <wps:cNvPr id="248" name="Rectangle 248"/>
                            <wps:cNvSpPr/>
                            <wps:spPr>
                              <a:xfrm>
                                <a:off x="-28575" y="6448425"/>
                                <a:ext cx="6858000" cy="209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Rectangle 249"/>
                            <wps:cNvSpPr/>
                            <wps:spPr>
                              <a:xfrm>
                                <a:off x="-28575" y="6657983"/>
                                <a:ext cx="6858000" cy="2781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258E3" w14:textId="2413B990" w:rsidR="00EF318E" w:rsidRDefault="00EF318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B68DAA6" w14:textId="5790B6DE" w:rsidR="00EF318E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F31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-West University</w:t>
                                      </w:r>
                                    </w:sdtContent>
                                  </w:sdt>
                                  <w:r w:rsidR="00EF318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F31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Text Box 250"/>
                            <wps:cNvSpPr txBox="1"/>
                            <wps:spPr>
                              <a:xfrm>
                                <a:off x="0" y="0"/>
                                <a:ext cx="6858000" cy="661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ova" w:eastAsiaTheme="majorEastAsia" w:hAnsi="Arial Nova" w:cstheme="majorBidi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098F882" w14:textId="3E183E96" w:rsidR="00EF318E" w:rsidRPr="00EF318E" w:rsidRDefault="008349E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rial Nova" w:eastAsiaTheme="majorEastAsia" w:hAnsi="Arial Nova" w:cstheme="majorBidi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Arial Nova" w:eastAsiaTheme="majorEastAsia" w:hAnsi="Arial Nova" w:cstheme="majorBidi"/>
                                          <w:sz w:val="108"/>
                                          <w:szCs w:val="108"/>
                                        </w:rPr>
                                        <w:t>Class Diagram Assi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" w:hAnsi="Arial Nov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78263C6" w14:textId="46E5EDAF" w:rsidR="00EF318E" w:rsidRDefault="00EF318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F318E">
                                        <w:rPr>
                                          <w:rFonts w:ascii="Arial Nova" w:hAnsi="Arial Nov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CMPG </w:t>
                                      </w:r>
                                      <w:r w:rsidR="008349EC">
                                        <w:rPr>
                                          <w:rFonts w:ascii="Arial Nova" w:hAnsi="Arial Nov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5571C8" id="Group 247" o:spid="_x0000_s1026" style="position:absolute;margin-left:25.5pt;margin-top:54.75pt;width:542.25pt;height:743.25pt;z-index:-251331584;mso-position-horizontal-relative:page;mso-position-vertical-relative:page" coordorigin="-285" coordsize="68865,9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">
                    <v:rect id="Rectangle 248" o:spid="_x0000_s1027" style="position:absolute;left:-285;top:64484;width:68579;height: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" fillcolor="#4472c4 [3204]" stroked="f" strokeweight="1pt"/>
                    <v:rect id="Rectangle 249" o:spid="_x0000_s1028" style="position:absolute;left:-285;top:66579;width:68579;height:278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" fillcolor="#ffc000 [3207]" stroked="f">
                      <v:textbox inset="36pt,14.4pt,36pt,36pt">
                        <w:txbxContent>
                          <w:p w14:paraId="5A9258E3" w14:textId="2413B990" w:rsidR="00EF318E" w:rsidRDefault="00EF318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B68DAA6" w14:textId="5790B6DE" w:rsidR="00EF318E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318E">
                                  <w:rPr>
                                    <w:caps/>
                                    <w:color w:val="FFFFFF" w:themeColor="background1"/>
                                  </w:rPr>
                                  <w:t>North-West University</w:t>
                                </w:r>
                              </w:sdtContent>
                            </w:sdt>
                            <w:r w:rsidR="00EF318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F318E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0" o:spid="_x0000_s1029" type="#_x0000_t202" style="position:absolute;width:68580;height:6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ova" w:eastAsiaTheme="majorEastAsia" w:hAnsi="Arial Nova" w:cstheme="majorBidi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098F882" w14:textId="3E183E96" w:rsidR="00EF318E" w:rsidRPr="00EF318E" w:rsidRDefault="008349E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rial Nova" w:eastAsiaTheme="majorEastAsia" w:hAnsi="Arial Nova" w:cstheme="majorBidi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Arial Nova" w:eastAsiaTheme="majorEastAsia" w:hAnsi="Arial Nova" w:cstheme="majorBidi"/>
                                    <w:sz w:val="108"/>
                                    <w:szCs w:val="108"/>
                                  </w:rPr>
                                  <w:t>Class Diagram Assi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" w:hAnsi="Arial Nov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78263C6" w14:textId="46E5EDAF" w:rsidR="00EF318E" w:rsidRDefault="00EF318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EF318E">
                                  <w:rPr>
                                    <w:rFonts w:ascii="Arial Nova" w:hAnsi="Arial Nov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CMPG </w:t>
                                </w:r>
                                <w:r w:rsidR="008349EC">
                                  <w:rPr>
                                    <w:rFonts w:ascii="Arial Nova" w:hAnsi="Arial Nov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581E62" w14:textId="7A593F19" w:rsidR="00EF318E" w:rsidRDefault="00EF318E">
          <w:pPr>
            <w:rPr>
              <w:rFonts w:ascii="Arial Nova" w:hAnsi="Arial Nova"/>
              <w:sz w:val="40"/>
              <w:szCs w:val="40"/>
              <w:u w:val="single"/>
            </w:rPr>
          </w:pPr>
          <w:r>
            <w:rPr>
              <w:rFonts w:ascii="Arial Nova" w:hAnsi="Arial Nova"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114300" distR="114300" simplePos="0" relativeHeight="251985920" behindDoc="0" locked="0" layoutInCell="1" allowOverlap="1" wp14:anchorId="4CD6A714" wp14:editId="5CFA01A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13752</wp:posOffset>
                    </wp:positionV>
                    <wp:extent cx="6657975" cy="1619250"/>
                    <wp:effectExtent l="0" t="0" r="0" b="0"/>
                    <wp:wrapNone/>
                    <wp:docPr id="251" name="Text Box 2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7975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1565" w14:textId="4D0FB417" w:rsidR="00331B20" w:rsidRDefault="008349EC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Bongani Tabu </w:t>
                                </w:r>
                                <w:r w:rsidR="00E2515A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    </w:t>
                                </w:r>
                                <w:r w:rsidR="0048589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E2515A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-</w:t>
                                </w: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32234147</w:t>
                                </w:r>
                              </w:p>
                              <w:p w14:paraId="5E8AD6F2" w14:textId="5DCBCD58" w:rsidR="008349EC" w:rsidRDefault="008349EC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Tebogo </w:t>
                                </w:r>
                                <w:proofErr w:type="spellStart"/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Setona</w:t>
                                </w:r>
                                <w:proofErr w:type="spellEnd"/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E2515A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  - </w:t>
                                </w: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28910273</w:t>
                                </w:r>
                              </w:p>
                              <w:p w14:paraId="457751F4" w14:textId="0635ECD8" w:rsidR="008349EC" w:rsidRDefault="008349EC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Renier</w:t>
                                </w:r>
                                <w:proofErr w:type="spellEnd"/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Smith </w:t>
                                </w:r>
                                <w:r w:rsidR="00E2515A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      -</w:t>
                                </w: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35024968</w:t>
                                </w:r>
                              </w:p>
                              <w:p w14:paraId="22323680" w14:textId="47C91AD6" w:rsidR="008349EC" w:rsidRDefault="008349EC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Alwyn Barnard </w:t>
                                </w:r>
                                <w:r w:rsidR="00E2515A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   -</w:t>
                                </w: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3203330</w:t>
                                </w:r>
                                <w:r w:rsidR="00E2515A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  <w:p w14:paraId="69007566" w14:textId="4C23E8DF" w:rsidR="00E2515A" w:rsidRDefault="00E2515A" w:rsidP="00E2515A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Mecaylla</w:t>
                                </w:r>
                                <w:proofErr w:type="spellEnd"/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Beukes  - 28331869</w:t>
                                </w:r>
                              </w:p>
                              <w:p w14:paraId="18A98A28" w14:textId="2DA35C11" w:rsidR="00B671B4" w:rsidRDefault="00B671B4" w:rsidP="00E2515A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Thabo </w:t>
                                </w:r>
                                <w:r w:rsidR="00485890"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>Khoza TN</w:t>
                                </w:r>
                                <w:r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  <w:t xml:space="preserve">  - 35639407</w:t>
                                </w:r>
                              </w:p>
                              <w:p w14:paraId="1D33D85F" w14:textId="77777777" w:rsidR="00E2515A" w:rsidRDefault="00E2515A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</w:p>
                              <w:p w14:paraId="6DB3AA3E" w14:textId="77777777" w:rsidR="008349EC" w:rsidRPr="00331B20" w:rsidRDefault="008349EC" w:rsidP="00DE176E">
                                <w:pPr>
                                  <w:spacing w:line="240" w:lineRule="auto"/>
                                  <w:rPr>
                                    <w:rFonts w:ascii="Arial Nova" w:hAnsi="Arial Nova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6A714" id="Text Box 251" o:spid="_x0000_s1030" type="#_x0000_t202" style="position:absolute;margin-left:473.05pt;margin-top:520.75pt;width:524.25pt;height:127.5pt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" filled="f" stroked="f">
                    <v:textbox>
                      <w:txbxContent>
                        <w:p w14:paraId="782E1565" w14:textId="4D0FB417" w:rsidR="00331B20" w:rsidRDefault="008349EC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Bongani Tabu </w:t>
                          </w:r>
                          <w:r w:rsidR="00E2515A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    </w:t>
                          </w:r>
                          <w:r w:rsidR="00485890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</w:t>
                          </w:r>
                          <w:r w:rsidR="00E2515A">
                            <w:rPr>
                              <w:rFonts w:ascii="Arial Nova" w:hAnsi="Arial Nova"/>
                              <w:color w:val="FFFFFF" w:themeColor="background1"/>
                            </w:rPr>
                            <w:t>-</w:t>
                          </w: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32234147</w:t>
                          </w:r>
                        </w:p>
                        <w:p w14:paraId="5E8AD6F2" w14:textId="5DCBCD58" w:rsidR="008349EC" w:rsidRDefault="008349EC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Tebogo </w:t>
                          </w:r>
                          <w:proofErr w:type="spellStart"/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>Setona</w:t>
                          </w:r>
                          <w:proofErr w:type="spellEnd"/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</w:t>
                          </w:r>
                          <w:r w:rsidR="00E2515A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  - </w:t>
                          </w: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>28910273</w:t>
                          </w:r>
                        </w:p>
                        <w:p w14:paraId="457751F4" w14:textId="0635ECD8" w:rsidR="008349EC" w:rsidRDefault="008349EC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>Renier</w:t>
                          </w:r>
                          <w:proofErr w:type="spellEnd"/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Smith </w:t>
                          </w:r>
                          <w:r w:rsidR="00E2515A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      -</w:t>
                          </w: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35024968</w:t>
                          </w:r>
                        </w:p>
                        <w:p w14:paraId="22323680" w14:textId="47C91AD6" w:rsidR="008349EC" w:rsidRDefault="008349EC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Alwyn Barnard </w:t>
                          </w:r>
                          <w:r w:rsidR="00E2515A"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   -</w:t>
                          </w: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3203330</w:t>
                          </w:r>
                          <w:r w:rsidR="00E2515A">
                            <w:rPr>
                              <w:rFonts w:ascii="Arial Nova" w:hAnsi="Arial Nova"/>
                              <w:color w:val="FFFFFF" w:themeColor="background1"/>
                            </w:rPr>
                            <w:t>3</w:t>
                          </w:r>
                        </w:p>
                        <w:p w14:paraId="69007566" w14:textId="4C23E8DF" w:rsidR="00E2515A" w:rsidRDefault="00E2515A" w:rsidP="00E2515A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>Mecaylla</w:t>
                          </w:r>
                          <w:proofErr w:type="spellEnd"/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Beukes  - 28331869</w:t>
                          </w:r>
                        </w:p>
                        <w:p w14:paraId="18A98A28" w14:textId="2DA35C11" w:rsidR="00B671B4" w:rsidRDefault="00B671B4" w:rsidP="00E2515A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Thabo </w:t>
                          </w:r>
                          <w:r w:rsidR="00485890">
                            <w:rPr>
                              <w:rFonts w:ascii="Arial Nova" w:hAnsi="Arial Nova"/>
                              <w:color w:val="FFFFFF" w:themeColor="background1"/>
                            </w:rPr>
                            <w:t>Khoza TN</w:t>
                          </w:r>
                          <w:r>
                            <w:rPr>
                              <w:rFonts w:ascii="Arial Nova" w:hAnsi="Arial Nova"/>
                              <w:color w:val="FFFFFF" w:themeColor="background1"/>
                            </w:rPr>
                            <w:t xml:space="preserve">  - 35639407</w:t>
                          </w:r>
                        </w:p>
                        <w:p w14:paraId="1D33D85F" w14:textId="77777777" w:rsidR="00E2515A" w:rsidRDefault="00E2515A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</w:p>
                        <w:p w14:paraId="6DB3AA3E" w14:textId="77777777" w:rsidR="008349EC" w:rsidRPr="00331B20" w:rsidRDefault="008349EC" w:rsidP="00DE176E">
                          <w:pPr>
                            <w:spacing w:line="240" w:lineRule="auto"/>
                            <w:rPr>
                              <w:rFonts w:ascii="Arial Nova" w:hAnsi="Arial Nova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Arial Nova" w:hAnsi="Arial Nova"/>
              <w:sz w:val="40"/>
              <w:szCs w:val="40"/>
              <w:u w:val="single"/>
            </w:rPr>
            <w:br w:type="page"/>
          </w:r>
        </w:p>
      </w:sdtContent>
    </w:sdt>
    <w:p w14:paraId="745A004E" w14:textId="200D467E" w:rsidR="00674DD6" w:rsidRPr="00120229" w:rsidRDefault="00120229" w:rsidP="00120229">
      <w:pPr>
        <w:jc w:val="center"/>
        <w:rPr>
          <w:rFonts w:ascii="Arial Nova" w:hAnsi="Arial Nova"/>
          <w:sz w:val="40"/>
          <w:szCs w:val="40"/>
          <w:u w:val="single"/>
        </w:rPr>
      </w:pPr>
      <w:r w:rsidRPr="00120229">
        <w:rPr>
          <w:rFonts w:ascii="Arial Nova" w:hAnsi="Arial Nova"/>
          <w:sz w:val="40"/>
          <w:szCs w:val="40"/>
          <w:u w:val="single"/>
        </w:rPr>
        <w:lastRenderedPageBreak/>
        <w:t>Scope</w:t>
      </w:r>
      <w:r w:rsidR="00EF318E">
        <w:rPr>
          <w:rFonts w:ascii="Arial Nova" w:hAnsi="Arial Nova"/>
          <w:sz w:val="40"/>
          <w:szCs w:val="40"/>
          <w:u w:val="single"/>
        </w:rPr>
        <w:t xml:space="preserve"> for National Park</w:t>
      </w:r>
    </w:p>
    <w:p w14:paraId="4D49571A" w14:textId="77777777" w:rsidR="001A2700" w:rsidRPr="001A2700" w:rsidRDefault="001A2700" w:rsidP="001A2700">
      <w:p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>The system must include functionality for the following:</w:t>
      </w:r>
    </w:p>
    <w:p w14:paraId="119F68E6" w14:textId="53677733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 xml:space="preserve">Maintenance of </w:t>
      </w:r>
      <w:r w:rsidR="00B11962">
        <w:rPr>
          <w:rFonts w:ascii="Arial Nova" w:hAnsi="Arial Nova"/>
          <w:sz w:val="28"/>
          <w:szCs w:val="28"/>
        </w:rPr>
        <w:t>Activities</w:t>
      </w:r>
      <w:r w:rsidR="00577465">
        <w:rPr>
          <w:rFonts w:ascii="Arial Nova" w:hAnsi="Arial Nova"/>
          <w:sz w:val="28"/>
          <w:szCs w:val="28"/>
        </w:rPr>
        <w:t xml:space="preserve"> (</w:t>
      </w:r>
      <w:r w:rsidR="00B11962">
        <w:rPr>
          <w:rFonts w:ascii="Arial Nova" w:hAnsi="Arial Nova"/>
          <w:sz w:val="28"/>
          <w:szCs w:val="28"/>
        </w:rPr>
        <w:t>Booked</w:t>
      </w:r>
      <w:r w:rsidR="00577465">
        <w:rPr>
          <w:rFonts w:ascii="Arial Nova" w:hAnsi="Arial Nova"/>
          <w:sz w:val="28"/>
          <w:szCs w:val="28"/>
        </w:rPr>
        <w:t xml:space="preserve"> and </w:t>
      </w:r>
      <w:r w:rsidR="00B11962">
        <w:rPr>
          <w:rFonts w:ascii="Arial Nova" w:hAnsi="Arial Nova"/>
          <w:sz w:val="28"/>
          <w:szCs w:val="28"/>
        </w:rPr>
        <w:t>Cancelled</w:t>
      </w:r>
      <w:r w:rsidR="00577465">
        <w:rPr>
          <w:rFonts w:ascii="Arial Nova" w:hAnsi="Arial Nova"/>
          <w:sz w:val="28"/>
          <w:szCs w:val="28"/>
        </w:rPr>
        <w:t>)</w:t>
      </w:r>
      <w:r w:rsidRPr="001A2700">
        <w:rPr>
          <w:rFonts w:ascii="Arial Nova" w:hAnsi="Arial Nova"/>
          <w:sz w:val="28"/>
          <w:szCs w:val="28"/>
        </w:rPr>
        <w:t>.</w:t>
      </w:r>
    </w:p>
    <w:p w14:paraId="2B87FAF9" w14:textId="77777777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>Maintenance of guests.</w:t>
      </w:r>
    </w:p>
    <w:p w14:paraId="631A45C6" w14:textId="53CA257E" w:rsidR="00577465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</w:rPr>
        <w:t>Make a booking</w:t>
      </w:r>
      <w:r w:rsidR="00577465">
        <w:rPr>
          <w:rFonts w:ascii="Arial Nova" w:hAnsi="Arial Nova"/>
          <w:sz w:val="28"/>
          <w:szCs w:val="28"/>
        </w:rPr>
        <w:t>,</w:t>
      </w:r>
      <w:r w:rsidRPr="001A2700">
        <w:rPr>
          <w:rFonts w:ascii="Arial Nova" w:hAnsi="Arial Nova"/>
          <w:sz w:val="28"/>
          <w:szCs w:val="28"/>
        </w:rPr>
        <w:t xml:space="preserve"> </w:t>
      </w:r>
    </w:p>
    <w:p w14:paraId="09E3EA21" w14:textId="2BC8DCC4" w:rsidR="00577465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</w:rPr>
        <w:t>Cancel a booking</w:t>
      </w:r>
      <w:r w:rsidR="00577465">
        <w:rPr>
          <w:rFonts w:ascii="Arial Nova" w:hAnsi="Arial Nova"/>
          <w:sz w:val="28"/>
          <w:szCs w:val="28"/>
        </w:rPr>
        <w:t>.</w:t>
      </w:r>
    </w:p>
    <w:p w14:paraId="1AB3FDDF" w14:textId="7BD7339C" w:rsidR="001A2700" w:rsidRPr="001A2700" w:rsidRDefault="001A2700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</w:rPr>
        <w:t>Change a booking.</w:t>
      </w:r>
    </w:p>
    <w:p w14:paraId="40B31D58" w14:textId="2AD6C8AF" w:rsidR="001A2700" w:rsidRPr="001A2700" w:rsidRDefault="00B11962" w:rsidP="001A2700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  <w:lang w:val="en-GB"/>
        </w:rPr>
        <w:t>Change a</w:t>
      </w:r>
      <w:r w:rsidR="00C33FA6">
        <w:rPr>
          <w:rFonts w:ascii="Arial Nova" w:hAnsi="Arial Nova"/>
          <w:sz w:val="28"/>
          <w:szCs w:val="28"/>
          <w:lang w:val="en-GB"/>
        </w:rPr>
        <w:t>n</w:t>
      </w:r>
      <w:r>
        <w:rPr>
          <w:rFonts w:ascii="Arial Nova" w:hAnsi="Arial Nova"/>
          <w:sz w:val="28"/>
          <w:szCs w:val="28"/>
          <w:lang w:val="en-GB"/>
        </w:rPr>
        <w:t xml:space="preserve"> Activity Type</w:t>
      </w:r>
      <w:r w:rsidR="001A2700" w:rsidRPr="001A2700">
        <w:rPr>
          <w:rFonts w:ascii="Arial Nova" w:hAnsi="Arial Nova"/>
          <w:sz w:val="28"/>
          <w:szCs w:val="28"/>
        </w:rPr>
        <w:t>.</w:t>
      </w:r>
    </w:p>
    <w:p w14:paraId="12360256" w14:textId="3C6524EF" w:rsidR="00674DD6" w:rsidRPr="00B62AAA" w:rsidRDefault="001A2700" w:rsidP="00674DD6">
      <w:pPr>
        <w:numPr>
          <w:ilvl w:val="0"/>
          <w:numId w:val="2"/>
        </w:numPr>
        <w:tabs>
          <w:tab w:val="left" w:pos="2712"/>
        </w:tabs>
        <w:rPr>
          <w:rFonts w:ascii="Arial Nova" w:hAnsi="Arial Nova"/>
          <w:sz w:val="28"/>
          <w:szCs w:val="28"/>
        </w:rPr>
      </w:pPr>
      <w:r w:rsidRPr="001A2700">
        <w:rPr>
          <w:rFonts w:ascii="Arial Nova" w:hAnsi="Arial Nova"/>
          <w:sz w:val="28"/>
          <w:szCs w:val="28"/>
          <w:lang w:val="en-GB"/>
        </w:rPr>
        <w:t>Detailed reporting such as: Monthly expenses and income report, Client report, Past transactions report</w:t>
      </w:r>
      <w:r w:rsidR="008349EC">
        <w:rPr>
          <w:rFonts w:ascii="Arial Nova" w:hAnsi="Arial Nova"/>
          <w:sz w:val="28"/>
          <w:szCs w:val="28"/>
          <w:lang w:val="en-GB"/>
        </w:rPr>
        <w:t>, Activity income</w:t>
      </w:r>
      <w:r w:rsidRPr="001A2700">
        <w:rPr>
          <w:rFonts w:ascii="Arial Nova" w:hAnsi="Arial Nova"/>
          <w:sz w:val="28"/>
          <w:szCs w:val="28"/>
          <w:lang w:val="en-GB"/>
        </w:rPr>
        <w:t xml:space="preserve">. Reports income per </w:t>
      </w:r>
      <w:r w:rsidR="008349EC">
        <w:rPr>
          <w:rFonts w:ascii="Arial Nova" w:hAnsi="Arial Nova"/>
          <w:sz w:val="28"/>
          <w:szCs w:val="28"/>
          <w:lang w:val="en-GB"/>
        </w:rPr>
        <w:t>period</w:t>
      </w:r>
      <w:r w:rsidRPr="001A2700">
        <w:rPr>
          <w:rFonts w:ascii="Arial Nova" w:hAnsi="Arial Nova"/>
          <w:sz w:val="28"/>
          <w:szCs w:val="28"/>
          <w:lang w:val="en-GB"/>
        </w:rPr>
        <w:t>.</w:t>
      </w:r>
    </w:p>
    <w:p w14:paraId="723E867F" w14:textId="63BAB477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0CAA1CAA" w14:textId="751A5AA7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0F14C204" w14:textId="6D356611" w:rsidR="00674DD6" w:rsidRDefault="00674DD6" w:rsidP="00674DD6">
      <w:pPr>
        <w:tabs>
          <w:tab w:val="left" w:pos="2712"/>
        </w:tabs>
        <w:rPr>
          <w:rFonts w:ascii="Arial Nova" w:hAnsi="Arial Nova"/>
          <w:sz w:val="28"/>
          <w:szCs w:val="28"/>
        </w:rPr>
      </w:pPr>
    </w:p>
    <w:p w14:paraId="34999955" w14:textId="039C0ECD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14F07570" w14:textId="67D60E8B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19F8E7EE" w14:textId="7CE64B7B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29EAAC77" w14:textId="2AE71198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7D9ACF2E" w14:textId="370B052F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3CD29E16" w14:textId="77078CCD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77B19A5E" w14:textId="737BF8C3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76035157" w14:textId="78546439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5895D505" w14:textId="0719F377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099DDD1F" w14:textId="0838AD48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64534B84" w14:textId="6A84FF49" w:rsidR="00DE2954" w:rsidRPr="00DE2954" w:rsidRDefault="00DE2954" w:rsidP="00DE2954">
      <w:pPr>
        <w:rPr>
          <w:rFonts w:ascii="Arial Nova" w:hAnsi="Arial Nova"/>
          <w:sz w:val="28"/>
          <w:szCs w:val="28"/>
        </w:rPr>
      </w:pPr>
    </w:p>
    <w:p w14:paraId="43EE77E4" w14:textId="3129E4C4" w:rsidR="00DE2954" w:rsidRDefault="00DE2954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5F88B64B" w14:textId="77777777" w:rsidR="00ED22C7" w:rsidRDefault="00ED22C7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459E08BC" w14:textId="77777777" w:rsidR="00ED22C7" w:rsidRDefault="00ED22C7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25589099" w14:textId="77777777" w:rsidR="00B62AAA" w:rsidRDefault="00B62AAA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4EA8491C" w14:textId="0F46AC9C" w:rsidR="00DE2954" w:rsidRPr="00ED1D98" w:rsidRDefault="00ED1D98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  <w:r w:rsidRPr="00ED1D98">
        <w:rPr>
          <w:rFonts w:ascii="Arial Nova" w:hAnsi="Arial Nova"/>
          <w:sz w:val="40"/>
          <w:szCs w:val="40"/>
          <w:u w:val="single"/>
        </w:rPr>
        <w:lastRenderedPageBreak/>
        <w:t>Use-Case Model</w:t>
      </w:r>
      <w:r w:rsidR="00EF318E">
        <w:rPr>
          <w:rFonts w:ascii="Arial Nova" w:hAnsi="Arial Nova"/>
          <w:sz w:val="40"/>
          <w:szCs w:val="40"/>
          <w:u w:val="single"/>
        </w:rPr>
        <w:t xml:space="preserve"> for National Park</w:t>
      </w:r>
    </w:p>
    <w:p w14:paraId="6171E1C7" w14:textId="77777777" w:rsidR="00ED1D98" w:rsidRDefault="00ED1D98" w:rsidP="00ED1D98">
      <w:pPr>
        <w:rPr>
          <w:rFonts w:ascii="Arial Nova" w:hAnsi="Arial Nova"/>
          <w:sz w:val="28"/>
          <w:szCs w:val="28"/>
          <w:u w:val="single"/>
        </w:rPr>
      </w:pPr>
    </w:p>
    <w:p w14:paraId="7336BA6C" w14:textId="42D4313E" w:rsidR="00DE2954" w:rsidRDefault="00DE2954" w:rsidP="00ED1D98">
      <w:pPr>
        <w:jc w:val="center"/>
        <w:rPr>
          <w:rFonts w:ascii="Arial Nova" w:hAnsi="Arial Nova"/>
          <w:sz w:val="28"/>
          <w:szCs w:val="28"/>
          <w:u w:val="single"/>
        </w:rPr>
      </w:pPr>
      <w:r w:rsidRPr="001A07FD">
        <w:rPr>
          <w:rFonts w:ascii="Arial Nova" w:hAnsi="Arial Nova"/>
          <w:sz w:val="28"/>
          <w:szCs w:val="28"/>
          <w:u w:val="single"/>
        </w:rPr>
        <w:t>National Park System</w:t>
      </w:r>
    </w:p>
    <w:p w14:paraId="159AB0A8" w14:textId="12998B24" w:rsidR="00DE2954" w:rsidRDefault="00F816F2" w:rsidP="00DE2954">
      <w:pPr>
        <w:rPr>
          <w:rFonts w:ascii="Arial Nova" w:hAnsi="Arial Nova"/>
          <w:sz w:val="28"/>
          <w:szCs w:val="28"/>
          <w:u w:val="single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B2423" wp14:editId="5AF86A12">
                <wp:simplePos x="0" y="0"/>
                <wp:positionH relativeFrom="column">
                  <wp:posOffset>2418715</wp:posOffset>
                </wp:positionH>
                <wp:positionV relativeFrom="paragraph">
                  <wp:posOffset>130482</wp:posOffset>
                </wp:positionV>
                <wp:extent cx="1965960" cy="634181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34181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3A05" w14:textId="77777777" w:rsidR="00DE2954" w:rsidRDefault="00DE2954" w:rsidP="00DE2954">
                            <w:pPr>
                              <w:jc w:val="center"/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Maintain </w:t>
                            </w:r>
                            <w:r w:rsidRPr="001A07FD">
                              <w:rPr>
                                <w:rFonts w:ascii="Arial Nova" w:hAnsi="Arial Nova" w:cs="Times New Roman"/>
                              </w:rPr>
                              <w:t>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B2423" id="Oval 3" o:spid="_x0000_s1031" style="position:absolute;margin-left:190.45pt;margin-top:10.25pt;width:154.8pt;height: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" fillcolor="#ffc000 [3207]" stroked="f">
                <v:textbox>
                  <w:txbxContent>
                    <w:p w14:paraId="78753A05" w14:textId="77777777" w:rsidR="00DE2954" w:rsidRDefault="00DE2954" w:rsidP="00DE2954">
                      <w:pPr>
                        <w:jc w:val="center"/>
                      </w:pPr>
                      <w:r>
                        <w:rPr>
                          <w:rFonts w:ascii="Arial Nova" w:hAnsi="Arial Nova"/>
                        </w:rPr>
                        <w:t xml:space="preserve">Maintain </w:t>
                      </w:r>
                      <w:r w:rsidRPr="001A07FD">
                        <w:rPr>
                          <w:rFonts w:ascii="Arial Nova" w:hAnsi="Arial Nova" w:cs="Times New Roman"/>
                        </w:rPr>
                        <w:t>Bookings</w:t>
                      </w:r>
                    </w:p>
                  </w:txbxContent>
                </v:textbox>
              </v:oval>
            </w:pict>
          </mc:Fallback>
        </mc:AlternateContent>
      </w:r>
      <w:r w:rsidR="00DE2954" w:rsidRPr="001A07FD"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12DE" wp14:editId="0B5F5799">
                <wp:simplePos x="0" y="0"/>
                <wp:positionH relativeFrom="margin">
                  <wp:posOffset>1805940</wp:posOffset>
                </wp:positionH>
                <wp:positionV relativeFrom="paragraph">
                  <wp:posOffset>32385</wp:posOffset>
                </wp:positionV>
                <wp:extent cx="3116580" cy="49377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937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EAF7" id="Rectangle 1" o:spid="_x0000_s1026" style="position:absolute;margin-left:142.2pt;margin-top:2.55pt;width:245.4pt;height:3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A77D467" w14:textId="69809351" w:rsidR="00DE2954" w:rsidRDefault="00DE2954" w:rsidP="00DE2954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3F979" wp14:editId="101F64B1">
                <wp:simplePos x="0" y="0"/>
                <wp:positionH relativeFrom="column">
                  <wp:posOffset>1447799</wp:posOffset>
                </wp:positionH>
                <wp:positionV relativeFrom="paragraph">
                  <wp:posOffset>66040</wp:posOffset>
                </wp:positionV>
                <wp:extent cx="0" cy="35433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4FEA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pt" to="114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80F97" wp14:editId="1B1ACA8E">
                <wp:simplePos x="0" y="0"/>
                <wp:positionH relativeFrom="column">
                  <wp:posOffset>1455420</wp:posOffset>
                </wp:positionH>
                <wp:positionV relativeFrom="paragraph">
                  <wp:posOffset>64135</wp:posOffset>
                </wp:positionV>
                <wp:extent cx="9144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76C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14.6pt;margin-top:5.05pt;width:1in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</w:rPr>
        <w:t xml:space="preserve">        Log into System</w:t>
      </w:r>
    </w:p>
    <w:p w14:paraId="121C562D" w14:textId="77777777" w:rsidR="00DE2954" w:rsidRPr="001A07FD" w:rsidRDefault="00DE2954" w:rsidP="00DE2954">
      <w:pPr>
        <w:rPr>
          <w:rFonts w:ascii="Arial Nova" w:hAnsi="Arial Nova"/>
        </w:rPr>
      </w:pPr>
    </w:p>
    <w:p w14:paraId="6422BF42" w14:textId="77777777" w:rsidR="00DE2954" w:rsidRDefault="00DE2954" w:rsidP="00DE2954">
      <w:pPr>
        <w:rPr>
          <w:rFonts w:ascii="Arial Nova" w:hAnsi="Arial Nova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00FB" wp14:editId="62C9ECA7">
                <wp:simplePos x="0" y="0"/>
                <wp:positionH relativeFrom="column">
                  <wp:posOffset>2418735</wp:posOffset>
                </wp:positionH>
                <wp:positionV relativeFrom="paragraph">
                  <wp:posOffset>84742</wp:posOffset>
                </wp:positionV>
                <wp:extent cx="1965960" cy="619432"/>
                <wp:effectExtent l="0" t="0" r="0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FC0EF" w14:textId="574005E5" w:rsidR="00DE2954" w:rsidRPr="001A07FD" w:rsidRDefault="00DE2954" w:rsidP="00DE2954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1A07FD">
                              <w:rPr>
                                <w:rFonts w:ascii="Arial Nova" w:hAnsi="Arial Nova"/>
                              </w:rPr>
                              <w:t xml:space="preserve">Maintain </w:t>
                            </w:r>
                            <w:r w:rsidR="00237836">
                              <w:rPr>
                                <w:rFonts w:ascii="Arial Nova" w:hAnsi="Arial Nova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E00FB" id="Oval 4" o:spid="_x0000_s1032" style="position:absolute;margin-left:190.45pt;margin-top:6.65pt;width:154.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" fillcolor="#ffc000 [3207]" stroked="f">
                <v:textbox>
                  <w:txbxContent>
                    <w:p w14:paraId="443FC0EF" w14:textId="574005E5" w:rsidR="00DE2954" w:rsidRPr="001A07FD" w:rsidRDefault="00DE2954" w:rsidP="00DE2954">
                      <w:pPr>
                        <w:jc w:val="center"/>
                        <w:rPr>
                          <w:rFonts w:ascii="Arial Nova" w:hAnsi="Arial Nova"/>
                        </w:rPr>
                      </w:pPr>
                      <w:r w:rsidRPr="001A07FD">
                        <w:rPr>
                          <w:rFonts w:ascii="Arial Nova" w:hAnsi="Arial Nova"/>
                        </w:rPr>
                        <w:t xml:space="preserve">Maintain </w:t>
                      </w:r>
                      <w:r w:rsidR="00237836">
                        <w:rPr>
                          <w:rFonts w:ascii="Arial Nova" w:hAnsi="Arial Nova"/>
                        </w:rPr>
                        <w:t>Activities</w:t>
                      </w:r>
                    </w:p>
                  </w:txbxContent>
                </v:textbox>
              </v:oval>
            </w:pict>
          </mc:Fallback>
        </mc:AlternateContent>
      </w:r>
    </w:p>
    <w:p w14:paraId="241028AF" w14:textId="0AEE0D4A" w:rsidR="00DE2954" w:rsidRDefault="00DE2954" w:rsidP="00DE2954">
      <w:pPr>
        <w:jc w:val="center"/>
        <w:rPr>
          <w:rFonts w:ascii="Arial Nova" w:hAnsi="Arial Nova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C27AC" wp14:editId="4EA40090">
                <wp:simplePos x="0" y="0"/>
                <wp:positionH relativeFrom="column">
                  <wp:posOffset>1463040</wp:posOffset>
                </wp:positionH>
                <wp:positionV relativeFrom="paragraph">
                  <wp:posOffset>127000</wp:posOffset>
                </wp:positionV>
                <wp:extent cx="9144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FA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15.2pt;margin-top:10pt;width:1in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</w:rPr>
        <w:t xml:space="preserve">        Maintain Animals</w:t>
      </w:r>
    </w:p>
    <w:p w14:paraId="1AF59605" w14:textId="77777777" w:rsidR="00DE2954" w:rsidRPr="006E54DB" w:rsidRDefault="00DE2954" w:rsidP="00DE2954">
      <w:pPr>
        <w:rPr>
          <w:rFonts w:ascii="Arial Nova" w:hAnsi="Arial Nova"/>
        </w:rPr>
      </w:pPr>
    </w:p>
    <w:p w14:paraId="56B10CF9" w14:textId="0F5D7A96" w:rsidR="00DE2954" w:rsidRPr="00A27780" w:rsidRDefault="009D5856" w:rsidP="00E247F6">
      <w:pPr>
        <w:tabs>
          <w:tab w:val="left" w:pos="8136"/>
        </w:tabs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187A9" wp14:editId="1034763B">
                <wp:simplePos x="0" y="0"/>
                <wp:positionH relativeFrom="margin">
                  <wp:align>center</wp:align>
                </wp:positionH>
                <wp:positionV relativeFrom="paragraph">
                  <wp:posOffset>991235</wp:posOffset>
                </wp:positionV>
                <wp:extent cx="1965960" cy="619432"/>
                <wp:effectExtent l="0" t="0" r="0" b="95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B47DA" w14:textId="77777777" w:rsidR="00DE2954" w:rsidRPr="001A07FD" w:rsidRDefault="00DE2954" w:rsidP="00DE2954">
                            <w:pPr>
                              <w:jc w:val="center"/>
                              <w:rPr>
                                <w:rFonts w:ascii="Arial Nova" w:hAnsi="Arial Nova" w:cs="Times New Roman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</w:rPr>
                              <w:t>Reques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187A9" id="Oval 9" o:spid="_x0000_s1033" style="position:absolute;margin-left:0;margin-top:78.05pt;width:154.8pt;height:4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" fillcolor="#ffc000 [3207]" stroked="f">
                <v:textbox>
                  <w:txbxContent>
                    <w:p w14:paraId="5D1B47DA" w14:textId="77777777" w:rsidR="00DE2954" w:rsidRPr="001A07FD" w:rsidRDefault="00DE2954" w:rsidP="00DE2954">
                      <w:pPr>
                        <w:jc w:val="center"/>
                        <w:rPr>
                          <w:rFonts w:ascii="Arial Nova" w:hAnsi="Arial Nova" w:cs="Times New Roman"/>
                        </w:rPr>
                      </w:pPr>
                      <w:r>
                        <w:rPr>
                          <w:rFonts w:ascii="Arial Nova" w:hAnsi="Arial Nova" w:cs="Times New Roman"/>
                        </w:rPr>
                        <w:t>Request Repor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C6FF3" wp14:editId="0EE12992">
                <wp:simplePos x="0" y="0"/>
                <wp:positionH relativeFrom="column">
                  <wp:posOffset>1466850</wp:posOffset>
                </wp:positionH>
                <wp:positionV relativeFrom="paragraph">
                  <wp:posOffset>1293495</wp:posOffset>
                </wp:positionV>
                <wp:extent cx="952500" cy="9525"/>
                <wp:effectExtent l="0" t="76200" r="190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55D0" id="Straight Arrow Connector 29" o:spid="_x0000_s1026" type="#_x0000_t32" style="position:absolute;margin-left:115.5pt;margin-top:101.85pt;width:7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B8A2D0" wp14:editId="617AC208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1965960" cy="619432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D66AB" w14:textId="03ABB154" w:rsidR="00237836" w:rsidRPr="001A07FD" w:rsidRDefault="00237836" w:rsidP="00237836">
                            <w:pPr>
                              <w:jc w:val="center"/>
                              <w:rPr>
                                <w:rFonts w:ascii="Arial Nova" w:hAnsi="Arial Nova" w:cs="Times New Roman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</w:rPr>
                              <w:t xml:space="preserve">Maintain Ar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8A2D0" id="Oval 2" o:spid="_x0000_s1034" style="position:absolute;margin-left:0;margin-top:145.8pt;width:154.8pt;height:48.7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" fillcolor="#ffc000 [3207]" stroked="f">
                <v:textbox>
                  <w:txbxContent>
                    <w:p w14:paraId="5B7D66AB" w14:textId="03ABB154" w:rsidR="00237836" w:rsidRPr="001A07FD" w:rsidRDefault="00237836" w:rsidP="00237836">
                      <w:pPr>
                        <w:jc w:val="center"/>
                        <w:rPr>
                          <w:rFonts w:ascii="Arial Nova" w:hAnsi="Arial Nova" w:cs="Times New Roman"/>
                        </w:rPr>
                      </w:pPr>
                      <w:r>
                        <w:rPr>
                          <w:rFonts w:ascii="Arial Nova" w:hAnsi="Arial Nova" w:cs="Times New Roman"/>
                        </w:rPr>
                        <w:t xml:space="preserve">Maintain Area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202AD4" wp14:editId="1B5B5E62">
                <wp:simplePos x="0" y="0"/>
                <wp:positionH relativeFrom="column">
                  <wp:posOffset>1438275</wp:posOffset>
                </wp:positionH>
                <wp:positionV relativeFrom="paragraph">
                  <wp:posOffset>2179955</wp:posOffset>
                </wp:positionV>
                <wp:extent cx="952500" cy="9525"/>
                <wp:effectExtent l="0" t="7620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F41F" id="Straight Arrow Connector 7" o:spid="_x0000_s1026" type="#_x0000_t32" style="position:absolute;margin-left:113.25pt;margin-top:171.65pt;width:75pt;height:.7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F816F2"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1D9BA" wp14:editId="03F6B475">
                <wp:simplePos x="0" y="0"/>
                <wp:positionH relativeFrom="column">
                  <wp:posOffset>2411361</wp:posOffset>
                </wp:positionH>
                <wp:positionV relativeFrom="paragraph">
                  <wp:posOffset>7497</wp:posOffset>
                </wp:positionV>
                <wp:extent cx="1965960" cy="619432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19432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395B" w14:textId="77777777" w:rsidR="00DE2954" w:rsidRPr="001A07FD" w:rsidRDefault="00DE2954" w:rsidP="00DE2954">
                            <w:pPr>
                              <w:jc w:val="center"/>
                              <w:rPr>
                                <w:rFonts w:ascii="Arial Nova" w:hAnsi="Arial Nova" w:cs="Times New Roman"/>
                              </w:rPr>
                            </w:pPr>
                            <w:r w:rsidRPr="001A07FD">
                              <w:rPr>
                                <w:rFonts w:ascii="Arial Nova" w:hAnsi="Arial Nova" w:cs="Times New Roman"/>
                              </w:rPr>
                              <w:t xml:space="preserve">Maintain </w:t>
                            </w:r>
                            <w:r>
                              <w:rPr>
                                <w:rFonts w:ascii="Arial Nova" w:hAnsi="Arial Nova" w:cs="Times New Roman"/>
                              </w:rPr>
                              <w:t>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D9BA" id="Oval 5" o:spid="_x0000_s1035" style="position:absolute;margin-left:189.85pt;margin-top:.6pt;width:154.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" fillcolor="#ffc000 [3207]" stroked="f">
                <v:textbox>
                  <w:txbxContent>
                    <w:p w14:paraId="5BEE395B" w14:textId="77777777" w:rsidR="00DE2954" w:rsidRPr="001A07FD" w:rsidRDefault="00DE2954" w:rsidP="00DE2954">
                      <w:pPr>
                        <w:jc w:val="center"/>
                        <w:rPr>
                          <w:rFonts w:ascii="Arial Nova" w:hAnsi="Arial Nova" w:cs="Times New Roman"/>
                        </w:rPr>
                      </w:pPr>
                      <w:r w:rsidRPr="001A07FD">
                        <w:rPr>
                          <w:rFonts w:ascii="Arial Nova" w:hAnsi="Arial Nova" w:cs="Times New Roman"/>
                        </w:rPr>
                        <w:t xml:space="preserve">Maintain </w:t>
                      </w:r>
                      <w:r>
                        <w:rPr>
                          <w:rFonts w:ascii="Arial Nova" w:hAnsi="Arial Nova" w:cs="Times New Roman"/>
                        </w:rPr>
                        <w:t>Guests</w:t>
                      </w:r>
                    </w:p>
                  </w:txbxContent>
                </v:textbox>
              </v:oval>
            </w:pict>
          </mc:Fallback>
        </mc:AlternateContent>
      </w:r>
      <w:r w:rsidR="00DE2954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E799F" wp14:editId="4B6ACC3F">
                <wp:simplePos x="0" y="0"/>
                <wp:positionH relativeFrom="column">
                  <wp:posOffset>769620</wp:posOffset>
                </wp:positionH>
                <wp:positionV relativeFrom="paragraph">
                  <wp:posOffset>784860</wp:posOffset>
                </wp:positionV>
                <wp:extent cx="69342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B62C2" id="Straight Connector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61.8pt" to="115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" strokecolor="#4472c4 [3204]" strokeweight="1.5pt">
                <v:stroke joinstyle="miter"/>
              </v:line>
            </w:pict>
          </mc:Fallback>
        </mc:AlternateContent>
      </w:r>
      <w:r w:rsidR="00DE2954">
        <w:rPr>
          <w:rFonts w:ascii="Arial Nova" w:hAnsi="Arial Nov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26A11" wp14:editId="04DBD451">
                <wp:simplePos x="0" y="0"/>
                <wp:positionH relativeFrom="column">
                  <wp:posOffset>1470660</wp:posOffset>
                </wp:positionH>
                <wp:positionV relativeFrom="paragraph">
                  <wp:posOffset>282575</wp:posOffset>
                </wp:positionV>
                <wp:extent cx="9144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37F5" id="Straight Arrow Connector 27" o:spid="_x0000_s1026" type="#_x0000_t32" style="position:absolute;margin-left:115.8pt;margin-top:22.25pt;width:1in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 w:rsidR="00DE2954">
        <w:rPr>
          <w:rFonts w:ascii="Arial Nova" w:hAnsi="Arial Nova"/>
          <w:noProof/>
        </w:rPr>
        <w:drawing>
          <wp:inline distT="0" distB="0" distL="0" distR="0" wp14:anchorId="07AEE8CB" wp14:editId="080F3894">
            <wp:extent cx="1447800" cy="1897380"/>
            <wp:effectExtent l="0" t="0" r="0" b="762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8170" cy="19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954">
        <w:rPr>
          <w:rFonts w:ascii="Arial Nova" w:hAnsi="Arial Nova"/>
        </w:rPr>
        <w:tab/>
      </w:r>
      <w:r w:rsidR="00DE2954" w:rsidRPr="00A27780">
        <w:rPr>
          <w:rFonts w:ascii="Arial Nova" w:hAnsi="Arial Nova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DE2954">
        <w:rPr>
          <w:rFonts w:ascii="Arial Nova" w:hAnsi="Arial Nova"/>
          <w:b/>
          <w:bCs/>
          <w:sz w:val="28"/>
          <w:szCs w:val="28"/>
        </w:rPr>
        <w:t xml:space="preserve">     </w:t>
      </w:r>
      <w:r w:rsidR="00DE2954" w:rsidRPr="00A27780">
        <w:rPr>
          <w:rFonts w:ascii="Arial Nova" w:hAnsi="Arial Nova"/>
          <w:b/>
          <w:bCs/>
          <w:sz w:val="28"/>
          <w:szCs w:val="28"/>
        </w:rPr>
        <w:t>Administrator</w:t>
      </w:r>
    </w:p>
    <w:p w14:paraId="614B8612" w14:textId="58445669" w:rsidR="00DE2954" w:rsidRPr="006E54DB" w:rsidRDefault="00DE2954" w:rsidP="00DE2954">
      <w:pPr>
        <w:rPr>
          <w:rFonts w:ascii="Arial Nova" w:hAnsi="Arial Nova"/>
        </w:rPr>
      </w:pPr>
    </w:p>
    <w:p w14:paraId="296343AC" w14:textId="6CF69EFE" w:rsidR="00DE2954" w:rsidRDefault="00DE2954" w:rsidP="00DE2954">
      <w:pPr>
        <w:rPr>
          <w:rFonts w:ascii="Arial Nova" w:hAnsi="Arial Nova"/>
        </w:rPr>
      </w:pPr>
    </w:p>
    <w:p w14:paraId="6027DCDF" w14:textId="77777777" w:rsidR="00DE2954" w:rsidRDefault="00DE2954" w:rsidP="00DE2954">
      <w:pPr>
        <w:rPr>
          <w:rFonts w:ascii="Arial Nova" w:hAnsi="Arial Nova"/>
        </w:rPr>
      </w:pPr>
    </w:p>
    <w:p w14:paraId="74514A79" w14:textId="77777777" w:rsidR="00DE2954" w:rsidRPr="00574E58" w:rsidRDefault="00DE2954" w:rsidP="00DE2954">
      <w:pPr>
        <w:rPr>
          <w:rFonts w:ascii="Arial Nova" w:hAnsi="Arial Nova"/>
        </w:rPr>
      </w:pPr>
    </w:p>
    <w:p w14:paraId="6DA300A3" w14:textId="77777777" w:rsidR="00DE2954" w:rsidRPr="00574E58" w:rsidRDefault="00DE2954" w:rsidP="00DE2954">
      <w:pPr>
        <w:rPr>
          <w:rFonts w:ascii="Arial Nova" w:hAnsi="Arial Nova"/>
        </w:rPr>
      </w:pPr>
    </w:p>
    <w:p w14:paraId="6D8EA547" w14:textId="55FEFD76" w:rsidR="00DE2954" w:rsidRDefault="00DE2954" w:rsidP="00DE2954">
      <w:pPr>
        <w:rPr>
          <w:rFonts w:ascii="Arial Nova" w:hAnsi="Arial Nova"/>
          <w:noProof/>
        </w:rPr>
      </w:pPr>
    </w:p>
    <w:p w14:paraId="14677EBF" w14:textId="324E7AD9" w:rsidR="00DE2954" w:rsidRDefault="00DE2954" w:rsidP="00DE2954">
      <w:pPr>
        <w:tabs>
          <w:tab w:val="left" w:pos="1080"/>
        </w:tabs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 xml:space="preserve">           </w:t>
      </w:r>
    </w:p>
    <w:p w14:paraId="6DBCA0E4" w14:textId="5F1538AE" w:rsidR="00DE2954" w:rsidRDefault="00DE2954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4C2C566F" w14:textId="5BFCB764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091453B8" w14:textId="6BDC6BE5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022416EC" w14:textId="3D901069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5AD25A39" w14:textId="52DC1186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5F993332" w14:textId="134DE620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2E820EC0" w14:textId="4E7CAD45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201021E2" w14:textId="25F0B192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1DD8F90B" w14:textId="27D6EE05" w:rsidR="00E247F6" w:rsidRDefault="00E247F6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35E7C9E0" w14:textId="3E2D7E9A" w:rsidR="00ED1D98" w:rsidRDefault="00ED1D98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sz w:val="40"/>
          <w:szCs w:val="40"/>
          <w:u w:val="single"/>
        </w:rPr>
        <w:t>Data M</w:t>
      </w:r>
      <w:r w:rsidRPr="00ED1D98">
        <w:rPr>
          <w:rFonts w:ascii="Arial Nova" w:hAnsi="Arial Nova"/>
          <w:sz w:val="40"/>
          <w:szCs w:val="40"/>
          <w:u w:val="single"/>
        </w:rPr>
        <w:t>odel</w:t>
      </w:r>
      <w:r w:rsidR="00EF318E">
        <w:rPr>
          <w:rFonts w:ascii="Arial Nova" w:hAnsi="Arial Nova"/>
          <w:sz w:val="40"/>
          <w:szCs w:val="40"/>
          <w:u w:val="single"/>
        </w:rPr>
        <w:t xml:space="preserve"> for National Park</w:t>
      </w:r>
    </w:p>
    <w:p w14:paraId="3D6303B5" w14:textId="77777777" w:rsidR="00DC4CA4" w:rsidRPr="00ED1D98" w:rsidRDefault="00DC4CA4" w:rsidP="00ED1D98">
      <w:pPr>
        <w:tabs>
          <w:tab w:val="left" w:pos="1296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6E204071" w14:textId="5AD1CACC" w:rsidR="00ED1D98" w:rsidRDefault="00613ED3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D83D1" wp14:editId="4DF1B516">
                <wp:simplePos x="0" y="0"/>
                <wp:positionH relativeFrom="margin">
                  <wp:posOffset>1740310</wp:posOffset>
                </wp:positionH>
                <wp:positionV relativeFrom="paragraph">
                  <wp:posOffset>1063132</wp:posOffset>
                </wp:positionV>
                <wp:extent cx="125361" cy="118479"/>
                <wp:effectExtent l="0" t="0" r="2730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61" cy="11847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E011" id="Straight Connector 3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05pt,83.7pt" to="146.9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8E37A" wp14:editId="1CC6C77B">
                <wp:simplePos x="0" y="0"/>
                <wp:positionH relativeFrom="margin">
                  <wp:posOffset>1740310</wp:posOffset>
                </wp:positionH>
                <wp:positionV relativeFrom="paragraph">
                  <wp:posOffset>953278</wp:posOffset>
                </wp:positionV>
                <wp:extent cx="144534" cy="110101"/>
                <wp:effectExtent l="0" t="0" r="27305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34" cy="11010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F761"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05pt,75.05pt" to="148.4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DC076D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502C9A" wp14:editId="4A9AE9C8">
                <wp:simplePos x="0" y="0"/>
                <wp:positionH relativeFrom="margin">
                  <wp:posOffset>1874520</wp:posOffset>
                </wp:positionH>
                <wp:positionV relativeFrom="paragraph">
                  <wp:posOffset>953770</wp:posOffset>
                </wp:positionV>
                <wp:extent cx="0" cy="198120"/>
                <wp:effectExtent l="0" t="0" r="3810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FBEC" id="Straight Connector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.6pt,75.1pt" to="147.6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85572A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72AF1" wp14:editId="3A015E5B">
                <wp:simplePos x="0" y="0"/>
                <wp:positionH relativeFrom="column">
                  <wp:posOffset>1737360</wp:posOffset>
                </wp:positionH>
                <wp:positionV relativeFrom="paragraph">
                  <wp:posOffset>1052830</wp:posOffset>
                </wp:positionV>
                <wp:extent cx="1752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E8C01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82.9pt" to="150.6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033"/>
      </w:tblGrid>
      <w:tr w:rsidR="00FD0B59" w14:paraId="162E9A1B" w14:textId="77777777" w:rsidTr="00951142">
        <w:tc>
          <w:tcPr>
            <w:tcW w:w="2600" w:type="dxa"/>
            <w:gridSpan w:val="2"/>
            <w:shd w:val="clear" w:color="auto" w:fill="171717" w:themeFill="background2" w:themeFillShade="1A"/>
          </w:tcPr>
          <w:p w14:paraId="363479BA" w14:textId="322C353F" w:rsidR="00FD0B59" w:rsidRPr="00FD0B59" w:rsidRDefault="00FD0B59" w:rsidP="00FD0B59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GUESTS</w:t>
            </w:r>
          </w:p>
        </w:tc>
      </w:tr>
      <w:tr w:rsidR="00FD0B59" w14:paraId="6C1AC4B3" w14:textId="77777777" w:rsidTr="00951142">
        <w:tc>
          <w:tcPr>
            <w:tcW w:w="567" w:type="dxa"/>
          </w:tcPr>
          <w:p w14:paraId="14DAC6DE" w14:textId="50233DA3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033" w:type="dxa"/>
          </w:tcPr>
          <w:p w14:paraId="280BE9F3" w14:textId="6957A1DB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ID</w:t>
            </w:r>
            <w:proofErr w:type="spellEnd"/>
          </w:p>
        </w:tc>
      </w:tr>
      <w:tr w:rsidR="00FD0B59" w14:paraId="41ACF6A4" w14:textId="77777777" w:rsidTr="00951142">
        <w:tc>
          <w:tcPr>
            <w:tcW w:w="567" w:type="dxa"/>
          </w:tcPr>
          <w:p w14:paraId="59F8F46C" w14:textId="77777777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3EC5B491" w14:textId="7088A865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Name</w:t>
            </w:r>
            <w:proofErr w:type="spellEnd"/>
          </w:p>
        </w:tc>
      </w:tr>
      <w:tr w:rsidR="00FD0B59" w14:paraId="730D611B" w14:textId="77777777" w:rsidTr="00951142">
        <w:tc>
          <w:tcPr>
            <w:tcW w:w="567" w:type="dxa"/>
          </w:tcPr>
          <w:p w14:paraId="237ED4DC" w14:textId="77777777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3B8C93F" w14:textId="59B339DB" w:rsidR="00FD0B59" w:rsidRPr="00FD0B59" w:rsidRDefault="00D2566E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BF6591" wp14:editId="0607DD2E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40970</wp:posOffset>
                      </wp:positionV>
                      <wp:extent cx="3873500" cy="1438275"/>
                      <wp:effectExtent l="0" t="0" r="12700" b="28575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00" cy="1438275"/>
                              </a:xfrm>
                              <a:prstGeom prst="bentConnector3">
                                <a:avLst/>
                              </a:prstGeom>
                              <a:ln w="222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A1F9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1" o:spid="_x0000_s1026" type="#_x0000_t34" style="position:absolute;margin-left:106.9pt;margin-top:11.1pt;width:305pt;height:11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" strokecolor="black [3213]" strokeweight="1.75pt">
                      <v:stroke dashstyle="dash" joinstyle="round"/>
                    </v:shape>
                  </w:pict>
                </mc:Fallback>
              </mc:AlternateContent>
            </w:r>
            <w:proofErr w:type="spellStart"/>
            <w:r w:rsidR="00FD0B59" w:rsidRPr="00FD0B59">
              <w:rPr>
                <w:rFonts w:ascii="Arial Nova" w:hAnsi="Arial Nova"/>
                <w:sz w:val="24"/>
                <w:szCs w:val="24"/>
              </w:rPr>
              <w:t>Guest_Surname</w:t>
            </w:r>
            <w:proofErr w:type="spellEnd"/>
          </w:p>
        </w:tc>
      </w:tr>
      <w:tr w:rsidR="00FD0B59" w14:paraId="7AC91A60" w14:textId="77777777" w:rsidTr="00951142">
        <w:tc>
          <w:tcPr>
            <w:tcW w:w="567" w:type="dxa"/>
          </w:tcPr>
          <w:p w14:paraId="23A359A3" w14:textId="76636B38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CB299F5" w14:textId="506EAAAF" w:rsidR="00FD0B59" w:rsidRPr="00FD0B59" w:rsidRDefault="00E247F6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isChecked_in</w:t>
            </w:r>
            <w:proofErr w:type="spellEnd"/>
          </w:p>
        </w:tc>
      </w:tr>
      <w:tr w:rsidR="00FD0B59" w14:paraId="3A1AA9AB" w14:textId="77777777" w:rsidTr="00951142">
        <w:tc>
          <w:tcPr>
            <w:tcW w:w="567" w:type="dxa"/>
          </w:tcPr>
          <w:p w14:paraId="1005D4EE" w14:textId="77777777" w:rsidR="00FD0B59" w:rsidRPr="00FD0B59" w:rsidRDefault="00FD0B59" w:rsidP="00DE2954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AC67245" w14:textId="6737CF35" w:rsidR="00FD0B59" w:rsidRPr="00FD0B59" w:rsidRDefault="00AE5F99" w:rsidP="00AE5F99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Email_Addres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2097"/>
        <w:tblW w:w="0" w:type="auto"/>
        <w:tblLook w:val="04A0" w:firstRow="1" w:lastRow="0" w:firstColumn="1" w:lastColumn="0" w:noHBand="0" w:noVBand="1"/>
      </w:tblPr>
      <w:tblGrid>
        <w:gridCol w:w="567"/>
        <w:gridCol w:w="2360"/>
      </w:tblGrid>
      <w:tr w:rsidR="00FD0B59" w:rsidRPr="00FD0B59" w14:paraId="66A38574" w14:textId="77777777" w:rsidTr="004757F8">
        <w:tc>
          <w:tcPr>
            <w:tcW w:w="2927" w:type="dxa"/>
            <w:gridSpan w:val="2"/>
            <w:shd w:val="clear" w:color="auto" w:fill="171717" w:themeFill="background2" w:themeFillShade="1A"/>
          </w:tcPr>
          <w:p w14:paraId="03120DAE" w14:textId="6E09AD3A" w:rsidR="00FD0B59" w:rsidRPr="00FD0B59" w:rsidRDefault="00237836" w:rsidP="004757F8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Activity </w:t>
            </w:r>
          </w:p>
        </w:tc>
      </w:tr>
      <w:tr w:rsidR="00FD0B59" w:rsidRPr="00FD0B59" w14:paraId="1296D1F3" w14:textId="77777777" w:rsidTr="004757F8">
        <w:tc>
          <w:tcPr>
            <w:tcW w:w="567" w:type="dxa"/>
          </w:tcPr>
          <w:p w14:paraId="2A43AAA8" w14:textId="77777777" w:rsidR="00FD0B59" w:rsidRPr="00FD0B59" w:rsidRDefault="00FD0B59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360" w:type="dxa"/>
          </w:tcPr>
          <w:p w14:paraId="00F6AEA6" w14:textId="0DA3B7F5" w:rsidR="00FD0B59" w:rsidRPr="00FD0B59" w:rsidRDefault="00237836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ctivity</w:t>
            </w:r>
            <w:r w:rsidR="00FD0B59" w:rsidRPr="00FD0B59">
              <w:rPr>
                <w:rFonts w:ascii="Arial Nova" w:hAnsi="Arial Nova"/>
                <w:sz w:val="24"/>
                <w:szCs w:val="24"/>
              </w:rPr>
              <w:t>_ID</w:t>
            </w:r>
            <w:proofErr w:type="spellEnd"/>
          </w:p>
        </w:tc>
      </w:tr>
      <w:tr w:rsidR="00FD0B59" w:rsidRPr="00FD0B59" w14:paraId="19D2CEB9" w14:textId="77777777" w:rsidTr="004757F8">
        <w:tc>
          <w:tcPr>
            <w:tcW w:w="567" w:type="dxa"/>
          </w:tcPr>
          <w:p w14:paraId="3F01213C" w14:textId="77777777" w:rsidR="00FD0B59" w:rsidRPr="00FD0B59" w:rsidRDefault="00FD0B59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964C47E" w14:textId="4AAA0F42" w:rsidR="00FD0B59" w:rsidRPr="00FD0B59" w:rsidRDefault="004757F8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ctivity_Duration</w:t>
            </w:r>
            <w:proofErr w:type="spellEnd"/>
          </w:p>
        </w:tc>
      </w:tr>
      <w:tr w:rsidR="00FD0B59" w:rsidRPr="00FD0B59" w14:paraId="550808A7" w14:textId="77777777" w:rsidTr="004757F8">
        <w:tc>
          <w:tcPr>
            <w:tcW w:w="567" w:type="dxa"/>
          </w:tcPr>
          <w:p w14:paraId="4751447B" w14:textId="77777777" w:rsidR="00FD0B59" w:rsidRPr="00FD0B59" w:rsidRDefault="00FD0B59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3BD0225" w14:textId="345AC156" w:rsidR="00FD0B59" w:rsidRPr="00FD0B59" w:rsidRDefault="004757F8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ctivity_Price</w:t>
            </w:r>
            <w:proofErr w:type="spellEnd"/>
          </w:p>
        </w:tc>
      </w:tr>
      <w:tr w:rsidR="00FD0B59" w:rsidRPr="00FD0B59" w14:paraId="1C177AC6" w14:textId="77777777" w:rsidTr="004757F8">
        <w:tc>
          <w:tcPr>
            <w:tcW w:w="567" w:type="dxa"/>
          </w:tcPr>
          <w:p w14:paraId="3040C5E3" w14:textId="77777777" w:rsidR="00FD0B59" w:rsidRPr="00FD0B59" w:rsidRDefault="00FD0B59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FF4596D" w14:textId="5221CCEC" w:rsidR="00FD0B59" w:rsidRPr="00FD0B59" w:rsidRDefault="004757F8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ctivity_Capacity</w:t>
            </w:r>
            <w:proofErr w:type="spellEnd"/>
          </w:p>
        </w:tc>
      </w:tr>
      <w:tr w:rsidR="00FD0B59" w:rsidRPr="00FD0B59" w14:paraId="00F5E7A3" w14:textId="77777777" w:rsidTr="004757F8">
        <w:tc>
          <w:tcPr>
            <w:tcW w:w="567" w:type="dxa"/>
          </w:tcPr>
          <w:p w14:paraId="4BCDBF0B" w14:textId="77777777" w:rsidR="00FD0B59" w:rsidRPr="00FD0B59" w:rsidRDefault="00FD0B59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F26DCEB" w14:textId="604D97A4" w:rsidR="00FD0B59" w:rsidRPr="00FD0B59" w:rsidRDefault="004757F8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ctivity_Area</w:t>
            </w:r>
            <w:proofErr w:type="spellEnd"/>
          </w:p>
        </w:tc>
      </w:tr>
      <w:tr w:rsidR="00FD0B59" w:rsidRPr="00FD0B59" w14:paraId="0E752EE0" w14:textId="77777777" w:rsidTr="004757F8">
        <w:tc>
          <w:tcPr>
            <w:tcW w:w="567" w:type="dxa"/>
          </w:tcPr>
          <w:p w14:paraId="74C3F788" w14:textId="77777777" w:rsidR="00FD0B59" w:rsidRPr="00FD0B59" w:rsidRDefault="00FD0B59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FK</w:t>
            </w:r>
          </w:p>
        </w:tc>
        <w:tc>
          <w:tcPr>
            <w:tcW w:w="2360" w:type="dxa"/>
          </w:tcPr>
          <w:p w14:paraId="1CFC19C4" w14:textId="0F06ABCE" w:rsidR="00FD0B59" w:rsidRPr="00FD0B59" w:rsidRDefault="004757F8" w:rsidP="004757F8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ctivity</w:t>
            </w:r>
            <w:r w:rsidRPr="00FD0B59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FD0B59" w:rsidRPr="00FD0B59">
              <w:rPr>
                <w:rFonts w:ascii="Arial Nova" w:hAnsi="Arial Nova"/>
                <w:sz w:val="24"/>
                <w:szCs w:val="24"/>
              </w:rPr>
              <w:t>_</w:t>
            </w:r>
            <w:r w:rsidR="00AE5F99">
              <w:rPr>
                <w:rFonts w:ascii="Arial Nova" w:hAnsi="Arial Nova"/>
                <w:sz w:val="24"/>
                <w:szCs w:val="24"/>
              </w:rPr>
              <w:t>Type</w:t>
            </w:r>
          </w:p>
        </w:tc>
      </w:tr>
    </w:tbl>
    <w:p w14:paraId="69CF674A" w14:textId="3D5DC8B4" w:rsidR="00ED1D98" w:rsidRDefault="00D5452C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B18D1B" wp14:editId="2DCD087C">
                <wp:simplePos x="0" y="0"/>
                <wp:positionH relativeFrom="margin">
                  <wp:posOffset>907025</wp:posOffset>
                </wp:positionH>
                <wp:positionV relativeFrom="paragraph">
                  <wp:posOffset>9423</wp:posOffset>
                </wp:positionV>
                <wp:extent cx="125607" cy="146296"/>
                <wp:effectExtent l="0" t="0" r="27305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7" cy="14629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D6A56" id="Straight Connector 6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.75pt" to="81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514DA2" wp14:editId="12271127">
                <wp:simplePos x="0" y="0"/>
                <wp:positionH relativeFrom="margin">
                  <wp:posOffset>781664</wp:posOffset>
                </wp:positionH>
                <wp:positionV relativeFrom="paragraph">
                  <wp:posOffset>9422</wp:posOffset>
                </wp:positionV>
                <wp:extent cx="124603" cy="144391"/>
                <wp:effectExtent l="0" t="0" r="2794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03" cy="14439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9736" id="Straight Connector 5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5pt,.75pt" to="71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613ED3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BA2A91" wp14:editId="7EEA07C1">
                <wp:simplePos x="0" y="0"/>
                <wp:positionH relativeFrom="margin">
                  <wp:posOffset>5611762</wp:posOffset>
                </wp:positionH>
                <wp:positionV relativeFrom="paragraph">
                  <wp:posOffset>9423</wp:posOffset>
                </wp:positionV>
                <wp:extent cx="139844" cy="154858"/>
                <wp:effectExtent l="0" t="0" r="3175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44" cy="15485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D5B21" id="Straight Connector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85pt,.75pt" to="452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9EF039" wp14:editId="116BDE45">
                <wp:simplePos x="0" y="0"/>
                <wp:positionH relativeFrom="margin">
                  <wp:posOffset>788916</wp:posOffset>
                </wp:positionH>
                <wp:positionV relativeFrom="paragraph">
                  <wp:posOffset>163195</wp:posOffset>
                </wp:positionV>
                <wp:extent cx="236220" cy="0"/>
                <wp:effectExtent l="0" t="0" r="1905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E410" id="Straight Connector 55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12.85pt" to="80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052FF" wp14:editId="4DAA452E">
                <wp:simplePos x="0" y="0"/>
                <wp:positionH relativeFrom="column">
                  <wp:posOffset>907026</wp:posOffset>
                </wp:positionH>
                <wp:positionV relativeFrom="paragraph">
                  <wp:posOffset>120034</wp:posOffset>
                </wp:positionV>
                <wp:extent cx="7374" cy="3060291"/>
                <wp:effectExtent l="0" t="0" r="31115" b="698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3060291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7E60" id="Straight Connector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9.45pt" to="1in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" strokecolor="black [3200]" strokeweight="1.75pt">
                <v:stroke dashstyle="dash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46FD7" wp14:editId="7F52E06A">
                <wp:simplePos x="0" y="0"/>
                <wp:positionH relativeFrom="margin">
                  <wp:posOffset>907026</wp:posOffset>
                </wp:positionH>
                <wp:positionV relativeFrom="paragraph">
                  <wp:posOffset>10488</wp:posOffset>
                </wp:positionV>
                <wp:extent cx="0" cy="198120"/>
                <wp:effectExtent l="0" t="0" r="3810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7D7AE" id="Straight Connector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4pt,.85pt" to="71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1564E1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ECAD8" wp14:editId="788978AB">
                <wp:simplePos x="0" y="0"/>
                <wp:positionH relativeFrom="margin">
                  <wp:posOffset>5753100</wp:posOffset>
                </wp:positionH>
                <wp:positionV relativeFrom="paragraph">
                  <wp:posOffset>10160</wp:posOffset>
                </wp:positionV>
                <wp:extent cx="137160" cy="152400"/>
                <wp:effectExtent l="0" t="0" r="342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5CC92" id="Straight Connector 4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pt,.8pt" to="463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1564E1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832BF" wp14:editId="0782897D">
                <wp:simplePos x="0" y="0"/>
                <wp:positionH relativeFrom="margin">
                  <wp:posOffset>5638800</wp:posOffset>
                </wp:positionH>
                <wp:positionV relativeFrom="paragraph">
                  <wp:posOffset>161925</wp:posOffset>
                </wp:positionV>
                <wp:extent cx="236220" cy="0"/>
                <wp:effectExtent l="0" t="0" r="1905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4745F" id="Straight Connector 46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12.75pt" to="46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1564E1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C94DA5" wp14:editId="396A3B52">
                <wp:simplePos x="0" y="0"/>
                <wp:positionH relativeFrom="margin">
                  <wp:posOffset>5753100</wp:posOffset>
                </wp:positionH>
                <wp:positionV relativeFrom="paragraph">
                  <wp:posOffset>13335</wp:posOffset>
                </wp:positionV>
                <wp:extent cx="0" cy="198120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66C76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pt,1.05pt" to="45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85572A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C9282" wp14:editId="6676DB51">
                <wp:simplePos x="0" y="0"/>
                <wp:positionH relativeFrom="column">
                  <wp:posOffset>5753100</wp:posOffset>
                </wp:positionH>
                <wp:positionV relativeFrom="paragraph">
                  <wp:posOffset>147320</wp:posOffset>
                </wp:positionV>
                <wp:extent cx="15240" cy="693420"/>
                <wp:effectExtent l="0" t="0" r="2286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93420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5DEB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1.6pt" to="454.2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" strokecolor="black [3200]" strokeweight="1.75pt">
                <v:stroke dashstyle="dash"/>
              </v:line>
            </w:pict>
          </mc:Fallback>
        </mc:AlternateContent>
      </w:r>
    </w:p>
    <w:p w14:paraId="43A9AEA3" w14:textId="375A72A6" w:rsidR="00ED1D98" w:rsidRDefault="00ED1D98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</w:p>
    <w:p w14:paraId="3B83A295" w14:textId="3C1BC7DB" w:rsidR="00ED1D98" w:rsidRDefault="001564E1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6BD83" wp14:editId="34FEE1CF">
                <wp:simplePos x="0" y="0"/>
                <wp:positionH relativeFrom="margin">
                  <wp:posOffset>5657460</wp:posOffset>
                </wp:positionH>
                <wp:positionV relativeFrom="paragraph">
                  <wp:posOffset>215265</wp:posOffset>
                </wp:positionV>
                <wp:extent cx="236220" cy="0"/>
                <wp:effectExtent l="0" t="0" r="1905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42EC" id="Straight Connector 45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45pt,16.95pt" to="464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2BACE" wp14:editId="4BEB799D">
                <wp:simplePos x="0" y="0"/>
                <wp:positionH relativeFrom="margin">
                  <wp:posOffset>5654040</wp:posOffset>
                </wp:positionH>
                <wp:positionV relativeFrom="paragraph">
                  <wp:posOffset>165735</wp:posOffset>
                </wp:positionV>
                <wp:extent cx="236220" cy="0"/>
                <wp:effectExtent l="0" t="0" r="1905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BBB89" id="Straight Connector 4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2pt,13.05pt" to="463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DA95EB" wp14:editId="4781ACC7">
                <wp:simplePos x="0" y="0"/>
                <wp:positionH relativeFrom="margin">
                  <wp:posOffset>5768340</wp:posOffset>
                </wp:positionH>
                <wp:positionV relativeFrom="paragraph">
                  <wp:posOffset>162560</wp:posOffset>
                </wp:positionV>
                <wp:extent cx="0" cy="198120"/>
                <wp:effectExtent l="0" t="0" r="3810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E6627" id="Straight Connector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4.2pt,12.8pt" to="454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7B819F6" w14:textId="5D25D511" w:rsidR="00ED1D98" w:rsidRDefault="00D82347" w:rsidP="00DE2954">
      <w:pPr>
        <w:tabs>
          <w:tab w:val="left" w:pos="1296"/>
        </w:tabs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    </w:t>
      </w:r>
    </w:p>
    <w:p w14:paraId="665A9BBB" w14:textId="16247F3C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p w14:paraId="4D85AB71" w14:textId="5E9EDD46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37" w:tblpY="1584"/>
        <w:tblW w:w="0" w:type="auto"/>
        <w:tblLook w:val="04A0" w:firstRow="1" w:lastRow="0" w:firstColumn="1" w:lastColumn="0" w:noHBand="0" w:noVBand="1"/>
      </w:tblPr>
      <w:tblGrid>
        <w:gridCol w:w="637"/>
        <w:gridCol w:w="2360"/>
      </w:tblGrid>
      <w:tr w:rsidR="00B2796F" w:rsidRPr="00FD0B59" w14:paraId="619E9FBB" w14:textId="77777777" w:rsidTr="006B071B">
        <w:tc>
          <w:tcPr>
            <w:tcW w:w="2997" w:type="dxa"/>
            <w:gridSpan w:val="2"/>
            <w:shd w:val="clear" w:color="auto" w:fill="171717" w:themeFill="background2" w:themeFillShade="1A"/>
          </w:tcPr>
          <w:p w14:paraId="7C5B9CE3" w14:textId="4F03E381" w:rsidR="00B2796F" w:rsidRPr="00FD0B59" w:rsidRDefault="00B2796F" w:rsidP="00B2796F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OKING</w:t>
            </w:r>
          </w:p>
        </w:tc>
      </w:tr>
      <w:tr w:rsidR="00B2796F" w:rsidRPr="00FD0B59" w14:paraId="5E24E301" w14:textId="77777777" w:rsidTr="006B071B">
        <w:tc>
          <w:tcPr>
            <w:tcW w:w="637" w:type="dxa"/>
          </w:tcPr>
          <w:p w14:paraId="1D62BF19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360" w:type="dxa"/>
          </w:tcPr>
          <w:p w14:paraId="7049E6B7" w14:textId="39486664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Booking</w:t>
            </w:r>
            <w:r w:rsidRPr="00FD0B59">
              <w:rPr>
                <w:rFonts w:ascii="Arial Nova" w:hAnsi="Arial Nova"/>
                <w:sz w:val="24"/>
                <w:szCs w:val="24"/>
              </w:rPr>
              <w:t>_ID</w:t>
            </w:r>
            <w:proofErr w:type="spellEnd"/>
          </w:p>
        </w:tc>
      </w:tr>
      <w:tr w:rsidR="00B2796F" w:rsidRPr="00FD0B59" w14:paraId="3F0F42D6" w14:textId="77777777" w:rsidTr="006B071B">
        <w:tc>
          <w:tcPr>
            <w:tcW w:w="637" w:type="dxa"/>
          </w:tcPr>
          <w:p w14:paraId="48258630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299BDB2" w14:textId="6F32F6A4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Booking</w:t>
            </w:r>
            <w:r w:rsidR="00C14B81">
              <w:rPr>
                <w:rFonts w:ascii="Arial Nova" w:hAnsi="Arial Nova"/>
                <w:sz w:val="24"/>
                <w:szCs w:val="24"/>
              </w:rPr>
              <w:t>_Date</w:t>
            </w:r>
            <w:proofErr w:type="spellEnd"/>
          </w:p>
        </w:tc>
      </w:tr>
      <w:tr w:rsidR="00B2796F" w:rsidRPr="00FD0B59" w14:paraId="0B2D08B1" w14:textId="77777777" w:rsidTr="006B071B">
        <w:tc>
          <w:tcPr>
            <w:tcW w:w="637" w:type="dxa"/>
          </w:tcPr>
          <w:p w14:paraId="336A920A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A716499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Booking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Payment</w:t>
            </w:r>
            <w:proofErr w:type="spellEnd"/>
          </w:p>
        </w:tc>
      </w:tr>
      <w:tr w:rsidR="007F1191" w:rsidRPr="00FD0B59" w14:paraId="56147B00" w14:textId="77777777" w:rsidTr="006B071B">
        <w:tc>
          <w:tcPr>
            <w:tcW w:w="637" w:type="dxa"/>
          </w:tcPr>
          <w:p w14:paraId="0DFBD256" w14:textId="77777777" w:rsidR="007F1191" w:rsidRPr="00FD0B59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0C0F8C6" w14:textId="745190A5" w:rsidR="007F1191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Arrival</w:t>
            </w:r>
            <w:proofErr w:type="spellEnd"/>
          </w:p>
        </w:tc>
      </w:tr>
      <w:tr w:rsidR="007F1191" w:rsidRPr="00FD0B59" w14:paraId="39DB6BDF" w14:textId="77777777" w:rsidTr="006B071B">
        <w:tc>
          <w:tcPr>
            <w:tcW w:w="637" w:type="dxa"/>
          </w:tcPr>
          <w:p w14:paraId="6AE3DA5D" w14:textId="77777777" w:rsidR="007F1191" w:rsidRPr="00FD0B59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23D0451" w14:textId="17B17267" w:rsidR="007F1191" w:rsidRDefault="007F1191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FD0B59">
              <w:rPr>
                <w:rFonts w:ascii="Arial Nova" w:hAnsi="Arial Nova"/>
                <w:sz w:val="24"/>
                <w:szCs w:val="24"/>
              </w:rPr>
              <w:t>Guest_Departure</w:t>
            </w:r>
            <w:proofErr w:type="spellEnd"/>
          </w:p>
        </w:tc>
      </w:tr>
      <w:tr w:rsidR="00B2796F" w:rsidRPr="00FD0B59" w14:paraId="3CF8D205" w14:textId="77777777" w:rsidTr="006B071B">
        <w:tc>
          <w:tcPr>
            <w:tcW w:w="637" w:type="dxa"/>
          </w:tcPr>
          <w:p w14:paraId="59B3303D" w14:textId="0A1A1A8E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K</w:t>
            </w:r>
            <w:r w:rsidR="00F816F2"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4A4E6801" w14:textId="6EE55890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_Number</w:t>
            </w:r>
            <w:proofErr w:type="spellEnd"/>
          </w:p>
        </w:tc>
      </w:tr>
      <w:tr w:rsidR="00B2796F" w:rsidRPr="00FD0B59" w14:paraId="065ACF2F" w14:textId="77777777" w:rsidTr="006B071B">
        <w:tc>
          <w:tcPr>
            <w:tcW w:w="637" w:type="dxa"/>
          </w:tcPr>
          <w:p w14:paraId="309DD39F" w14:textId="26797EF9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K</w:t>
            </w:r>
            <w:r w:rsidR="00F816F2"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14:paraId="31CC5161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Guest_ID</w:t>
            </w:r>
            <w:proofErr w:type="spellEnd"/>
          </w:p>
        </w:tc>
      </w:tr>
      <w:tr w:rsidR="00F816F2" w:rsidRPr="00FD0B59" w14:paraId="5B857945" w14:textId="77777777" w:rsidTr="006B071B">
        <w:tc>
          <w:tcPr>
            <w:tcW w:w="637" w:type="dxa"/>
          </w:tcPr>
          <w:p w14:paraId="0B22803B" w14:textId="4ED7BE47" w:rsidR="00F816F2" w:rsidRDefault="00B71B97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FK3</w:t>
            </w:r>
          </w:p>
        </w:tc>
        <w:tc>
          <w:tcPr>
            <w:tcW w:w="2360" w:type="dxa"/>
          </w:tcPr>
          <w:p w14:paraId="459E0DD5" w14:textId="75781E8D" w:rsidR="00F816F2" w:rsidRDefault="00AE5F99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Activity_ID</w:t>
            </w:r>
            <w:proofErr w:type="spellEnd"/>
          </w:p>
        </w:tc>
      </w:tr>
    </w:tbl>
    <w:p w14:paraId="02504E1A" w14:textId="30A22E36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p w14:paraId="3059E8B7" w14:textId="117C0A2B" w:rsidR="00951142" w:rsidRPr="00951142" w:rsidRDefault="00951142" w:rsidP="00951142">
      <w:pPr>
        <w:rPr>
          <w:rFonts w:ascii="Arial Nova" w:hAnsi="Arial Nova"/>
          <w:sz w:val="28"/>
          <w:szCs w:val="28"/>
        </w:rPr>
      </w:pPr>
    </w:p>
    <w:p w14:paraId="617F3726" w14:textId="4F3A024A" w:rsidR="00951142" w:rsidRDefault="00120229" w:rsidP="00951142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3BDDF9" wp14:editId="367DD3B3">
                <wp:simplePos x="0" y="0"/>
                <wp:positionH relativeFrom="margin">
                  <wp:posOffset>921774</wp:posOffset>
                </wp:positionH>
                <wp:positionV relativeFrom="paragraph">
                  <wp:posOffset>184784</wp:posOffset>
                </wp:positionV>
                <wp:extent cx="110244" cy="153281"/>
                <wp:effectExtent l="0" t="0" r="23495" b="184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244" cy="1532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2AFE" id="Straight Connector 59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6pt,14.55pt" to="81.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C59A84" wp14:editId="3EF2519D">
                <wp:simplePos x="0" y="0"/>
                <wp:positionH relativeFrom="margin">
                  <wp:posOffset>803787</wp:posOffset>
                </wp:positionH>
                <wp:positionV relativeFrom="paragraph">
                  <wp:posOffset>184785</wp:posOffset>
                </wp:positionV>
                <wp:extent cx="103239" cy="153424"/>
                <wp:effectExtent l="0" t="0" r="30480" b="374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39" cy="1534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E533A" id="Straight Connector 5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3pt,14.55pt" to="71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493D30" wp14:editId="2BE221BA">
                <wp:simplePos x="0" y="0"/>
                <wp:positionH relativeFrom="margin">
                  <wp:posOffset>796044</wp:posOffset>
                </wp:positionH>
                <wp:positionV relativeFrom="paragraph">
                  <wp:posOffset>185420</wp:posOffset>
                </wp:positionV>
                <wp:extent cx="236220" cy="0"/>
                <wp:effectExtent l="0" t="0" r="1905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8022" id="Straight Connector 58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7pt,14.6pt" to="81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7E51F" wp14:editId="6857240E">
                <wp:simplePos x="0" y="0"/>
                <wp:positionH relativeFrom="margin">
                  <wp:posOffset>914011</wp:posOffset>
                </wp:positionH>
                <wp:positionV relativeFrom="paragraph">
                  <wp:posOffset>137938</wp:posOffset>
                </wp:positionV>
                <wp:extent cx="0" cy="198120"/>
                <wp:effectExtent l="0" t="0" r="3810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C72D" id="Straight Connector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95pt,10.85pt" to="71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593"/>
        <w:gridCol w:w="2360"/>
      </w:tblGrid>
      <w:tr w:rsidR="00B2796F" w:rsidRPr="00FD0B59" w14:paraId="76680449" w14:textId="77777777" w:rsidTr="00B2796F">
        <w:tc>
          <w:tcPr>
            <w:tcW w:w="2953" w:type="dxa"/>
            <w:gridSpan w:val="2"/>
            <w:shd w:val="clear" w:color="auto" w:fill="171717" w:themeFill="background2" w:themeFillShade="1A"/>
          </w:tcPr>
          <w:p w14:paraId="499BBB2A" w14:textId="77777777" w:rsidR="00B2796F" w:rsidRPr="00FD0B59" w:rsidRDefault="00B2796F" w:rsidP="00B2796F">
            <w:pPr>
              <w:tabs>
                <w:tab w:val="left" w:pos="1296"/>
              </w:tabs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_HOUSE</w:t>
            </w:r>
          </w:p>
        </w:tc>
      </w:tr>
      <w:tr w:rsidR="00B2796F" w:rsidRPr="00FD0B59" w14:paraId="7AA0ED2C" w14:textId="77777777" w:rsidTr="00B2796F">
        <w:tc>
          <w:tcPr>
            <w:tcW w:w="593" w:type="dxa"/>
          </w:tcPr>
          <w:p w14:paraId="0F79500C" w14:textId="26E3A040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r w:rsidRPr="00FD0B59">
              <w:rPr>
                <w:rFonts w:ascii="Arial Nova" w:hAnsi="Arial Nova"/>
                <w:sz w:val="24"/>
                <w:szCs w:val="24"/>
              </w:rPr>
              <w:t>PK</w:t>
            </w:r>
          </w:p>
        </w:tc>
        <w:tc>
          <w:tcPr>
            <w:tcW w:w="2360" w:type="dxa"/>
          </w:tcPr>
          <w:p w14:paraId="3C0082A6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Number</w:t>
            </w:r>
            <w:proofErr w:type="spellEnd"/>
          </w:p>
        </w:tc>
      </w:tr>
      <w:tr w:rsidR="00B2796F" w:rsidRPr="00FD0B59" w14:paraId="0F38F8DE" w14:textId="77777777" w:rsidTr="00B2796F">
        <w:tc>
          <w:tcPr>
            <w:tcW w:w="593" w:type="dxa"/>
          </w:tcPr>
          <w:p w14:paraId="14EEB07B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3F5292A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</w:t>
            </w:r>
            <w:r w:rsidRPr="00FD0B59">
              <w:rPr>
                <w:rFonts w:ascii="Arial Nova" w:hAnsi="Arial Nova"/>
                <w:sz w:val="24"/>
                <w:szCs w:val="24"/>
              </w:rPr>
              <w:t>_</w:t>
            </w:r>
            <w:r>
              <w:rPr>
                <w:rFonts w:ascii="Arial Nova" w:hAnsi="Arial Nova"/>
                <w:sz w:val="24"/>
                <w:szCs w:val="24"/>
              </w:rPr>
              <w:t>Type</w:t>
            </w:r>
            <w:proofErr w:type="spellEnd"/>
          </w:p>
        </w:tc>
      </w:tr>
      <w:tr w:rsidR="00B2796F" w:rsidRPr="00FD0B59" w14:paraId="59C2DDD6" w14:textId="77777777" w:rsidTr="00B2796F">
        <w:tc>
          <w:tcPr>
            <w:tcW w:w="593" w:type="dxa"/>
          </w:tcPr>
          <w:p w14:paraId="51265C25" w14:textId="77777777" w:rsidR="00B2796F" w:rsidRPr="00FD0B59" w:rsidRDefault="00B2796F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A9D7A6" w14:textId="118E9F76" w:rsidR="00B2796F" w:rsidRPr="00FD0B59" w:rsidRDefault="00C33FA6" w:rsidP="00B2796F">
            <w:pPr>
              <w:tabs>
                <w:tab w:val="left" w:pos="1296"/>
              </w:tabs>
              <w:rPr>
                <w:rFonts w:ascii="Arial Nova" w:hAnsi="Arial Nova"/>
                <w:sz w:val="24"/>
                <w:szCs w:val="24"/>
              </w:rPr>
            </w:pPr>
            <w:proofErr w:type="spellStart"/>
            <w:r>
              <w:rPr>
                <w:rFonts w:ascii="Arial Nova" w:hAnsi="Arial Nova"/>
                <w:sz w:val="24"/>
                <w:szCs w:val="24"/>
              </w:rPr>
              <w:t>House_Area</w:t>
            </w:r>
            <w:proofErr w:type="spellEnd"/>
          </w:p>
        </w:tc>
      </w:tr>
    </w:tbl>
    <w:p w14:paraId="371D4A48" w14:textId="02D2EC6C" w:rsidR="00951142" w:rsidRDefault="00951142" w:rsidP="00951142">
      <w:pPr>
        <w:ind w:firstLine="720"/>
        <w:rPr>
          <w:rFonts w:ascii="Arial Nova" w:hAnsi="Arial Nova"/>
          <w:sz w:val="28"/>
          <w:szCs w:val="28"/>
        </w:rPr>
      </w:pPr>
    </w:p>
    <w:p w14:paraId="621BD877" w14:textId="656B5261" w:rsidR="00D2566E" w:rsidRPr="00D2566E" w:rsidRDefault="007C40CE" w:rsidP="00D2566E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416E45" wp14:editId="2EC24C22">
                <wp:simplePos x="0" y="0"/>
                <wp:positionH relativeFrom="margin">
                  <wp:posOffset>4539615</wp:posOffset>
                </wp:positionH>
                <wp:positionV relativeFrom="paragraph">
                  <wp:posOffset>326246</wp:posOffset>
                </wp:positionV>
                <wp:extent cx="0" cy="198120"/>
                <wp:effectExtent l="0" t="0" r="3810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3896" id="Straight Connector 6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45pt,25.7pt" to="357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E67A6F" wp14:editId="38E74FF6">
                <wp:simplePos x="0" y="0"/>
                <wp:positionH relativeFrom="margin">
                  <wp:posOffset>4497705</wp:posOffset>
                </wp:positionH>
                <wp:positionV relativeFrom="paragraph">
                  <wp:posOffset>331080</wp:posOffset>
                </wp:positionV>
                <wp:extent cx="0" cy="198120"/>
                <wp:effectExtent l="0" t="0" r="3810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F9D2" id="Straight Connector 6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15pt,26.05pt" to="354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ABF7C" wp14:editId="07315AF2">
                <wp:simplePos x="0" y="0"/>
                <wp:positionH relativeFrom="margin">
                  <wp:posOffset>2131060</wp:posOffset>
                </wp:positionH>
                <wp:positionV relativeFrom="paragraph">
                  <wp:posOffset>312174</wp:posOffset>
                </wp:positionV>
                <wp:extent cx="0" cy="198120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BA52" id="Straight Connector 6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8pt,24.6pt" to="167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B7392D" wp14:editId="40408BCD">
                <wp:simplePos x="0" y="0"/>
                <wp:positionH relativeFrom="margin">
                  <wp:posOffset>2084316</wp:posOffset>
                </wp:positionH>
                <wp:positionV relativeFrom="paragraph">
                  <wp:posOffset>312030</wp:posOffset>
                </wp:positionV>
                <wp:extent cx="0" cy="1981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5D183" id="Straight Connector 6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1pt,24.55pt" to="164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451B85D4" w14:textId="1126D487" w:rsidR="00D2566E" w:rsidRPr="00D2566E" w:rsidRDefault="002749AB" w:rsidP="00D2566E">
      <w:pPr>
        <w:rPr>
          <w:rFonts w:ascii="Arial Nova" w:hAnsi="Arial Nova"/>
          <w:sz w:val="28"/>
          <w:szCs w:val="28"/>
        </w:rPr>
      </w:pPr>
      <w:r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702B8" wp14:editId="5FEB4D83">
                <wp:simplePos x="0" y="0"/>
                <wp:positionH relativeFrom="column">
                  <wp:posOffset>1991032</wp:posOffset>
                </wp:positionH>
                <wp:positionV relativeFrom="paragraph">
                  <wp:posOffset>75852</wp:posOffset>
                </wp:positionV>
                <wp:extent cx="19154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44025" id="Straight Connector 5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5.95pt" to="171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262D18" wp14:editId="6700D305">
                <wp:simplePos x="0" y="0"/>
                <wp:positionH relativeFrom="column">
                  <wp:posOffset>2123767</wp:posOffset>
                </wp:positionH>
                <wp:positionV relativeFrom="paragraph">
                  <wp:posOffset>76302</wp:posOffset>
                </wp:positionV>
                <wp:extent cx="2396613" cy="14749"/>
                <wp:effectExtent l="0" t="0" r="3810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613" cy="14749"/>
                        </a:xfrm>
                        <a:prstGeom prst="line">
                          <a:avLst/>
                        </a:prstGeom>
                        <a:ln w="222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E812" id="Straight Connector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6pt" to="355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" strokecolor="black [3200]" strokeweight="1.75pt">
                <v:stroke dashstyle="dash"/>
              </v:line>
            </w:pict>
          </mc:Fallback>
        </mc:AlternateContent>
      </w:r>
      <w:r w:rsidR="004E7558">
        <w:rPr>
          <w:rFonts w:ascii="Arial Nova" w:hAnsi="Arial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0B94DB" wp14:editId="48628D6F">
                <wp:simplePos x="0" y="0"/>
                <wp:positionH relativeFrom="column">
                  <wp:posOffset>4424516</wp:posOffset>
                </wp:positionH>
                <wp:positionV relativeFrom="paragraph">
                  <wp:posOffset>91051</wp:posOffset>
                </wp:positionV>
                <wp:extent cx="337492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9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832B2" id="Straight Connector 5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7.15pt" to="374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" strokecolor="black [3213]" strokeweight="1.75pt">
                <v:stroke joinstyle="miter"/>
              </v:line>
            </w:pict>
          </mc:Fallback>
        </mc:AlternateContent>
      </w:r>
    </w:p>
    <w:p w14:paraId="666A4FD6" w14:textId="50143420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7D9CFABA" w14:textId="38301A58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13D6175A" w14:textId="2A3AAC3B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25CC1A7D" w14:textId="7C139828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660C2BD8" w14:textId="2F743A8E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66166A56" w14:textId="04FA56C3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12DF3170" w14:textId="17784AD1" w:rsidR="00D2566E" w:rsidRPr="00D2566E" w:rsidRDefault="00D2566E" w:rsidP="00D2566E">
      <w:pPr>
        <w:rPr>
          <w:rFonts w:ascii="Arial Nova" w:hAnsi="Arial Nova"/>
          <w:sz w:val="28"/>
          <w:szCs w:val="28"/>
        </w:rPr>
      </w:pPr>
    </w:p>
    <w:p w14:paraId="6ADEDF5F" w14:textId="032C3AFF" w:rsidR="006C7EE1" w:rsidRDefault="006C7EE1" w:rsidP="00D2566E">
      <w:pPr>
        <w:tabs>
          <w:tab w:val="left" w:pos="3144"/>
        </w:tabs>
        <w:rPr>
          <w:rFonts w:ascii="Arial Nova" w:hAnsi="Arial Nova"/>
          <w:sz w:val="28"/>
          <w:szCs w:val="28"/>
        </w:rPr>
        <w:sectPr w:rsidR="006C7EE1" w:rsidSect="00EF318E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C387B4E" w14:textId="06CA1300" w:rsidR="00B02BF5" w:rsidRDefault="00D2566E" w:rsidP="00B02BF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  <w:bookmarkStart w:id="0" w:name="_Hlk110777760"/>
      <w:r w:rsidRPr="00D2566E">
        <w:rPr>
          <w:rFonts w:ascii="Arial Nova" w:hAnsi="Arial Nova"/>
          <w:sz w:val="40"/>
          <w:szCs w:val="40"/>
          <w:u w:val="single"/>
        </w:rPr>
        <w:lastRenderedPageBreak/>
        <w:t>Process Model</w:t>
      </w:r>
      <w:r w:rsidR="00403A48">
        <w:rPr>
          <w:rFonts w:ascii="Arial Nova" w:hAnsi="Arial Nova"/>
          <w:sz w:val="40"/>
          <w:szCs w:val="40"/>
          <w:u w:val="single"/>
        </w:rPr>
        <w:t xml:space="preserve"> for Maintain Bookings</w:t>
      </w:r>
    </w:p>
    <w:p w14:paraId="21EDD0B5" w14:textId="787672EC" w:rsidR="00372A7F" w:rsidRDefault="00372A7F" w:rsidP="00403A48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300FDF48" w14:textId="53C0E5EC" w:rsidR="00403A48" w:rsidRDefault="00403A48" w:rsidP="00403A48">
      <w:pPr>
        <w:tabs>
          <w:tab w:val="left" w:pos="3144"/>
        </w:tabs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5BCFFD" wp14:editId="2A417649">
                <wp:simplePos x="0" y="0"/>
                <wp:positionH relativeFrom="column">
                  <wp:posOffset>3568556</wp:posOffset>
                </wp:positionH>
                <wp:positionV relativeFrom="paragraph">
                  <wp:posOffset>370594</wp:posOffset>
                </wp:positionV>
                <wp:extent cx="810895" cy="707308"/>
                <wp:effectExtent l="0" t="0" r="27305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073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384AF" w14:textId="688E15E7" w:rsidR="006C7EE1" w:rsidRPr="006C7EE1" w:rsidRDefault="006C7EE1" w:rsidP="006C7E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CFFD" id="Rectangle 67" o:spid="_x0000_s1036" style="position:absolute;margin-left:281pt;margin-top:29.2pt;width:63.85pt;height:55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" filled="f" strokecolor="black [3200]">
                <v:stroke joinstyle="round"/>
                <v:textbox>
                  <w:txbxContent>
                    <w:p w14:paraId="750384AF" w14:textId="688E15E7" w:rsidR="006C7EE1" w:rsidRPr="006C7EE1" w:rsidRDefault="006C7EE1" w:rsidP="006C7E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14:paraId="48BD1961" w14:textId="2105C1AF" w:rsidR="00372A7F" w:rsidRDefault="00372A7F" w:rsidP="00372A7F">
      <w:pPr>
        <w:rPr>
          <w:rFonts w:ascii="Arial Nova" w:hAnsi="Arial Nova"/>
          <w:sz w:val="24"/>
          <w:szCs w:val="24"/>
        </w:rPr>
      </w:pPr>
    </w:p>
    <w:p w14:paraId="2E9C03DE" w14:textId="35CB822D" w:rsidR="006C7EE1" w:rsidRPr="006C7EE1" w:rsidRDefault="006C7EE1" w:rsidP="006C7EE1">
      <w:pPr>
        <w:rPr>
          <w:rFonts w:ascii="Arial Nova" w:hAnsi="Arial Nova"/>
          <w:sz w:val="24"/>
          <w:szCs w:val="24"/>
        </w:rPr>
      </w:pPr>
    </w:p>
    <w:p w14:paraId="54B9A8B9" w14:textId="3C0981AF" w:rsidR="006C7EE1" w:rsidRPr="006C7EE1" w:rsidRDefault="00A423EF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DDC696" wp14:editId="16FC8D8B">
                <wp:simplePos x="0" y="0"/>
                <wp:positionH relativeFrom="column">
                  <wp:posOffset>2853813</wp:posOffset>
                </wp:positionH>
                <wp:positionV relativeFrom="paragraph">
                  <wp:posOffset>198468</wp:posOffset>
                </wp:positionV>
                <wp:extent cx="1069258" cy="4645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58" cy="46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F216" w14:textId="77777777" w:rsidR="00A423EF" w:rsidRPr="00097234" w:rsidRDefault="00A423EF" w:rsidP="00A423EF">
                            <w:pPr>
                              <w:rPr>
                                <w:rFonts w:ascii="Arial Nova" w:hAnsi="Arial Nova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Booking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C696" id="Text Box 141" o:spid="_x0000_s1037" type="#_x0000_t202" style="position:absolute;margin-left:224.7pt;margin-top:15.65pt;width:84.2pt;height:36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" filled="f" stroked="f">
                <v:textbox>
                  <w:txbxContent>
                    <w:p w14:paraId="7530F216" w14:textId="77777777" w:rsidR="00A423EF" w:rsidRPr="00097234" w:rsidRDefault="00A423EF" w:rsidP="00A423EF">
                      <w:pPr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>Booking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7F0789" wp14:editId="17D22D55">
                <wp:simplePos x="0" y="0"/>
                <wp:positionH relativeFrom="column">
                  <wp:posOffset>3930159</wp:posOffset>
                </wp:positionH>
                <wp:positionV relativeFrom="paragraph">
                  <wp:posOffset>124767</wp:posOffset>
                </wp:positionV>
                <wp:extent cx="1260987" cy="597309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987" cy="59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8088" w14:textId="77777777" w:rsidR="00A423EF" w:rsidRPr="00097234" w:rsidRDefault="00A423EF" w:rsidP="00A423EF">
                            <w:pPr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Guests’ </w:t>
                            </w:r>
                            <w:r w:rsidRPr="00097234">
                              <w:rPr>
                                <w:rFonts w:ascii="Arial Nova" w:hAnsi="Arial Nova"/>
                              </w:rPr>
                              <w:t>Requeste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0789" id="Text Box 140" o:spid="_x0000_s1038" type="#_x0000_t202" style="position:absolute;margin-left:309.45pt;margin-top:9.8pt;width:99.3pt;height:47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" filled="f" stroked="f">
                <v:textbox>
                  <w:txbxContent>
                    <w:p w14:paraId="5E048088" w14:textId="77777777" w:rsidR="00A423EF" w:rsidRPr="00097234" w:rsidRDefault="00A423EF" w:rsidP="00A423EF">
                      <w:pPr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Guests’ </w:t>
                      </w:r>
                      <w:r w:rsidRPr="00097234">
                        <w:rPr>
                          <w:rFonts w:ascii="Arial Nova" w:hAnsi="Arial Nova"/>
                        </w:rPr>
                        <w:t>Requested Booking</w:t>
                      </w:r>
                    </w:p>
                  </w:txbxContent>
                </v:textbox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6F439E" wp14:editId="5491D3C4">
                <wp:simplePos x="0" y="0"/>
                <wp:positionH relativeFrom="column">
                  <wp:posOffset>3981983</wp:posOffset>
                </wp:positionH>
                <wp:positionV relativeFrom="paragraph">
                  <wp:posOffset>43180</wp:posOffset>
                </wp:positionV>
                <wp:extent cx="7374" cy="671052"/>
                <wp:effectExtent l="76200" t="38100" r="69215" b="1524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67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7064" id="Straight Arrow Connector 93" o:spid="_x0000_s1026" type="#_x0000_t32" style="position:absolute;margin-left:313.55pt;margin-top:3.4pt;width:.6pt;height:52.8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28xQEAANUDAAAOAAAAZHJzL2Uyb0RvYy54bWysU0uP1DAMviPxH6LcmXYG2EHVdPYwy+OA&#10;YAXs3rOp00bkpcRMO/8eJ53pIh4SQlwsN/b32Z/t7q4na9gRYtLetXy9qjkDJ32nXd/yuy9vnr3i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AFF5FE" wp14:editId="2FF983D0">
                <wp:simplePos x="0" y="0"/>
                <wp:positionH relativeFrom="column">
                  <wp:posOffset>3849329</wp:posOffset>
                </wp:positionH>
                <wp:positionV relativeFrom="paragraph">
                  <wp:posOffset>65610</wp:posOffset>
                </wp:positionV>
                <wp:extent cx="14748" cy="686414"/>
                <wp:effectExtent l="57150" t="0" r="9969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686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72DD3" id="Straight Arrow Connector 94" o:spid="_x0000_s1026" type="#_x0000_t32" style="position:absolute;margin-left:303.1pt;margin-top:5.15pt;width:1.15pt;height:54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E176545" w14:textId="10900E03" w:rsidR="006C7EE1" w:rsidRPr="006C7EE1" w:rsidRDefault="006C7EE1" w:rsidP="006C7EE1">
      <w:pPr>
        <w:rPr>
          <w:rFonts w:ascii="Arial Nova" w:hAnsi="Arial Nova"/>
          <w:sz w:val="24"/>
          <w:szCs w:val="24"/>
        </w:rPr>
      </w:pPr>
    </w:p>
    <w:p w14:paraId="77D02ED0" w14:textId="246A28FA" w:rsidR="006C7EE1" w:rsidRPr="006C7EE1" w:rsidRDefault="00A84BF2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68DEA" wp14:editId="3F744801">
                <wp:simplePos x="0" y="0"/>
                <wp:positionH relativeFrom="column">
                  <wp:posOffset>3738716</wp:posOffset>
                </wp:positionH>
                <wp:positionV relativeFrom="paragraph">
                  <wp:posOffset>184130</wp:posOffset>
                </wp:positionV>
                <wp:extent cx="2934048" cy="855406"/>
                <wp:effectExtent l="0" t="0" r="0" b="1905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48" cy="85540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1D1B5" w14:textId="441D825E" w:rsidR="006C7EE1" w:rsidRPr="006C7EE1" w:rsidRDefault="006C7EE1" w:rsidP="006C7EE1">
                            <w:pPr>
                              <w:jc w:val="center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6C7EE1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Maintain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68DEA" id="Rectangle: Rounded Corners 68" o:spid="_x0000_s1039" style="position:absolute;margin-left:294.4pt;margin-top:14.5pt;width:231.05pt;height:6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" fillcolor="#ffc000 [3207]" stroked="f">
                <v:textbox>
                  <w:txbxContent>
                    <w:p w14:paraId="52D1D1B5" w14:textId="441D825E" w:rsidR="006C7EE1" w:rsidRPr="006C7EE1" w:rsidRDefault="006C7EE1" w:rsidP="006C7EE1">
                      <w:pPr>
                        <w:jc w:val="center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6C7EE1">
                        <w:rPr>
                          <w:rFonts w:ascii="Arial Nova" w:hAnsi="Arial Nova"/>
                          <w:sz w:val="32"/>
                          <w:szCs w:val="32"/>
                        </w:rPr>
                        <w:t>Maintain Booking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8907F3" w14:textId="69374D78" w:rsidR="006C7EE1" w:rsidRPr="006C7EE1" w:rsidRDefault="000E4735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DFBEA7" wp14:editId="6D9D79B3">
                <wp:simplePos x="0" y="0"/>
                <wp:positionH relativeFrom="margin">
                  <wp:posOffset>-309716</wp:posOffset>
                </wp:positionH>
                <wp:positionV relativeFrom="paragraph">
                  <wp:posOffset>219403</wp:posOffset>
                </wp:positionV>
                <wp:extent cx="1179871" cy="449826"/>
                <wp:effectExtent l="0" t="0" r="0" b="76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73FD" w14:textId="3D29D11E" w:rsidR="000E4735" w:rsidRPr="000E4735" w:rsidRDefault="000E4735" w:rsidP="000E473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New Book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BEA7" id="Text Box 178" o:spid="_x0000_s1040" type="#_x0000_t202" style="position:absolute;margin-left:-24.4pt;margin-top:17.3pt;width:92.9pt;height:35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" filled="f" stroked="f">
                <v:textbox>
                  <w:txbxContent>
                    <w:p w14:paraId="644773FD" w14:textId="3D29D11E" w:rsidR="000E4735" w:rsidRPr="000E4735" w:rsidRDefault="000E4735" w:rsidP="000E473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New Booking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79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86306B" wp14:editId="3A6F5FB5">
                <wp:simplePos x="0" y="0"/>
                <wp:positionH relativeFrom="column">
                  <wp:posOffset>1091380</wp:posOffset>
                </wp:positionH>
                <wp:positionV relativeFrom="paragraph">
                  <wp:posOffset>138676</wp:posOffset>
                </wp:positionV>
                <wp:extent cx="2603049" cy="2337619"/>
                <wp:effectExtent l="76200" t="0" r="26035" b="62865"/>
                <wp:wrapNone/>
                <wp:docPr id="137" name="Connector: Elb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049" cy="2337619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E8F9" id="Connector: Elbow 137" o:spid="_x0000_s1026" type="#_x0000_t34" style="position:absolute;margin-left:85.95pt;margin-top:10.9pt;width:204.95pt;height:184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" adj="21608" strokecolor="black [3200]" strokeweight=".5pt">
                <v:stroke endarrow="block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79E22A" wp14:editId="11C0A0B1">
                <wp:simplePos x="0" y="0"/>
                <wp:positionH relativeFrom="column">
                  <wp:posOffset>2116394</wp:posOffset>
                </wp:positionH>
                <wp:positionV relativeFrom="paragraph">
                  <wp:posOffset>215613</wp:posOffset>
                </wp:positionV>
                <wp:extent cx="1556446" cy="2344646"/>
                <wp:effectExtent l="76200" t="0" r="24765" b="55880"/>
                <wp:wrapNone/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46" cy="2344646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AB6B" id="Connector: Elbow 88" o:spid="_x0000_s1026" type="#_x0000_t34" style="position:absolute;margin-left:166.65pt;margin-top:17pt;width:122.55pt;height:184.6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" adj="21608" strokecolor="black [3200]" strokeweight=".5pt">
                <v:stroke endarrow="block"/>
              </v:shape>
            </w:pict>
          </mc:Fallback>
        </mc:AlternateContent>
      </w:r>
    </w:p>
    <w:p w14:paraId="6DCE51BD" w14:textId="2B2CD682" w:rsidR="006C7EE1" w:rsidRPr="006C7EE1" w:rsidRDefault="00AE1348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775694" wp14:editId="797EE9BB">
                <wp:simplePos x="0" y="0"/>
                <wp:positionH relativeFrom="margin">
                  <wp:posOffset>1025013</wp:posOffset>
                </wp:positionH>
                <wp:positionV relativeFrom="paragraph">
                  <wp:posOffset>301891</wp:posOffset>
                </wp:positionV>
                <wp:extent cx="1378975" cy="427703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CAA44" w14:textId="7F454AED" w:rsidR="00AE1348" w:rsidRDefault="00AE1348" w:rsidP="00AE1348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ancel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Booking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0DCDFCD" w14:textId="77777777" w:rsidR="00AE1348" w:rsidRPr="000E4735" w:rsidRDefault="00AE1348" w:rsidP="00AE13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5694" id="Text Box 181" o:spid="_x0000_s1041" type="#_x0000_t202" style="position:absolute;margin-left:80.7pt;margin-top:23.75pt;width:108.6pt;height:33.7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" filled="f" stroked="f">
                <v:textbox>
                  <w:txbxContent>
                    <w:p w14:paraId="60BCAA44" w14:textId="7F454AED" w:rsidR="00AE1348" w:rsidRDefault="00AE1348" w:rsidP="00AE1348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ancel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Booking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40DCDFCD" w14:textId="77777777" w:rsidR="00AE1348" w:rsidRPr="000E4735" w:rsidRDefault="00AE1348" w:rsidP="00AE13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A10DC8" wp14:editId="18D9E51E">
                <wp:simplePos x="0" y="0"/>
                <wp:positionH relativeFrom="margin">
                  <wp:posOffset>2317545</wp:posOffset>
                </wp:positionH>
                <wp:positionV relativeFrom="paragraph">
                  <wp:posOffset>117598</wp:posOffset>
                </wp:positionV>
                <wp:extent cx="1378975" cy="427703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515" w14:textId="4A646587" w:rsidR="00AE1348" w:rsidRDefault="00AE1348" w:rsidP="00AE1348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hang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Booking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Read)</w:t>
                            </w:r>
                          </w:p>
                          <w:p w14:paraId="66DEF70F" w14:textId="03E565B9" w:rsidR="00AE1348" w:rsidRPr="000E4735" w:rsidRDefault="00AE1348" w:rsidP="00AE13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0DC8" id="Text Box 179" o:spid="_x0000_s1042" type="#_x0000_t202" style="position:absolute;margin-left:182.5pt;margin-top:9.25pt;width:108.6pt;height:33.7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" filled="f" stroked="f">
                <v:textbox>
                  <w:txbxContent>
                    <w:p w14:paraId="528DB515" w14:textId="4A646587" w:rsidR="00AE1348" w:rsidRDefault="00AE1348" w:rsidP="00AE1348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hang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Booking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Read)</w:t>
                      </w:r>
                    </w:p>
                    <w:p w14:paraId="66DEF70F" w14:textId="03E565B9" w:rsidR="00AE1348" w:rsidRPr="000E4735" w:rsidRDefault="00AE1348" w:rsidP="00AE13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79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8AAF51" wp14:editId="02802F68">
                <wp:simplePos x="0" y="0"/>
                <wp:positionH relativeFrom="margin">
                  <wp:posOffset>-316742</wp:posOffset>
                </wp:positionH>
                <wp:positionV relativeFrom="paragraph">
                  <wp:posOffset>231386</wp:posOffset>
                </wp:positionV>
                <wp:extent cx="1666568" cy="1976120"/>
                <wp:effectExtent l="0" t="0" r="0" b="50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568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BE5D" w14:textId="5A217472" w:rsidR="007F1191" w:rsidRPr="00097234" w:rsidRDefault="008B430A" w:rsidP="007F1191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Date</w:t>
                            </w:r>
                            <w:proofErr w:type="spellEnd"/>
                            <w:r w:rsidR="007F1191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Cancelled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 xml:space="preserve">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Changed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 xml:space="preserve">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Booking</w:t>
                            </w:r>
                            <w:r w:rsidR="007F1191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92363D" w:rsidRPr="00097234">
                              <w:rPr>
                                <w:rFonts w:ascii="Arial Nova" w:hAnsi="Arial Nova"/>
                              </w:rPr>
                              <w:t>Payment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Guest_Departure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2363D"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="0092363D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AF51" id="Text Box 86" o:spid="_x0000_s1043" type="#_x0000_t202" style="position:absolute;margin-left:-24.95pt;margin-top:18.2pt;width:131.25pt;height:155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" filled="f" stroked="f">
                <v:textbox>
                  <w:txbxContent>
                    <w:p w14:paraId="1984BE5D" w14:textId="5A217472" w:rsidR="007F1191" w:rsidRPr="00097234" w:rsidRDefault="008B430A" w:rsidP="007F1191">
                      <w:r>
                        <w:rPr>
                          <w:rFonts w:ascii="Arial Nova" w:hAnsi="Arial Nova"/>
                        </w:rPr>
                        <w:t>1{</w:t>
                      </w:r>
                      <w:r w:rsidR="0092363D" w:rsidRPr="00097234">
                        <w:rPr>
                          <w:rFonts w:ascii="Arial Nova" w:hAnsi="Arial Nova"/>
                        </w:rPr>
                        <w:t>Booking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>Date</w:t>
                      </w:r>
                      <w:r w:rsidR="007F1191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r w:rsidR="0092363D" w:rsidRPr="00097234">
                        <w:rPr>
                          <w:rFonts w:ascii="Arial Nova" w:hAnsi="Arial Nova"/>
                        </w:rPr>
                        <w:t>Cancelled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 xml:space="preserve">Booking </w:t>
                      </w:r>
                      <w:r w:rsidR="007F1191" w:rsidRPr="00097234">
                        <w:rPr>
                          <w:rFonts w:ascii="Arial Nova" w:hAnsi="Arial Nova"/>
                        </w:rPr>
                        <w:t xml:space="preserve">+ </w:t>
                      </w:r>
                      <w:r w:rsidR="0092363D" w:rsidRPr="00097234">
                        <w:rPr>
                          <w:rFonts w:ascii="Arial Nova" w:hAnsi="Arial Nova"/>
                        </w:rPr>
                        <w:t>Changed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 xml:space="preserve">Booking </w:t>
                      </w:r>
                      <w:r w:rsidR="007F1191" w:rsidRPr="00097234">
                        <w:rPr>
                          <w:rFonts w:ascii="Arial Nova" w:hAnsi="Arial Nova"/>
                        </w:rPr>
                        <w:t xml:space="preserve">+ </w:t>
                      </w:r>
                      <w:r w:rsidR="0092363D" w:rsidRPr="00097234">
                        <w:rPr>
                          <w:rFonts w:ascii="Arial Nova" w:hAnsi="Arial Nova"/>
                        </w:rPr>
                        <w:t>Booking</w:t>
                      </w:r>
                      <w:r w:rsidR="007F1191" w:rsidRPr="00097234">
                        <w:rPr>
                          <w:rFonts w:ascii="Arial Nova" w:hAnsi="Arial Nova"/>
                        </w:rPr>
                        <w:t>_</w:t>
                      </w:r>
                      <w:r w:rsidR="0092363D" w:rsidRPr="00097234">
                        <w:rPr>
                          <w:rFonts w:ascii="Arial Nova" w:hAnsi="Arial Nova"/>
                        </w:rPr>
                        <w:t xml:space="preserve">Payment + Guest_Arrival + Guest_Departure + House_Number + Guest_ID 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A945AB" wp14:editId="178481F5">
                <wp:simplePos x="0" y="0"/>
                <wp:positionH relativeFrom="column">
                  <wp:posOffset>2241756</wp:posOffset>
                </wp:positionH>
                <wp:positionV relativeFrom="paragraph">
                  <wp:posOffset>79948</wp:posOffset>
                </wp:positionV>
                <wp:extent cx="1437046" cy="2180303"/>
                <wp:effectExtent l="19050" t="76200" r="0" b="29845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046" cy="2180303"/>
                        </a:xfrm>
                        <a:prstGeom prst="bentConnector3">
                          <a:avLst>
                            <a:gd name="adj1" fmla="val -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F878" id="Connector: Elbow 87" o:spid="_x0000_s1026" type="#_x0000_t34" style="position:absolute;margin-left:176.5pt;margin-top:6.3pt;width:113.15pt;height:171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" adj="-115" strokecolor="black [3200]" strokeweight=".5pt">
                <v:stroke endarrow="block"/>
              </v:shap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0838FC" wp14:editId="7D70A39F">
                <wp:simplePos x="0" y="0"/>
                <wp:positionH relativeFrom="column">
                  <wp:posOffset>6719118</wp:posOffset>
                </wp:positionH>
                <wp:positionV relativeFrom="paragraph">
                  <wp:posOffset>79948</wp:posOffset>
                </wp:positionV>
                <wp:extent cx="1296629" cy="1900083"/>
                <wp:effectExtent l="38100" t="76200" r="37465" b="2413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629" cy="1900083"/>
                        </a:xfrm>
                        <a:prstGeom prst="bentConnector3">
                          <a:avLst>
                            <a:gd name="adj1" fmla="val -9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8FC3" id="Connector: Elbow 75" o:spid="_x0000_s1026" type="#_x0000_t34" style="position:absolute;margin-left:529.05pt;margin-top:6.3pt;width:102.1pt;height:149.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" adj="-196" strokecolor="black [3200]" strokeweight=".5pt">
                <v:stroke endarrow="block"/>
              </v:shape>
            </w:pict>
          </mc:Fallback>
        </mc:AlternateContent>
      </w:r>
    </w:p>
    <w:p w14:paraId="38D86E2E" w14:textId="7FC0047D" w:rsidR="006C7EE1" w:rsidRDefault="00B02BF5" w:rsidP="006C7EE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6794A3" wp14:editId="368C3E26">
                <wp:simplePos x="0" y="0"/>
                <wp:positionH relativeFrom="margin">
                  <wp:posOffset>7970991</wp:posOffset>
                </wp:positionH>
                <wp:positionV relativeFrom="paragraph">
                  <wp:posOffset>136402</wp:posOffset>
                </wp:positionV>
                <wp:extent cx="1666568" cy="110612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568" cy="110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2733E" w14:textId="77777777" w:rsidR="00311654" w:rsidRDefault="008D6639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Pric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Typ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311654">
                              <w:rPr>
                                <w:rFonts w:ascii="Arial Nova" w:hAnsi="Arial Nova"/>
                              </w:rPr>
                              <w:t>+</w:t>
                            </w:r>
                          </w:p>
                          <w:p w14:paraId="459748C4" w14:textId="4F3122F0" w:rsidR="00ED6E8B" w:rsidRPr="00097234" w:rsidRDefault="00311654">
                            <w:proofErr w:type="spellStart"/>
                            <w:r>
                              <w:rPr>
                                <w:rFonts w:ascii="Arial Nova" w:hAnsi="Arial Nova"/>
                              </w:rPr>
                              <w:t>House_Area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 xml:space="preserve"> }</w:t>
                            </w:r>
                            <w:r w:rsidR="008D6639" w:rsidRPr="00097234">
                              <w:rPr>
                                <w:rFonts w:ascii="Arial Nova" w:hAnsi="Arial Nov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94A3" id="Text Box 79" o:spid="_x0000_s1044" type="#_x0000_t202" style="position:absolute;margin-left:627.65pt;margin-top:10.75pt;width:131.25pt;height:87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" filled="f" stroked="f">
                <v:textbox>
                  <w:txbxContent>
                    <w:p w14:paraId="0962733E" w14:textId="77777777" w:rsidR="00311654" w:rsidRDefault="008D6639">
                      <w:pPr>
                        <w:rPr>
                          <w:rFonts w:ascii="Arial Nova" w:hAnsi="Arial Nova"/>
                        </w:rPr>
                      </w:pPr>
                      <w:r w:rsidRPr="00097234">
                        <w:rPr>
                          <w:rFonts w:ascii="Arial Nova" w:hAnsi="Arial Nova"/>
                        </w:rPr>
                        <w:t xml:space="preserve">1{ House_Number + House_Price + House_Type </w:t>
                      </w:r>
                      <w:r w:rsidR="00311654">
                        <w:rPr>
                          <w:rFonts w:ascii="Arial Nova" w:hAnsi="Arial Nova"/>
                        </w:rPr>
                        <w:t>+</w:t>
                      </w:r>
                    </w:p>
                    <w:p w14:paraId="459748C4" w14:textId="4F3122F0" w:rsidR="00ED6E8B" w:rsidRPr="00097234" w:rsidRDefault="00311654">
                      <w:r>
                        <w:rPr>
                          <w:rFonts w:ascii="Arial Nova" w:hAnsi="Arial Nova"/>
                        </w:rPr>
                        <w:t>House_Area }</w:t>
                      </w:r>
                      <w:r w:rsidR="008D6639" w:rsidRPr="00097234">
                        <w:rPr>
                          <w:rFonts w:ascii="Arial Nova" w:hAnsi="Arial Nova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348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010F25" wp14:editId="06D726A8">
                <wp:simplePos x="0" y="0"/>
                <wp:positionH relativeFrom="margin">
                  <wp:posOffset>2277745</wp:posOffset>
                </wp:positionH>
                <wp:positionV relativeFrom="paragraph">
                  <wp:posOffset>137815</wp:posOffset>
                </wp:positionV>
                <wp:extent cx="1806677" cy="2027904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677" cy="202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16EF1" w14:textId="746BF585" w:rsidR="003E2A03" w:rsidRPr="00097234" w:rsidRDefault="003E2A03" w:rsidP="003E2A03"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Booking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Booking_Dat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Cancelled_Booking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Changed_Booking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Booking_Payment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Departur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0F25" id="Text Box 91" o:spid="_x0000_s1045" type="#_x0000_t202" style="position:absolute;margin-left:179.35pt;margin-top:10.85pt;width:142.25pt;height:159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" filled="f" stroked="f">
                <v:textbox>
                  <w:txbxContent>
                    <w:p w14:paraId="1A316EF1" w14:textId="746BF585" w:rsidR="003E2A03" w:rsidRPr="00097234" w:rsidRDefault="003E2A03" w:rsidP="003E2A03">
                      <w:r w:rsidRPr="00097234">
                        <w:rPr>
                          <w:rFonts w:ascii="Arial Nova" w:hAnsi="Arial Nova"/>
                        </w:rPr>
                        <w:t>1{ Booking_ID + Booking_Date + Cancelled_Booking + Changed_Booking + Booking_Payment + Guest_Arrival + Guest_Departure + House_Number + Guest_ID 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A92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2CC720" wp14:editId="1B7535AF">
                <wp:simplePos x="0" y="0"/>
                <wp:positionH relativeFrom="column">
                  <wp:posOffset>4262919</wp:posOffset>
                </wp:positionH>
                <wp:positionV relativeFrom="paragraph">
                  <wp:posOffset>156763</wp:posOffset>
                </wp:positionV>
                <wp:extent cx="0" cy="2329774"/>
                <wp:effectExtent l="0" t="0" r="38100" b="1397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9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F34F1" id="Straight Connector 146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65pt,12.35pt" to="335.6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9723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7A7794" wp14:editId="6C4E7075">
                <wp:simplePos x="0" y="0"/>
                <wp:positionH relativeFrom="column">
                  <wp:posOffset>5522964</wp:posOffset>
                </wp:positionH>
                <wp:positionV relativeFrom="paragraph">
                  <wp:posOffset>172638</wp:posOffset>
                </wp:positionV>
                <wp:extent cx="7374" cy="1681726"/>
                <wp:effectExtent l="76200" t="38100" r="69215" b="1397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1681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AB4A1" id="Straight Arrow Connector 90" o:spid="_x0000_s1026" type="#_x0000_t32" style="position:absolute;margin-left:434.9pt;margin-top:13.6pt;width:.6pt;height:132.4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598BDBF6" w14:textId="491F02A0" w:rsidR="00ED6E8B" w:rsidRPr="006C7EE1" w:rsidRDefault="00B04797" w:rsidP="006C7EE1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13B896" wp14:editId="5996E696">
                <wp:simplePos x="0" y="0"/>
                <wp:positionH relativeFrom="margin">
                  <wp:posOffset>1032387</wp:posOffset>
                </wp:positionH>
                <wp:positionV relativeFrom="paragraph">
                  <wp:posOffset>5080</wp:posOffset>
                </wp:positionV>
                <wp:extent cx="1482213" cy="892277"/>
                <wp:effectExtent l="0" t="0" r="0" b="31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213" cy="89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A6F8" w14:textId="3F64C465" w:rsidR="00B04797" w:rsidRPr="00097234" w:rsidRDefault="008B430A" w:rsidP="00B04797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B04797">
                              <w:rPr>
                                <w:rFonts w:ascii="Arial Nova" w:hAnsi="Arial Nova"/>
                              </w:rPr>
                              <w:t>Booking_I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B896" id="Text Box 138" o:spid="_x0000_s1046" type="#_x0000_t202" style="position:absolute;margin-left:81.3pt;margin-top:.4pt;width:116.7pt;height:70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" filled="f" stroked="f">
                <v:textbox>
                  <w:txbxContent>
                    <w:p w14:paraId="5C20A6F8" w14:textId="3F64C465" w:rsidR="00B04797" w:rsidRPr="00097234" w:rsidRDefault="008B430A" w:rsidP="00B04797">
                      <w:r>
                        <w:rPr>
                          <w:rFonts w:ascii="Arial Nova" w:hAnsi="Arial Nova"/>
                        </w:rPr>
                        <w:t>1{</w:t>
                      </w:r>
                      <w:r w:rsidR="00B04797">
                        <w:rPr>
                          <w:rFonts w:ascii="Arial Nova" w:hAnsi="Arial Nova"/>
                        </w:rPr>
                        <w:t>Booking_ID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EE1">
        <w:rPr>
          <w:rFonts w:ascii="Arial Nova" w:hAnsi="Arial Nova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2136" w:tblpY="1723"/>
        <w:tblOverlap w:val="never"/>
        <w:tblW w:w="0" w:type="auto"/>
        <w:tblLook w:val="04A0" w:firstRow="1" w:lastRow="0" w:firstColumn="1" w:lastColumn="0" w:noHBand="0" w:noVBand="1"/>
      </w:tblPr>
      <w:tblGrid>
        <w:gridCol w:w="517"/>
        <w:gridCol w:w="1605"/>
      </w:tblGrid>
      <w:tr w:rsidR="00097234" w14:paraId="24B8836C" w14:textId="77777777" w:rsidTr="00097234">
        <w:tc>
          <w:tcPr>
            <w:tcW w:w="517" w:type="dxa"/>
          </w:tcPr>
          <w:p w14:paraId="59DDA142" w14:textId="77777777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3</w:t>
            </w:r>
          </w:p>
        </w:tc>
        <w:tc>
          <w:tcPr>
            <w:tcW w:w="1605" w:type="dxa"/>
          </w:tcPr>
          <w:p w14:paraId="268057E4" w14:textId="77777777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 House</w:t>
            </w:r>
          </w:p>
        </w:tc>
      </w:tr>
    </w:tbl>
    <w:tbl>
      <w:tblPr>
        <w:tblStyle w:val="TableGrid"/>
        <w:tblpPr w:leftFromText="180" w:rightFromText="180" w:vertAnchor="text" w:horzAnchor="page" w:tblpX="8548" w:tblpY="2130"/>
        <w:tblW w:w="0" w:type="auto"/>
        <w:tblLook w:val="04A0" w:firstRow="1" w:lastRow="0" w:firstColumn="1" w:lastColumn="0" w:noHBand="0" w:noVBand="1"/>
      </w:tblPr>
      <w:tblGrid>
        <w:gridCol w:w="517"/>
        <w:gridCol w:w="958"/>
      </w:tblGrid>
      <w:tr w:rsidR="00097234" w14:paraId="6DD825A2" w14:textId="77777777" w:rsidTr="00B04797">
        <w:tc>
          <w:tcPr>
            <w:tcW w:w="517" w:type="dxa"/>
          </w:tcPr>
          <w:p w14:paraId="54FFDE24" w14:textId="60F9BAC0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  <w:r w:rsidR="00403A48"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14:paraId="76F9F27A" w14:textId="2A984856" w:rsidR="00097234" w:rsidRDefault="00097234" w:rsidP="00097234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</w:t>
            </w:r>
            <w:r w:rsidR="00F949C0">
              <w:rPr>
                <w:rFonts w:ascii="Arial Nova" w:hAnsi="Arial Nova"/>
                <w:sz w:val="24"/>
                <w:szCs w:val="24"/>
              </w:rPr>
              <w:t>s</w:t>
            </w:r>
          </w:p>
        </w:tc>
      </w:tr>
    </w:tbl>
    <w:p w14:paraId="5B394751" w14:textId="14E76EA4" w:rsidR="006C7EE1" w:rsidRDefault="00097234" w:rsidP="006C7EE1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EC6C0A" wp14:editId="786FF92C">
                <wp:simplePos x="0" y="0"/>
                <wp:positionH relativeFrom="margin">
                  <wp:posOffset>5464276</wp:posOffset>
                </wp:positionH>
                <wp:positionV relativeFrom="paragraph">
                  <wp:posOffset>554765</wp:posOffset>
                </wp:positionV>
                <wp:extent cx="1482213" cy="892277"/>
                <wp:effectExtent l="0" t="0" r="0" b="31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213" cy="89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9C7AA" w14:textId="40EA7C85" w:rsidR="007F1191" w:rsidRPr="00097234" w:rsidRDefault="007F1191" w:rsidP="007F1191"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Sur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6C0A" id="Text Box 85" o:spid="_x0000_s1047" type="#_x0000_t202" style="position:absolute;margin-left:430.25pt;margin-top:43.7pt;width:116.7pt;height:7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" filled="f" stroked="f">
                <v:textbox>
                  <w:txbxContent>
                    <w:p w14:paraId="4619C7AA" w14:textId="40EA7C85" w:rsidR="007F1191" w:rsidRPr="00097234" w:rsidRDefault="007F1191" w:rsidP="007F1191">
                      <w:r w:rsidRPr="00097234">
                        <w:rPr>
                          <w:rFonts w:ascii="Arial Nova" w:hAnsi="Arial Nova"/>
                        </w:rPr>
                        <w:t>1{ Guest_ID + Guest_Name + Guest_Surname 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35EBA" w14:textId="6DCCEB8C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0F8F64BF" w14:textId="2FDB920D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4D756A8F" w14:textId="7F72D441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20" w:tblpY="254"/>
        <w:tblW w:w="0" w:type="auto"/>
        <w:tblLook w:val="04A0" w:firstRow="1" w:lastRow="0" w:firstColumn="1" w:lastColumn="0" w:noHBand="0" w:noVBand="1"/>
      </w:tblPr>
      <w:tblGrid>
        <w:gridCol w:w="517"/>
        <w:gridCol w:w="2172"/>
      </w:tblGrid>
      <w:tr w:rsidR="00B04797" w14:paraId="275FC3DF" w14:textId="77777777" w:rsidTr="00B04797">
        <w:tc>
          <w:tcPr>
            <w:tcW w:w="517" w:type="dxa"/>
          </w:tcPr>
          <w:p w14:paraId="23F463C0" w14:textId="77777777" w:rsidR="00B04797" w:rsidRDefault="00B04797" w:rsidP="00B04797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1</w:t>
            </w:r>
          </w:p>
        </w:tc>
        <w:tc>
          <w:tcPr>
            <w:tcW w:w="2172" w:type="dxa"/>
          </w:tcPr>
          <w:p w14:paraId="71A378D7" w14:textId="3535835B" w:rsidR="00B04797" w:rsidRDefault="00B04797" w:rsidP="00B04797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oking</w:t>
            </w:r>
          </w:p>
        </w:tc>
      </w:tr>
    </w:tbl>
    <w:p w14:paraId="22E32455" w14:textId="07345F27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30D9EF92" w14:textId="73FBB131" w:rsidR="00403A48" w:rsidRPr="00403A48" w:rsidRDefault="00B02BF5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668730" wp14:editId="68A09F8A">
                <wp:simplePos x="0" y="0"/>
                <wp:positionH relativeFrom="column">
                  <wp:posOffset>796412</wp:posOffset>
                </wp:positionH>
                <wp:positionV relativeFrom="paragraph">
                  <wp:posOffset>149285</wp:posOffset>
                </wp:positionV>
                <wp:extent cx="9109095" cy="1239787"/>
                <wp:effectExtent l="76200" t="38100" r="15875" b="36830"/>
                <wp:wrapNone/>
                <wp:docPr id="20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9095" cy="1239787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3AEA" id="Connector: Elbow 205" o:spid="_x0000_s1026" type="#_x0000_t34" style="position:absolute;margin-left:62.7pt;margin-top:11.75pt;width:717.25pt;height:97.6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DB3381" wp14:editId="61CC2EDB">
                <wp:simplePos x="0" y="0"/>
                <wp:positionH relativeFrom="margin">
                  <wp:posOffset>4276888</wp:posOffset>
                </wp:positionH>
                <wp:positionV relativeFrom="paragraph">
                  <wp:posOffset>140827</wp:posOffset>
                </wp:positionV>
                <wp:extent cx="1378975" cy="427703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2C5D" w14:textId="5181BB46" w:rsidR="00AE1348" w:rsidRDefault="00AE1348" w:rsidP="00AE1348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hang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Booking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Write)</w:t>
                            </w:r>
                          </w:p>
                          <w:p w14:paraId="19B7AE53" w14:textId="77777777" w:rsidR="00AE1348" w:rsidRPr="000E4735" w:rsidRDefault="00AE1348" w:rsidP="00AE13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3381" id="Text Box 180" o:spid="_x0000_s1048" type="#_x0000_t202" style="position:absolute;margin-left:336.75pt;margin-top:11.1pt;width:108.6pt;height:33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" filled="f" stroked="f">
                <v:textbox>
                  <w:txbxContent>
                    <w:p w14:paraId="2DC92C5D" w14:textId="5181BB46" w:rsidR="00AE1348" w:rsidRDefault="00AE1348" w:rsidP="00AE1348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hang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Booking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Write)</w:t>
                      </w:r>
                    </w:p>
                    <w:p w14:paraId="19B7AE53" w14:textId="77777777" w:rsidR="00AE1348" w:rsidRPr="000E4735" w:rsidRDefault="00AE1348" w:rsidP="00AE134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A92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2F2425" wp14:editId="341AEAA1">
                <wp:simplePos x="0" y="0"/>
                <wp:positionH relativeFrom="column">
                  <wp:posOffset>1594054</wp:posOffset>
                </wp:positionH>
                <wp:positionV relativeFrom="paragraph">
                  <wp:posOffset>111637</wp:posOffset>
                </wp:positionV>
                <wp:extent cx="2668229" cy="271616"/>
                <wp:effectExtent l="76200" t="38100" r="18415" b="33655"/>
                <wp:wrapNone/>
                <wp:docPr id="145" name="Connector: Elb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8229" cy="271616"/>
                        </a:xfrm>
                        <a:prstGeom prst="bentConnector3">
                          <a:avLst>
                            <a:gd name="adj1" fmla="val 99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02FF" id="Connector: Elbow 145" o:spid="_x0000_s1026" type="#_x0000_t34" style="position:absolute;margin-left:125.5pt;margin-top:8.8pt;width:210.1pt;height:21.4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" adj="21562" strokecolor="black [3200]" strokeweight=".5pt">
                <v:stroke endarrow="block"/>
              </v:shape>
            </w:pict>
          </mc:Fallback>
        </mc:AlternateContent>
      </w:r>
    </w:p>
    <w:p w14:paraId="2D236300" w14:textId="553C6274" w:rsidR="00403A48" w:rsidRPr="00403A48" w:rsidRDefault="00B02BF5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238344" wp14:editId="125C3CB8">
                <wp:simplePos x="0" y="0"/>
                <wp:positionH relativeFrom="margin">
                  <wp:posOffset>1850636</wp:posOffset>
                </wp:positionH>
                <wp:positionV relativeFrom="paragraph">
                  <wp:posOffset>158279</wp:posOffset>
                </wp:positionV>
                <wp:extent cx="4513006" cy="2174977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006" cy="217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3FF8" w14:textId="13BAF06A" w:rsidR="009F3A92" w:rsidRPr="00097234" w:rsidRDefault="008B430A" w:rsidP="009F3A92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Booking_ID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Booking_Date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Cancelled_Booking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Changed_Booking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Booking_Payment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House_Number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8344" id="Text Box 147" o:spid="_x0000_s1049" type="#_x0000_t202" style="position:absolute;margin-left:145.7pt;margin-top:12.45pt;width:355.35pt;height:171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" filled="f" stroked="f">
                <v:textbox>
                  <w:txbxContent>
                    <w:p w14:paraId="0BC93FF8" w14:textId="13BAF06A" w:rsidR="009F3A92" w:rsidRPr="00097234" w:rsidRDefault="008B430A" w:rsidP="009F3A92">
                      <w:r>
                        <w:rPr>
                          <w:rFonts w:ascii="Arial Nova" w:hAnsi="Arial Nova"/>
                        </w:rPr>
                        <w:t>1{</w:t>
                      </w:r>
                      <w:r w:rsidR="009F3A92" w:rsidRPr="00097234">
                        <w:rPr>
                          <w:rFonts w:ascii="Arial Nova" w:hAnsi="Arial Nova"/>
                        </w:rPr>
                        <w:t xml:space="preserve">Booking_ID + Booking_Date + Cancelled_Booking + Changed_Booking + Booking_Payment + Guest_Arrival  + House_Number + Guest_ID 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3D5E6" w14:textId="1C4CBF14" w:rsidR="00403A48" w:rsidRDefault="00403A48" w:rsidP="00403A48">
      <w:pPr>
        <w:rPr>
          <w:rFonts w:ascii="Arial Nova" w:hAnsi="Arial Nova"/>
          <w:sz w:val="24"/>
          <w:szCs w:val="24"/>
        </w:rPr>
      </w:pPr>
    </w:p>
    <w:p w14:paraId="617CADE1" w14:textId="5A73BFD8" w:rsidR="00403A48" w:rsidRDefault="00403A48" w:rsidP="00403A48">
      <w:pPr>
        <w:tabs>
          <w:tab w:val="left" w:pos="1161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p w14:paraId="4DA8A1E0" w14:textId="0811BA83" w:rsidR="00403A48" w:rsidRDefault="00403A48" w:rsidP="00403A48">
      <w:pPr>
        <w:tabs>
          <w:tab w:val="left" w:pos="1161"/>
        </w:tabs>
        <w:rPr>
          <w:rFonts w:ascii="Arial Nova" w:hAnsi="Arial Nova"/>
          <w:sz w:val="24"/>
          <w:szCs w:val="24"/>
        </w:rPr>
      </w:pPr>
    </w:p>
    <w:p w14:paraId="6F05E3AF" w14:textId="1F8DAF97" w:rsidR="00403A48" w:rsidRDefault="00403A48" w:rsidP="00403A48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  <w:r w:rsidRPr="00D2566E">
        <w:rPr>
          <w:rFonts w:ascii="Arial Nova" w:hAnsi="Arial Nova"/>
          <w:sz w:val="40"/>
          <w:szCs w:val="40"/>
          <w:u w:val="single"/>
        </w:rPr>
        <w:t>Process Model</w:t>
      </w:r>
      <w:r>
        <w:rPr>
          <w:rFonts w:ascii="Arial Nova" w:hAnsi="Arial Nova"/>
          <w:sz w:val="40"/>
          <w:szCs w:val="40"/>
          <w:u w:val="single"/>
        </w:rPr>
        <w:t xml:space="preserve"> for Maintain </w:t>
      </w:r>
      <w:r w:rsidR="000C12A5">
        <w:rPr>
          <w:rFonts w:ascii="Arial Nova" w:hAnsi="Arial Nova"/>
          <w:sz w:val="40"/>
          <w:szCs w:val="40"/>
          <w:u w:val="single"/>
        </w:rPr>
        <w:t>Activities</w:t>
      </w:r>
    </w:p>
    <w:p w14:paraId="4FFCB26D" w14:textId="46F2F232" w:rsidR="00403A48" w:rsidRDefault="008E1243" w:rsidP="00403A48">
      <w:pPr>
        <w:tabs>
          <w:tab w:val="left" w:pos="3144"/>
        </w:tabs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32FB1F" wp14:editId="71424ED0">
                <wp:simplePos x="0" y="0"/>
                <wp:positionH relativeFrom="column">
                  <wp:posOffset>4342356</wp:posOffset>
                </wp:positionH>
                <wp:positionV relativeFrom="paragraph">
                  <wp:posOffset>303837</wp:posOffset>
                </wp:positionV>
                <wp:extent cx="810895" cy="707308"/>
                <wp:effectExtent l="0" t="0" r="27305" b="1714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073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3AED" w14:textId="77777777" w:rsidR="00403A48" w:rsidRPr="006C7EE1" w:rsidRDefault="00403A48" w:rsidP="00403A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FB1F" id="Rectangle 96" o:spid="_x0000_s1050" style="position:absolute;margin-left:341.9pt;margin-top:23.9pt;width:63.85pt;height:5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" filled="f" strokecolor="black [3200]">
                <v:stroke joinstyle="round"/>
                <v:textbox>
                  <w:txbxContent>
                    <w:p w14:paraId="4D4D3AED" w14:textId="77777777" w:rsidR="00403A48" w:rsidRPr="006C7EE1" w:rsidRDefault="00403A48" w:rsidP="00403A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14:paraId="2C55D132" w14:textId="77777777" w:rsidR="00403A48" w:rsidRDefault="00403A48" w:rsidP="00403A48">
      <w:pPr>
        <w:rPr>
          <w:rFonts w:ascii="Arial Nova" w:hAnsi="Arial Nova"/>
          <w:sz w:val="24"/>
          <w:szCs w:val="24"/>
        </w:rPr>
      </w:pPr>
    </w:p>
    <w:p w14:paraId="73473D95" w14:textId="4D1E0E53" w:rsidR="00403A48" w:rsidRPr="006C7EE1" w:rsidRDefault="00403A48" w:rsidP="00403A48">
      <w:pPr>
        <w:rPr>
          <w:rFonts w:ascii="Arial Nova" w:hAnsi="Arial Nova"/>
          <w:sz w:val="24"/>
          <w:szCs w:val="24"/>
        </w:rPr>
      </w:pPr>
    </w:p>
    <w:p w14:paraId="0F1275D7" w14:textId="17D67BEC" w:rsidR="00403A48" w:rsidRPr="006C7EE1" w:rsidRDefault="000E1A79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21637E1" wp14:editId="2C7DA5C3">
                <wp:simplePos x="0" y="0"/>
                <wp:positionH relativeFrom="margin">
                  <wp:posOffset>4800497</wp:posOffset>
                </wp:positionH>
                <wp:positionV relativeFrom="paragraph">
                  <wp:posOffset>178804</wp:posOffset>
                </wp:positionV>
                <wp:extent cx="1592825" cy="4572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3C9E" w14:textId="05E35347" w:rsidR="00A17A9D" w:rsidRPr="00097234" w:rsidRDefault="0000611F" w:rsidP="00A17A9D">
                            <w:proofErr w:type="spellStart"/>
                            <w:r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y</w:t>
                            </w:r>
                            <w:r w:rsidR="00A17A9D">
                              <w:rPr>
                                <w:rFonts w:ascii="Arial Nova" w:hAnsi="Arial Nova"/>
                              </w:rPr>
                              <w:t>_Type</w:t>
                            </w:r>
                            <w:proofErr w:type="spellEnd"/>
                            <w:r w:rsidR="000E1A79">
                              <w:rPr>
                                <w:rFonts w:ascii="Arial Nova" w:hAnsi="Arial Nov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y</w:t>
                            </w:r>
                            <w:r w:rsidR="000E1A79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>
                              <w:rPr>
                                <w:rFonts w:ascii="Arial Nova" w:hAnsi="Arial Nova"/>
                              </w:rP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37E1" id="Text Box 197" o:spid="_x0000_s1051" type="#_x0000_t202" style="position:absolute;margin-left:378pt;margin-top:14.1pt;width:125.4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" filled="f" stroked="f">
                <v:textbox>
                  <w:txbxContent>
                    <w:p w14:paraId="36443C9E" w14:textId="05E35347" w:rsidR="00A17A9D" w:rsidRPr="00097234" w:rsidRDefault="0000611F" w:rsidP="00A17A9D">
                      <w:r>
                        <w:rPr>
                          <w:rFonts w:ascii="Arial Nova" w:hAnsi="Arial Nova"/>
                          <w:sz w:val="24"/>
                          <w:szCs w:val="24"/>
                        </w:rPr>
                        <w:t>Activity</w:t>
                      </w:r>
                      <w:r w:rsidR="00A17A9D">
                        <w:rPr>
                          <w:rFonts w:ascii="Arial Nova" w:hAnsi="Arial Nova"/>
                        </w:rPr>
                        <w:t>_Type</w:t>
                      </w:r>
                      <w:r w:rsidR="000E1A79">
                        <w:rPr>
                          <w:rFonts w:ascii="Arial Nova" w:hAnsi="Arial Nova"/>
                        </w:rPr>
                        <w:t xml:space="preserve">, </w:t>
                      </w:r>
                      <w:r>
                        <w:rPr>
                          <w:rFonts w:ascii="Arial Nova" w:hAnsi="Arial Nova"/>
                          <w:sz w:val="24"/>
                          <w:szCs w:val="24"/>
                        </w:rPr>
                        <w:t>Activity</w:t>
                      </w:r>
                      <w:r w:rsidR="000E1A79" w:rsidRPr="00097234">
                        <w:rPr>
                          <w:rFonts w:ascii="Arial Nova" w:hAnsi="Arial Nova"/>
                        </w:rPr>
                        <w:t>_</w:t>
                      </w:r>
                      <w:r>
                        <w:rPr>
                          <w:rFonts w:ascii="Arial Nova" w:hAnsi="Arial Nova"/>
                        </w:rPr>
                        <w:t>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243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3D8E36" wp14:editId="1A5CD80A">
                <wp:simplePos x="0" y="0"/>
                <wp:positionH relativeFrom="column">
                  <wp:posOffset>4719483</wp:posOffset>
                </wp:positionH>
                <wp:positionV relativeFrom="paragraph">
                  <wp:posOffset>42852</wp:posOffset>
                </wp:positionV>
                <wp:extent cx="7374" cy="671052"/>
                <wp:effectExtent l="76200" t="38100" r="69215" b="1524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67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110D5" id="Straight Arrow Connector 184" o:spid="_x0000_s1026" type="#_x0000_t32" style="position:absolute;margin-left:371.6pt;margin-top:3.35pt;width:.6pt;height:52.85pt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28xQEAANUDAAAOAAAAZHJzL2Uyb0RvYy54bWysU0uP1DAMviPxH6LcmXYG2EHVdPYwy+OA&#10;YAXs3rOp00bkpcRMO/8eJ53pIh4SQlwsN/b32Z/t7q4na9gRYtLetXy9qjkDJ32nXd/yuy9vnr3i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23F848F" w14:textId="0151A954" w:rsidR="00403A48" w:rsidRPr="006C7EE1" w:rsidRDefault="00403A48" w:rsidP="00403A48">
      <w:pPr>
        <w:rPr>
          <w:rFonts w:ascii="Arial Nova" w:hAnsi="Arial Nova"/>
          <w:sz w:val="24"/>
          <w:szCs w:val="24"/>
        </w:rPr>
      </w:pPr>
    </w:p>
    <w:p w14:paraId="69CD386A" w14:textId="7341E93C" w:rsidR="00403A48" w:rsidRPr="006C7EE1" w:rsidRDefault="00403A48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191281" wp14:editId="59BB2F0D">
                <wp:simplePos x="0" y="0"/>
                <wp:positionH relativeFrom="column">
                  <wp:posOffset>3738716</wp:posOffset>
                </wp:positionH>
                <wp:positionV relativeFrom="paragraph">
                  <wp:posOffset>184130</wp:posOffset>
                </wp:positionV>
                <wp:extent cx="2934048" cy="855406"/>
                <wp:effectExtent l="0" t="0" r="0" b="190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48" cy="85540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5CB0" w14:textId="15F685D6" w:rsidR="00403A48" w:rsidRPr="006C7EE1" w:rsidRDefault="00403A48" w:rsidP="00403A48">
                            <w:pPr>
                              <w:jc w:val="center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6C7EE1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Maintain </w:t>
                            </w:r>
                            <w:r w:rsidR="0000611F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91281" id="Rectangle: Rounded Corners 102" o:spid="_x0000_s1052" style="position:absolute;margin-left:294.4pt;margin-top:14.5pt;width:231.05pt;height:67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" fillcolor="#ffc000 [3207]" stroked="f">
                <v:textbox>
                  <w:txbxContent>
                    <w:p w14:paraId="553E5CB0" w14:textId="15F685D6" w:rsidR="00403A48" w:rsidRPr="006C7EE1" w:rsidRDefault="00403A48" w:rsidP="00403A48">
                      <w:pPr>
                        <w:jc w:val="center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6C7EE1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Maintain </w:t>
                      </w:r>
                      <w:r w:rsidR="0000611F">
                        <w:rPr>
                          <w:rFonts w:ascii="Arial Nova" w:hAnsi="Arial Nova"/>
                          <w:sz w:val="32"/>
                          <w:szCs w:val="32"/>
                        </w:rPr>
                        <w:t>Activit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FA2BE1" w14:textId="5FAA715B" w:rsidR="00403A48" w:rsidRPr="006C7EE1" w:rsidRDefault="008E1243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5343AD" wp14:editId="5E51B6F9">
                <wp:simplePos x="0" y="0"/>
                <wp:positionH relativeFrom="margin">
                  <wp:posOffset>692744</wp:posOffset>
                </wp:positionH>
                <wp:positionV relativeFrom="paragraph">
                  <wp:posOffset>16244</wp:posOffset>
                </wp:positionV>
                <wp:extent cx="1179871" cy="449826"/>
                <wp:effectExtent l="0" t="0" r="0" b="76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A992" w14:textId="0D0F123A" w:rsidR="008E1243" w:rsidRPr="000E4735" w:rsidRDefault="008E1243" w:rsidP="008E124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Add</w:t>
                            </w:r>
                            <w:r w:rsidR="0000611F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Activity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</w:t>
                            </w:r>
                            <w:r w:rsidR="0000611F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Booked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43AD" id="Text Box 185" o:spid="_x0000_s1053" type="#_x0000_t202" style="position:absolute;margin-left:54.55pt;margin-top:1.3pt;width:92.9pt;height:35.4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" filled="f" stroked="f">
                <v:textbox>
                  <w:txbxContent>
                    <w:p w14:paraId="5F58A992" w14:textId="0D0F123A" w:rsidR="008E1243" w:rsidRPr="000E4735" w:rsidRDefault="008E1243" w:rsidP="008E124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Add</w:t>
                      </w:r>
                      <w:r w:rsidR="0000611F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Activity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</w:t>
                      </w:r>
                      <w:r w:rsidR="0000611F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Booked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A48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0707B8" wp14:editId="39C006E5">
                <wp:simplePos x="0" y="0"/>
                <wp:positionH relativeFrom="column">
                  <wp:posOffset>2116394</wp:posOffset>
                </wp:positionH>
                <wp:positionV relativeFrom="paragraph">
                  <wp:posOffset>215613</wp:posOffset>
                </wp:positionV>
                <wp:extent cx="1556446" cy="2344646"/>
                <wp:effectExtent l="76200" t="0" r="24765" b="5588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46" cy="2344646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29AF" id="Connector: Elbow 103" o:spid="_x0000_s1026" type="#_x0000_t34" style="position:absolute;margin-left:166.65pt;margin-top:17pt;width:122.55pt;height:184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" adj="21608" strokecolor="black [3200]" strokeweight=".5pt">
                <v:stroke endarrow="block"/>
              </v:shape>
            </w:pict>
          </mc:Fallback>
        </mc:AlternateContent>
      </w:r>
    </w:p>
    <w:p w14:paraId="18720366" w14:textId="28CBABD8" w:rsidR="00403A48" w:rsidRPr="006C7EE1" w:rsidRDefault="008E1243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14DD64" wp14:editId="593F1026">
                <wp:simplePos x="0" y="0"/>
                <wp:positionH relativeFrom="column">
                  <wp:posOffset>2258961</wp:posOffset>
                </wp:positionH>
                <wp:positionV relativeFrom="paragraph">
                  <wp:posOffset>7291</wp:posOffset>
                </wp:positionV>
                <wp:extent cx="1428136" cy="2233807"/>
                <wp:effectExtent l="76200" t="0" r="19685" b="52705"/>
                <wp:wrapNone/>
                <wp:docPr id="186" name="Connector: Elb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136" cy="2233807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78E4" id="Connector: Elbow 186" o:spid="_x0000_s1026" type="#_x0000_t34" style="position:absolute;margin-left:177.85pt;margin-top:.55pt;width:112.45pt;height:175.9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" adj="21608" strokecolor="black [3200]" strokeweight=".5pt">
                <v:stroke endarrow="block"/>
              </v:shape>
            </w:pict>
          </mc:Fallback>
        </mc:AlternateContent>
      </w:r>
      <w:r w:rsidR="00403A48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D54BFF" wp14:editId="0FD13016">
                <wp:simplePos x="0" y="0"/>
                <wp:positionH relativeFrom="margin">
                  <wp:posOffset>693502</wp:posOffset>
                </wp:positionH>
                <wp:positionV relativeFrom="paragraph">
                  <wp:posOffset>62660</wp:posOffset>
                </wp:positionV>
                <wp:extent cx="1666568" cy="1976120"/>
                <wp:effectExtent l="0" t="0" r="0" b="508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568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704ED" w14:textId="3C158ECA" w:rsidR="00403A48" w:rsidRPr="00097234" w:rsidRDefault="008B430A" w:rsidP="00403A48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r w:rsidR="0000611F" w:rsidRP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y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AA34C8">
                              <w:rPr>
                                <w:rFonts w:ascii="Arial Nova" w:hAnsi="Arial Nova"/>
                              </w:rPr>
                              <w:t>Type</w:t>
                            </w:r>
                            <w:proofErr w:type="spellEnd"/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y</w:t>
                            </w:r>
                            <w:r w:rsidR="0000611F">
                              <w:rPr>
                                <w:rFonts w:ascii="Arial Nova" w:hAnsi="Arial Nova"/>
                              </w:rPr>
                              <w:t>_Area</w:t>
                            </w:r>
                            <w:proofErr w:type="spellEnd"/>
                            <w:r w:rsidR="0000611F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+ </w:t>
                            </w:r>
                            <w:proofErr w:type="spellStart"/>
                            <w:r w:rsid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y</w:t>
                            </w:r>
                            <w:r w:rsidR="00AA34C8" w:rsidRPr="00097234">
                              <w:rPr>
                                <w:rFonts w:ascii="Arial Nova" w:hAnsi="Arial Nova"/>
                              </w:rPr>
                              <w:t>_</w:t>
                            </w:r>
                            <w:r w:rsidR="0000611F">
                              <w:rPr>
                                <w:rFonts w:ascii="Arial Nova" w:hAnsi="Arial Nova"/>
                              </w:rPr>
                              <w:t>Duration</w:t>
                            </w:r>
                            <w:proofErr w:type="spellEnd"/>
                            <w:r w:rsidR="00AA34C8"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y</w:t>
                            </w:r>
                            <w:r w:rsidR="0000611F">
                              <w:rPr>
                                <w:rFonts w:ascii="Arial Nova" w:hAnsi="Arial Nova"/>
                              </w:rPr>
                              <w:t>_Capacity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4BFF" id="Text Box 104" o:spid="_x0000_s1054" type="#_x0000_t202" style="position:absolute;margin-left:54.6pt;margin-top:4.95pt;width:131.25pt;height:155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" filled="f" stroked="f">
                <v:textbox>
                  <w:txbxContent>
                    <w:p w14:paraId="682704ED" w14:textId="3C158ECA" w:rsidR="00403A48" w:rsidRPr="00097234" w:rsidRDefault="008B430A" w:rsidP="00403A48">
                      <w:r>
                        <w:rPr>
                          <w:rFonts w:ascii="Arial Nova" w:hAnsi="Arial Nova"/>
                        </w:rPr>
                        <w:t>1{</w:t>
                      </w:r>
                      <w:r w:rsidR="0000611F" w:rsidRPr="0000611F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</w:t>
                      </w:r>
                      <w:r w:rsidR="0000611F">
                        <w:rPr>
                          <w:rFonts w:ascii="Arial Nova" w:hAnsi="Arial Nova"/>
                          <w:sz w:val="24"/>
                          <w:szCs w:val="24"/>
                        </w:rPr>
                        <w:t>Activity</w:t>
                      </w:r>
                      <w:r w:rsidR="00AA34C8" w:rsidRPr="00097234">
                        <w:rPr>
                          <w:rFonts w:ascii="Arial Nova" w:hAnsi="Arial Nova"/>
                        </w:rPr>
                        <w:t>_</w:t>
                      </w:r>
                      <w:r w:rsidR="00AA34C8">
                        <w:rPr>
                          <w:rFonts w:ascii="Arial Nova" w:hAnsi="Arial Nova"/>
                        </w:rPr>
                        <w:t>Type</w:t>
                      </w:r>
                      <w:r w:rsidR="00AA34C8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r w:rsidR="0000611F">
                        <w:rPr>
                          <w:rFonts w:ascii="Arial Nova" w:hAnsi="Arial Nova"/>
                          <w:sz w:val="24"/>
                          <w:szCs w:val="24"/>
                        </w:rPr>
                        <w:t>Activity</w:t>
                      </w:r>
                      <w:r w:rsidR="0000611F">
                        <w:rPr>
                          <w:rFonts w:ascii="Arial Nova" w:hAnsi="Arial Nova"/>
                        </w:rPr>
                        <w:t xml:space="preserve">_Area </w:t>
                      </w:r>
                      <w:r w:rsidR="00AA34C8" w:rsidRPr="00097234">
                        <w:rPr>
                          <w:rFonts w:ascii="Arial Nova" w:hAnsi="Arial Nova"/>
                        </w:rPr>
                        <w:t xml:space="preserve">+ </w:t>
                      </w:r>
                      <w:r w:rsidR="0000611F">
                        <w:rPr>
                          <w:rFonts w:ascii="Arial Nova" w:hAnsi="Arial Nova"/>
                          <w:sz w:val="24"/>
                          <w:szCs w:val="24"/>
                        </w:rPr>
                        <w:t>Activity</w:t>
                      </w:r>
                      <w:r w:rsidR="00AA34C8" w:rsidRPr="00097234">
                        <w:rPr>
                          <w:rFonts w:ascii="Arial Nova" w:hAnsi="Arial Nova"/>
                        </w:rPr>
                        <w:t>_</w:t>
                      </w:r>
                      <w:r w:rsidR="0000611F">
                        <w:rPr>
                          <w:rFonts w:ascii="Arial Nova" w:hAnsi="Arial Nova"/>
                        </w:rPr>
                        <w:t>Duration</w:t>
                      </w:r>
                      <w:r w:rsidR="00AA34C8" w:rsidRPr="00097234">
                        <w:rPr>
                          <w:rFonts w:ascii="Arial Nova" w:hAnsi="Arial Nova"/>
                        </w:rPr>
                        <w:t xml:space="preserve"> + </w:t>
                      </w:r>
                      <w:r w:rsidR="0000611F">
                        <w:rPr>
                          <w:rFonts w:ascii="Arial Nova" w:hAnsi="Arial Nova"/>
                          <w:sz w:val="24"/>
                          <w:szCs w:val="24"/>
                        </w:rPr>
                        <w:t>Activity</w:t>
                      </w:r>
                      <w:r w:rsidR="0000611F">
                        <w:rPr>
                          <w:rFonts w:ascii="Arial Nova" w:hAnsi="Arial Nova"/>
                        </w:rPr>
                        <w:t>_Capacity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91D6C" w14:textId="792F1268" w:rsidR="00403A48" w:rsidRDefault="008E1243" w:rsidP="00403A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C2EB92" wp14:editId="1DE21DE3">
                <wp:simplePos x="0" y="0"/>
                <wp:positionH relativeFrom="margin">
                  <wp:posOffset>2330245</wp:posOffset>
                </wp:positionH>
                <wp:positionV relativeFrom="paragraph">
                  <wp:posOffset>12761</wp:posOffset>
                </wp:positionV>
                <wp:extent cx="1378975" cy="427703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975" cy="42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0D57" w14:textId="49ACCE6D" w:rsidR="008E1243" w:rsidRDefault="008E1243" w:rsidP="008E1243">
                            <w:pP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Remov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00611F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Activity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(</w:t>
                            </w:r>
                            <w:r w:rsidR="0000611F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Cancelled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)</w:t>
                            </w:r>
                          </w:p>
                          <w:p w14:paraId="7470ABF4" w14:textId="77777777" w:rsidR="008E1243" w:rsidRPr="000E4735" w:rsidRDefault="008E1243" w:rsidP="008E124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EB92" id="Text Box 187" o:spid="_x0000_s1055" type="#_x0000_t202" style="position:absolute;margin-left:183.5pt;margin-top:1pt;width:108.6pt;height:33.7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" filled="f" stroked="f">
                <v:textbox>
                  <w:txbxContent>
                    <w:p w14:paraId="76B40D57" w14:textId="49ACCE6D" w:rsidR="008E1243" w:rsidRDefault="008E1243" w:rsidP="008E1243">
                      <w:pP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Remov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  <w:r w:rsidR="0000611F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Activity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(</w:t>
                      </w:r>
                      <w:r w:rsidR="0000611F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Cancelled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)</w:t>
                      </w:r>
                    </w:p>
                    <w:p w14:paraId="7470ABF4" w14:textId="77777777" w:rsidR="008E1243" w:rsidRPr="000E4735" w:rsidRDefault="008E1243" w:rsidP="008E124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9482" w14:textId="527044FD" w:rsidR="00403A48" w:rsidRPr="006C7EE1" w:rsidRDefault="008E1243" w:rsidP="00403A48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39E2257" wp14:editId="719CA587">
                <wp:simplePos x="0" y="0"/>
                <wp:positionH relativeFrom="margin">
                  <wp:posOffset>2362200</wp:posOffset>
                </wp:positionH>
                <wp:positionV relativeFrom="paragraph">
                  <wp:posOffset>153670</wp:posOffset>
                </wp:positionV>
                <wp:extent cx="1276350" cy="317091"/>
                <wp:effectExtent l="0" t="0" r="0" b="698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B38D4" w14:textId="4CBC96C0" w:rsidR="008E1243" w:rsidRPr="00097234" w:rsidRDefault="008B430A" w:rsidP="008E1243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r w:rsidR="0000611F" w:rsidRP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611F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Activit</w:t>
                            </w:r>
                            <w:r w:rsidR="00311654">
                              <w:rPr>
                                <w:rFonts w:ascii="Arial Nova" w:hAnsi="Arial Nova"/>
                                <w:sz w:val="24"/>
                                <w:szCs w:val="24"/>
                              </w:rPr>
                              <w:t>y</w:t>
                            </w:r>
                            <w:r w:rsidR="008E1243">
                              <w:rPr>
                                <w:rFonts w:ascii="Arial Nova" w:hAnsi="Arial Nova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2257" id="Text Box 188" o:spid="_x0000_s1056" type="#_x0000_t202" style="position:absolute;margin-left:186pt;margin-top:12.1pt;width:100.5pt;height:24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" filled="f" stroked="f">
                <v:textbox>
                  <w:txbxContent>
                    <w:p w14:paraId="278B38D4" w14:textId="4CBC96C0" w:rsidR="008E1243" w:rsidRPr="00097234" w:rsidRDefault="008B430A" w:rsidP="008E1243">
                      <w:r>
                        <w:rPr>
                          <w:rFonts w:ascii="Arial Nova" w:hAnsi="Arial Nova"/>
                        </w:rPr>
                        <w:t>1{</w:t>
                      </w:r>
                      <w:r w:rsidR="0000611F" w:rsidRPr="0000611F">
                        <w:rPr>
                          <w:rFonts w:ascii="Arial Nova" w:hAnsi="Arial Nova"/>
                          <w:sz w:val="24"/>
                          <w:szCs w:val="24"/>
                        </w:rPr>
                        <w:t xml:space="preserve"> </w:t>
                      </w:r>
                      <w:r w:rsidR="0000611F">
                        <w:rPr>
                          <w:rFonts w:ascii="Arial Nova" w:hAnsi="Arial Nova"/>
                          <w:sz w:val="24"/>
                          <w:szCs w:val="24"/>
                        </w:rPr>
                        <w:t>Activit</w:t>
                      </w:r>
                      <w:r w:rsidR="00311654">
                        <w:rPr>
                          <w:rFonts w:ascii="Arial Nova" w:hAnsi="Arial Nova"/>
                          <w:sz w:val="24"/>
                          <w:szCs w:val="24"/>
                        </w:rPr>
                        <w:t>y</w:t>
                      </w:r>
                      <w:r w:rsidR="008E1243">
                        <w:rPr>
                          <w:rFonts w:ascii="Arial Nova" w:hAnsi="Arial Nova"/>
                        </w:rPr>
                        <w:t>_ID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334" w:tblpY="2165"/>
        <w:tblW w:w="0" w:type="auto"/>
        <w:tblLook w:val="04A0" w:firstRow="1" w:lastRow="0" w:firstColumn="1" w:lastColumn="0" w:noHBand="0" w:noVBand="1"/>
      </w:tblPr>
      <w:tblGrid>
        <w:gridCol w:w="517"/>
        <w:gridCol w:w="1179"/>
      </w:tblGrid>
      <w:tr w:rsidR="00403A48" w14:paraId="1A4DC9E0" w14:textId="77777777" w:rsidTr="008C0A00">
        <w:tc>
          <w:tcPr>
            <w:tcW w:w="517" w:type="dxa"/>
          </w:tcPr>
          <w:p w14:paraId="5FFB83C7" w14:textId="3C069584" w:rsidR="00403A48" w:rsidRDefault="00403A48" w:rsidP="008C0A00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  <w:r w:rsidR="009C37C6">
              <w:rPr>
                <w:rFonts w:ascii="Arial Nova" w:hAnsi="Arial Nova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4EFB508B" w14:textId="5662B407" w:rsidR="00403A48" w:rsidRDefault="00C33FA6" w:rsidP="008C0A00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ctivities</w:t>
            </w:r>
          </w:p>
        </w:tc>
      </w:tr>
    </w:tbl>
    <w:p w14:paraId="35466700" w14:textId="2B4427C0" w:rsidR="00403A48" w:rsidRDefault="00403A48" w:rsidP="00403A48">
      <w:pPr>
        <w:tabs>
          <w:tab w:val="left" w:pos="5098"/>
        </w:tabs>
        <w:rPr>
          <w:rFonts w:ascii="Arial Nova" w:hAnsi="Arial Nova"/>
          <w:sz w:val="24"/>
          <w:szCs w:val="24"/>
        </w:rPr>
      </w:pPr>
    </w:p>
    <w:p w14:paraId="68EA2F8F" w14:textId="0516637A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7B2F6281" w14:textId="1D556BC3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63E2DBBB" w14:textId="35BC6E15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1114924B" w14:textId="172A6FB4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5D3CF64D" w14:textId="77777777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06C1C483" w14:textId="77777777" w:rsidR="00403A48" w:rsidRPr="00403A48" w:rsidRDefault="00403A48" w:rsidP="00403A48">
      <w:pPr>
        <w:rPr>
          <w:rFonts w:ascii="Arial Nova" w:hAnsi="Arial Nova"/>
          <w:sz w:val="24"/>
          <w:szCs w:val="24"/>
        </w:rPr>
      </w:pPr>
    </w:p>
    <w:p w14:paraId="529C9594" w14:textId="77777777" w:rsidR="00403A48" w:rsidRDefault="00403A48" w:rsidP="00403A48">
      <w:pPr>
        <w:rPr>
          <w:rFonts w:ascii="Arial Nova" w:hAnsi="Arial Nova"/>
          <w:sz w:val="24"/>
          <w:szCs w:val="24"/>
        </w:rPr>
      </w:pPr>
    </w:p>
    <w:p w14:paraId="4C8BCBF6" w14:textId="46DC05BC" w:rsidR="00403A48" w:rsidRDefault="00403A48" w:rsidP="00403A48">
      <w:pPr>
        <w:tabs>
          <w:tab w:val="left" w:pos="1161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p w14:paraId="1E42DD39" w14:textId="11479CA7" w:rsidR="006B1205" w:rsidRDefault="006B1205" w:rsidP="006B120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  <w:r w:rsidRPr="00D2566E">
        <w:rPr>
          <w:rFonts w:ascii="Arial Nova" w:hAnsi="Arial Nova"/>
          <w:sz w:val="40"/>
          <w:szCs w:val="40"/>
          <w:u w:val="single"/>
        </w:rPr>
        <w:lastRenderedPageBreak/>
        <w:t>Process Model</w:t>
      </w:r>
      <w:r>
        <w:rPr>
          <w:rFonts w:ascii="Arial Nova" w:hAnsi="Arial Nova"/>
          <w:sz w:val="40"/>
          <w:szCs w:val="40"/>
          <w:u w:val="single"/>
        </w:rPr>
        <w:t xml:space="preserve"> for Maintain Guests</w:t>
      </w:r>
    </w:p>
    <w:p w14:paraId="5CB2F25E" w14:textId="4797FF74" w:rsidR="003E37CC" w:rsidRDefault="003E37CC" w:rsidP="006B120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6B28F356" w14:textId="2D2FD41E" w:rsidR="003E37CC" w:rsidRDefault="003E37CC" w:rsidP="006B1205">
      <w:pPr>
        <w:tabs>
          <w:tab w:val="left" w:pos="3144"/>
        </w:tabs>
        <w:jc w:val="center"/>
        <w:rPr>
          <w:rFonts w:ascii="Arial Nova" w:hAnsi="Arial Nova"/>
          <w:sz w:val="40"/>
          <w:szCs w:val="40"/>
          <w:u w:val="single"/>
        </w:rPr>
      </w:pPr>
    </w:p>
    <w:p w14:paraId="062DA229" w14:textId="7AE99E21" w:rsidR="006B1205" w:rsidRDefault="00764B80" w:rsidP="006B1205">
      <w:pPr>
        <w:tabs>
          <w:tab w:val="left" w:pos="3144"/>
        </w:tabs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7DA6BE" wp14:editId="6F645F28">
                <wp:simplePos x="0" y="0"/>
                <wp:positionH relativeFrom="column">
                  <wp:posOffset>2468306</wp:posOffset>
                </wp:positionH>
                <wp:positionV relativeFrom="paragraph">
                  <wp:posOffset>201438</wp:posOffset>
                </wp:positionV>
                <wp:extent cx="810895" cy="707308"/>
                <wp:effectExtent l="0" t="0" r="27305" b="1714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7073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0DA1" w14:textId="77777777" w:rsidR="006B1205" w:rsidRPr="006C7EE1" w:rsidRDefault="006B1205" w:rsidP="006B120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ova" w:hAnsi="Arial Nova"/>
                                <w:sz w:val="16"/>
                                <w:szCs w:val="16"/>
                              </w:rPr>
                              <w:t>Syste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DA6BE" id="Rectangle 114" o:spid="_x0000_s1057" style="position:absolute;margin-left:194.35pt;margin-top:15.85pt;width:63.85pt;height:55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" filled="f" strokecolor="black [3200]">
                <v:stroke joinstyle="round"/>
                <v:textbox>
                  <w:txbxContent>
                    <w:p w14:paraId="4F580DA1" w14:textId="77777777" w:rsidR="006B1205" w:rsidRPr="006C7EE1" w:rsidRDefault="006B1205" w:rsidP="006B120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 Nova" w:hAnsi="Arial Nova"/>
                          <w:sz w:val="16"/>
                          <w:szCs w:val="16"/>
                        </w:rPr>
                        <w:t>System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FB2B931" w14:textId="17283F5D" w:rsidR="006B1205" w:rsidRDefault="006B1205" w:rsidP="006B1205">
      <w:pPr>
        <w:rPr>
          <w:rFonts w:ascii="Arial Nova" w:hAnsi="Arial Nova"/>
          <w:sz w:val="24"/>
          <w:szCs w:val="24"/>
        </w:rPr>
      </w:pPr>
    </w:p>
    <w:p w14:paraId="26774C6B" w14:textId="78A37571" w:rsidR="006B1205" w:rsidRPr="006C7EE1" w:rsidRDefault="00764B80" w:rsidP="009F7777">
      <w:pPr>
        <w:tabs>
          <w:tab w:val="left" w:pos="3144"/>
        </w:tabs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1F97A9" wp14:editId="31DD7041">
                <wp:simplePos x="0" y="0"/>
                <wp:positionH relativeFrom="column">
                  <wp:posOffset>2786360</wp:posOffset>
                </wp:positionH>
                <wp:positionV relativeFrom="paragraph">
                  <wp:posOffset>232205</wp:posOffset>
                </wp:positionV>
                <wp:extent cx="7374" cy="671052"/>
                <wp:effectExtent l="76200" t="38100" r="69215" b="152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" cy="67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E4A88" id="Straight Arrow Connector 115" o:spid="_x0000_s1026" type="#_x0000_t32" style="position:absolute;margin-left:219.4pt;margin-top:18.3pt;width:.6pt;height:52.8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B9D9AB" wp14:editId="5AAD2D78">
                <wp:simplePos x="0" y="0"/>
                <wp:positionH relativeFrom="column">
                  <wp:posOffset>2884539</wp:posOffset>
                </wp:positionH>
                <wp:positionV relativeFrom="paragraph">
                  <wp:posOffset>219075</wp:posOffset>
                </wp:positionV>
                <wp:extent cx="14748" cy="686414"/>
                <wp:effectExtent l="57150" t="0" r="99695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" cy="686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4198A" id="Straight Arrow Connector 116" o:spid="_x0000_s1026" type="#_x0000_t32" style="position:absolute;margin-left:227.15pt;margin-top:17.25pt;width:1.15pt;height:5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9BB6084" w14:textId="44F13529" w:rsidR="006B1205" w:rsidRPr="006C7EE1" w:rsidRDefault="00764B80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B7C7BC" wp14:editId="62242836">
                <wp:simplePos x="0" y="0"/>
                <wp:positionH relativeFrom="margin">
                  <wp:posOffset>1466624</wp:posOffset>
                </wp:positionH>
                <wp:positionV relativeFrom="paragraph">
                  <wp:posOffset>6370</wp:posOffset>
                </wp:positionV>
                <wp:extent cx="1482090" cy="892175"/>
                <wp:effectExtent l="0" t="0" r="0" b="31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D7FD" w14:textId="6DFBF9E4" w:rsidR="00AD7147" w:rsidRPr="00097234" w:rsidRDefault="00AD7147" w:rsidP="00AD7147"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Sur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C7BC" id="Text Box 199" o:spid="_x0000_s1058" type="#_x0000_t202" style="position:absolute;margin-left:115.5pt;margin-top:.5pt;width:116.7pt;height:70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" filled="f" stroked="f">
                <v:textbox>
                  <w:txbxContent>
                    <w:p w14:paraId="54E9D7FD" w14:textId="6DFBF9E4" w:rsidR="00AD7147" w:rsidRPr="00097234" w:rsidRDefault="00AD7147" w:rsidP="00AD7147">
                      <w:r w:rsidRPr="00097234">
                        <w:rPr>
                          <w:rFonts w:ascii="Arial Nova" w:hAnsi="Arial Nova"/>
                        </w:rPr>
                        <w:t>1{ Guest_Name + Guest_Surname 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B549A3" wp14:editId="657AEFC7">
                <wp:simplePos x="0" y="0"/>
                <wp:positionH relativeFrom="column">
                  <wp:posOffset>2865551</wp:posOffset>
                </wp:positionH>
                <wp:positionV relativeFrom="paragraph">
                  <wp:posOffset>4445</wp:posOffset>
                </wp:positionV>
                <wp:extent cx="1496962" cy="46457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962" cy="46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6E21" w14:textId="77777777" w:rsidR="009F3A92" w:rsidRPr="00097234" w:rsidRDefault="009F3A92" w:rsidP="009F3A92">
                            <w:pPr>
                              <w:rPr>
                                <w:rFonts w:ascii="Arial Nova" w:hAnsi="Arial Nova"/>
                              </w:rPr>
                            </w:pPr>
                            <w:r w:rsidRPr="00097234">
                              <w:rPr>
                                <w:rFonts w:ascii="Arial Nova" w:hAnsi="Arial Nova"/>
                              </w:rPr>
                              <w:t xml:space="preserve">Request </w:t>
                            </w:r>
                            <w:r>
                              <w:rPr>
                                <w:rFonts w:ascii="Arial Nova" w:hAnsi="Arial Nova"/>
                              </w:rPr>
                              <w:t>to Maintain Guests’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49A3" id="Text Box 142" o:spid="_x0000_s1059" type="#_x0000_t202" style="position:absolute;margin-left:225.65pt;margin-top:.35pt;width:117.85pt;height:3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" filled="f" stroked="f">
                <v:textbox>
                  <w:txbxContent>
                    <w:p w14:paraId="431F6E21" w14:textId="77777777" w:rsidR="009F3A92" w:rsidRPr="00097234" w:rsidRDefault="009F3A92" w:rsidP="009F3A92">
                      <w:pPr>
                        <w:rPr>
                          <w:rFonts w:ascii="Arial Nova" w:hAnsi="Arial Nova"/>
                        </w:rPr>
                      </w:pPr>
                      <w:r w:rsidRPr="00097234">
                        <w:rPr>
                          <w:rFonts w:ascii="Arial Nova" w:hAnsi="Arial Nova"/>
                        </w:rPr>
                        <w:t xml:space="preserve">Request </w:t>
                      </w:r>
                      <w:r>
                        <w:rPr>
                          <w:rFonts w:ascii="Arial Nova" w:hAnsi="Arial Nova"/>
                        </w:rPr>
                        <w:t>to Maintain Guests’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47271E9" w14:textId="12BB6E50" w:rsidR="006B1205" w:rsidRPr="006C7EE1" w:rsidRDefault="006B1205" w:rsidP="006B1205">
      <w:pPr>
        <w:rPr>
          <w:rFonts w:ascii="Arial Nova" w:hAnsi="Arial Nova"/>
          <w:sz w:val="24"/>
          <w:szCs w:val="24"/>
        </w:rPr>
      </w:pPr>
    </w:p>
    <w:p w14:paraId="2588B5D6" w14:textId="70F0F0FF" w:rsidR="006B1205" w:rsidRPr="006C7EE1" w:rsidRDefault="006B1205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E365E3" wp14:editId="2079A4AD">
                <wp:simplePos x="0" y="0"/>
                <wp:positionH relativeFrom="column">
                  <wp:posOffset>2314555</wp:posOffset>
                </wp:positionH>
                <wp:positionV relativeFrom="paragraph">
                  <wp:posOffset>20648</wp:posOffset>
                </wp:positionV>
                <wp:extent cx="2934048" cy="855406"/>
                <wp:effectExtent l="0" t="0" r="0" b="190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48" cy="85540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69278" w14:textId="75DAA1CF" w:rsidR="006B1205" w:rsidRPr="006C7EE1" w:rsidRDefault="006B1205" w:rsidP="006B1205">
                            <w:pPr>
                              <w:jc w:val="center"/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</w:pPr>
                            <w:r w:rsidRPr="006C7EE1"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 xml:space="preserve">Maintain </w:t>
                            </w:r>
                            <w:r>
                              <w:rPr>
                                <w:rFonts w:ascii="Arial Nova" w:hAnsi="Arial Nova"/>
                                <w:sz w:val="32"/>
                                <w:szCs w:val="32"/>
                              </w:rPr>
                              <w:t>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65E3" id="Rectangle: Rounded Corners 120" o:spid="_x0000_s1060" style="position:absolute;margin-left:182.25pt;margin-top:1.65pt;width:231.05pt;height:6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" fillcolor="#ffc000 [3207]" stroked="f">
                <v:textbox>
                  <w:txbxContent>
                    <w:p w14:paraId="63569278" w14:textId="75DAA1CF" w:rsidR="006B1205" w:rsidRPr="006C7EE1" w:rsidRDefault="006B1205" w:rsidP="006B1205">
                      <w:pPr>
                        <w:jc w:val="center"/>
                        <w:rPr>
                          <w:rFonts w:ascii="Arial Nova" w:hAnsi="Arial Nova"/>
                          <w:sz w:val="32"/>
                          <w:szCs w:val="32"/>
                        </w:rPr>
                      </w:pPr>
                      <w:r w:rsidRPr="006C7EE1">
                        <w:rPr>
                          <w:rFonts w:ascii="Arial Nova" w:hAnsi="Arial Nova"/>
                          <w:sz w:val="32"/>
                          <w:szCs w:val="32"/>
                        </w:rPr>
                        <w:t xml:space="preserve">Maintain </w:t>
                      </w:r>
                      <w:r>
                        <w:rPr>
                          <w:rFonts w:ascii="Arial Nova" w:hAnsi="Arial Nova"/>
                          <w:sz w:val="32"/>
                          <w:szCs w:val="32"/>
                        </w:rPr>
                        <w:t>Gues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4A372" w14:textId="64F15C11" w:rsidR="006B1205" w:rsidRPr="006C7EE1" w:rsidRDefault="009F3A92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681279" wp14:editId="2291392C">
                <wp:simplePos x="0" y="0"/>
                <wp:positionH relativeFrom="column">
                  <wp:posOffset>907026</wp:posOffset>
                </wp:positionH>
                <wp:positionV relativeFrom="paragraph">
                  <wp:posOffset>192753</wp:posOffset>
                </wp:positionV>
                <wp:extent cx="1420577" cy="2261420"/>
                <wp:effectExtent l="19050" t="76200" r="0" b="24765"/>
                <wp:wrapNone/>
                <wp:docPr id="123" name="Connector: Elb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577" cy="2261420"/>
                        </a:xfrm>
                        <a:prstGeom prst="bentConnector3">
                          <a:avLst>
                            <a:gd name="adj1" fmla="val -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7268" id="Connector: Elbow 123" o:spid="_x0000_s1026" type="#_x0000_t34" style="position:absolute;margin-left:71.4pt;margin-top:15.2pt;width:111.85pt;height:178.0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" adj="-115" strokecolor="black [3200]" strokeweight=".5pt">
                <v:stroke endarrow="block"/>
              </v:shape>
            </w:pict>
          </mc:Fallback>
        </mc:AlternateContent>
      </w:r>
    </w:p>
    <w:p w14:paraId="14EEF195" w14:textId="547518BB" w:rsidR="006B1205" w:rsidRPr="006C7EE1" w:rsidRDefault="00F71739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87D4ED" wp14:editId="2B4290F5">
                <wp:simplePos x="0" y="0"/>
                <wp:positionH relativeFrom="margin">
                  <wp:posOffset>-449826</wp:posOffset>
                </wp:positionH>
                <wp:positionV relativeFrom="paragraph">
                  <wp:posOffset>99797</wp:posOffset>
                </wp:positionV>
                <wp:extent cx="1482090" cy="1120878"/>
                <wp:effectExtent l="0" t="0" r="0" b="31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1120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AE74" w14:textId="53B12D58" w:rsidR="006B1205" w:rsidRPr="00097234" w:rsidRDefault="006B1205" w:rsidP="006B1205">
                            <w:r w:rsidRPr="00097234">
                              <w:rPr>
                                <w:rFonts w:ascii="Arial Nova" w:hAnsi="Arial Nova"/>
                              </w:rPr>
                              <w:t xml:space="preserve">1{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F71739">
                              <w:rPr>
                                <w:rFonts w:ascii="Arial Nova" w:hAnsi="Arial Nova"/>
                              </w:rPr>
                              <w:t>Guest_Arrival</w:t>
                            </w:r>
                            <w:proofErr w:type="spellEnd"/>
                            <w:r w:rsidR="00F71739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="00F71739">
                              <w:rPr>
                                <w:rFonts w:ascii="Arial Nova" w:hAnsi="Arial Nova"/>
                              </w:rPr>
                              <w:t>Guest_Departur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D4ED" id="Text Box 130" o:spid="_x0000_s1061" type="#_x0000_t202" style="position:absolute;margin-left:-35.4pt;margin-top:7.85pt;width:116.7pt;height:88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" filled="f" stroked="f">
                <v:textbox>
                  <w:txbxContent>
                    <w:p w14:paraId="0F6AAE74" w14:textId="53B12D58" w:rsidR="006B1205" w:rsidRPr="00097234" w:rsidRDefault="006B1205" w:rsidP="006B1205">
                      <w:r w:rsidRPr="00097234">
                        <w:rPr>
                          <w:rFonts w:ascii="Arial Nova" w:hAnsi="Arial Nova"/>
                        </w:rPr>
                        <w:t xml:space="preserve">1{ Guest_ID + </w:t>
                      </w:r>
                      <w:r w:rsidR="00F71739">
                        <w:rPr>
                          <w:rFonts w:ascii="Arial Nova" w:hAnsi="Arial Nova"/>
                        </w:rPr>
                        <w:t>Guest_Arrival + Guest_Departure</w:t>
                      </w:r>
                      <w:r w:rsidRPr="00097234"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C7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4B5CEC" wp14:editId="05CBBFA0">
                <wp:simplePos x="0" y="0"/>
                <wp:positionH relativeFrom="column">
                  <wp:posOffset>3429983</wp:posOffset>
                </wp:positionH>
                <wp:positionV relativeFrom="paragraph">
                  <wp:posOffset>272702</wp:posOffset>
                </wp:positionV>
                <wp:extent cx="45719" cy="2580025"/>
                <wp:effectExtent l="38100" t="0" r="69215" b="48895"/>
                <wp:wrapNone/>
                <wp:docPr id="149" name="Connector: Elb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0025"/>
                        </a:xfrm>
                        <a:prstGeom prst="bentConnector3">
                          <a:avLst>
                            <a:gd name="adj1" fmla="val 980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3EF6" id="Connector: Elbow 149" o:spid="_x0000_s1026" type="#_x0000_t34" style="position:absolute;margin-left:270.1pt;margin-top:21.45pt;width:3.6pt;height:203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" adj="21185" strokecolor="black [3213]" strokeweight=".5pt">
                <v:stroke endarrow="block"/>
              </v:shape>
            </w:pict>
          </mc:Fallback>
        </mc:AlternateContent>
      </w:r>
      <w:r w:rsidR="003A5A21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444930" wp14:editId="31D05358">
                <wp:simplePos x="0" y="0"/>
                <wp:positionH relativeFrom="column">
                  <wp:posOffset>3772535</wp:posOffset>
                </wp:positionH>
                <wp:positionV relativeFrom="paragraph">
                  <wp:posOffset>272415</wp:posOffset>
                </wp:positionV>
                <wp:extent cx="7374" cy="2595777"/>
                <wp:effectExtent l="76200" t="0" r="69215" b="5270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" cy="2595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63CEC" id="Straight Arrow Connector 150" o:spid="_x0000_s1026" type="#_x0000_t32" style="position:absolute;margin-left:297.05pt;margin-top:21.45pt;width:.6pt;height:204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2DB69834" w14:textId="33BFC45F" w:rsidR="006B1205" w:rsidRDefault="006B1205" w:rsidP="006B1205">
      <w:pPr>
        <w:rPr>
          <w:rFonts w:ascii="Arial Nova" w:hAnsi="Arial Nova"/>
          <w:sz w:val="24"/>
          <w:szCs w:val="24"/>
        </w:rPr>
      </w:pPr>
    </w:p>
    <w:p w14:paraId="50F9C9C6" w14:textId="1A65F502" w:rsidR="006B1205" w:rsidRPr="006C7EE1" w:rsidRDefault="006B1205" w:rsidP="006B1205">
      <w:pPr>
        <w:tabs>
          <w:tab w:val="left" w:pos="509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</w:p>
    <w:p w14:paraId="3DED5E0F" w14:textId="76D8C029" w:rsidR="006B1205" w:rsidRDefault="006B1205" w:rsidP="006B1205">
      <w:pPr>
        <w:tabs>
          <w:tab w:val="left" w:pos="5098"/>
        </w:tabs>
        <w:rPr>
          <w:rFonts w:ascii="Arial Nova" w:hAnsi="Arial Nova"/>
          <w:sz w:val="24"/>
          <w:szCs w:val="24"/>
        </w:rPr>
      </w:pPr>
    </w:p>
    <w:p w14:paraId="563E2DFB" w14:textId="7A1C8A2C" w:rsidR="006B1205" w:rsidRPr="00403A48" w:rsidRDefault="00194C74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16BD1B" wp14:editId="407D0716">
                <wp:simplePos x="0" y="0"/>
                <wp:positionH relativeFrom="margin">
                  <wp:posOffset>2549504</wp:posOffset>
                </wp:positionH>
                <wp:positionV relativeFrom="paragraph">
                  <wp:posOffset>10446</wp:posOffset>
                </wp:positionV>
                <wp:extent cx="1179871" cy="449826"/>
                <wp:effectExtent l="0" t="0" r="0" b="762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1063" w14:textId="4FE657CC" w:rsidR="00E435DE" w:rsidRPr="000E4735" w:rsidRDefault="00E435DE" w:rsidP="00E435D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New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Guest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BD1B" id="Text Box 182" o:spid="_x0000_s1062" type="#_x0000_t202" style="position:absolute;margin-left:200.75pt;margin-top:.8pt;width:92.9pt;height:35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" filled="f" stroked="f">
                <v:textbox>
                  <w:txbxContent>
                    <w:p w14:paraId="7C541063" w14:textId="4FE657CC" w:rsidR="00E435DE" w:rsidRPr="000E4735" w:rsidRDefault="00E435DE" w:rsidP="00E435D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New 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Guest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6C96E" w14:textId="0A8F1631" w:rsidR="006B1205" w:rsidRPr="00403A48" w:rsidRDefault="008B430A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81A8DD" wp14:editId="1F25FDC4">
                <wp:simplePos x="0" y="0"/>
                <wp:positionH relativeFrom="margin">
                  <wp:posOffset>3803691</wp:posOffset>
                </wp:positionH>
                <wp:positionV relativeFrom="paragraph">
                  <wp:posOffset>90478</wp:posOffset>
                </wp:positionV>
                <wp:extent cx="1179871" cy="449826"/>
                <wp:effectExtent l="0" t="0" r="0" b="76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44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9EE2" w14:textId="00637BA7" w:rsidR="00E435DE" w:rsidRPr="000E4735" w:rsidRDefault="00E435DE" w:rsidP="00E435D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Delete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Guest</w:t>
                            </w:r>
                            <w:r w:rsidRPr="000E4735">
                              <w:rPr>
                                <w:rFonts w:ascii="Arial Nova" w:hAnsi="Arial Nov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A8DD" id="Text Box 183" o:spid="_x0000_s1063" type="#_x0000_t202" style="position:absolute;margin-left:299.5pt;margin-top:7.1pt;width:92.9pt;height:35.4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" filled="f" stroked="f">
                <v:textbox>
                  <w:txbxContent>
                    <w:p w14:paraId="16479EE2" w14:textId="00637BA7" w:rsidR="00E435DE" w:rsidRPr="000E4735" w:rsidRDefault="00E435DE" w:rsidP="00E435D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Delete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Guest</w:t>
                      </w:r>
                      <w:r w:rsidRPr="000E4735">
                        <w:rPr>
                          <w:rFonts w:ascii="Arial Nova" w:hAnsi="Arial Nova"/>
                          <w:b/>
                          <w:bCs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C74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A631C5" wp14:editId="7EA2E8F1">
                <wp:simplePos x="0" y="0"/>
                <wp:positionH relativeFrom="page">
                  <wp:posOffset>2525805</wp:posOffset>
                </wp:positionH>
                <wp:positionV relativeFrom="paragraph">
                  <wp:posOffset>7149</wp:posOffset>
                </wp:positionV>
                <wp:extent cx="1378585" cy="143764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B614B" w14:textId="05DF7D19" w:rsidR="006B1205" w:rsidRPr="00097234" w:rsidRDefault="00F949C0" w:rsidP="006B1205">
                            <w:r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6B1205" w:rsidRPr="00097234"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+ </w:t>
                            </w:r>
                            <w:proofErr w:type="spellStart"/>
                            <w:r w:rsidRPr="00097234">
                              <w:rPr>
                                <w:rFonts w:ascii="Arial Nova" w:hAnsi="Arial Nova"/>
                              </w:rPr>
                              <w:t>Guest_Surname</w:t>
                            </w:r>
                            <w:proofErr w:type="spellEnd"/>
                            <w:r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  <w:r w:rsidR="006B1205" w:rsidRPr="00097234">
                              <w:rPr>
                                <w:rFonts w:ascii="Arial Nova" w:hAnsi="Arial Nova"/>
                              </w:rPr>
                              <w:t>}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31C5" id="Text Box 122" o:spid="_x0000_s1064" type="#_x0000_t202" style="position:absolute;margin-left:198.9pt;margin-top:.55pt;width:108.55pt;height:113.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" filled="f" stroked="f">
                <v:textbox>
                  <w:txbxContent>
                    <w:p w14:paraId="5FCB614B" w14:textId="05DF7D19" w:rsidR="006B1205" w:rsidRPr="00097234" w:rsidRDefault="00F949C0" w:rsidP="006B1205">
                      <w:r w:rsidRPr="00097234">
                        <w:rPr>
                          <w:rFonts w:ascii="Arial Nova" w:hAnsi="Arial Nova"/>
                        </w:rPr>
                        <w:t xml:space="preserve"> </w:t>
                      </w:r>
                      <w:r w:rsidR="006B1205" w:rsidRPr="00097234">
                        <w:rPr>
                          <w:rFonts w:ascii="Arial Nova" w:hAnsi="Arial Nova"/>
                        </w:rPr>
                        <w:t>1{</w:t>
                      </w:r>
                      <w:r w:rsidRPr="00097234">
                        <w:rPr>
                          <w:rFonts w:ascii="Arial Nova" w:hAnsi="Arial Nova"/>
                        </w:rPr>
                        <w:t xml:space="preserve">Guest_Name + Guest_Surname </w:t>
                      </w:r>
                      <w:r w:rsidR="006B1205" w:rsidRPr="00097234">
                        <w:rPr>
                          <w:rFonts w:ascii="Arial Nova" w:hAnsi="Arial Nova"/>
                        </w:rPr>
                        <w:t>}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1A533C" w14:textId="652879EA" w:rsidR="006B1205" w:rsidRPr="00403A48" w:rsidRDefault="00E435DE" w:rsidP="006B1205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7291E8" wp14:editId="6BD0FBFD">
                <wp:simplePos x="0" y="0"/>
                <wp:positionH relativeFrom="margin">
                  <wp:posOffset>3775075</wp:posOffset>
                </wp:positionH>
                <wp:positionV relativeFrom="paragraph">
                  <wp:posOffset>3175</wp:posOffset>
                </wp:positionV>
                <wp:extent cx="1209040" cy="47879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4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A7C2" w14:textId="52376FB3" w:rsidR="009F3A92" w:rsidRPr="00097234" w:rsidRDefault="008B430A" w:rsidP="009F3A92">
                            <w:r>
                              <w:rPr>
                                <w:rFonts w:ascii="Arial Nova" w:hAnsi="Arial Nova"/>
                              </w:rPr>
                              <w:t>1{</w:t>
                            </w:r>
                            <w:proofErr w:type="spellStart"/>
                            <w:r w:rsidR="009F3A92" w:rsidRPr="00097234">
                              <w:rPr>
                                <w:rFonts w:ascii="Arial Nova" w:hAnsi="Arial Nova"/>
                              </w:rPr>
                              <w:t>Guest_I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</w:rPr>
                              <w:t>}N</w:t>
                            </w:r>
                            <w:r w:rsidR="009F3A92" w:rsidRPr="00097234">
                              <w:rPr>
                                <w:rFonts w:ascii="Arial Nova" w:hAnsi="Arial Nov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91E8" id="Text Box 144" o:spid="_x0000_s1065" type="#_x0000_t202" style="position:absolute;margin-left:297.25pt;margin-top:.25pt;width:95.2pt;height:37.7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" filled="f" stroked="f">
                <v:textbox>
                  <w:txbxContent>
                    <w:p w14:paraId="5369A7C2" w14:textId="52376FB3" w:rsidR="009F3A92" w:rsidRPr="00097234" w:rsidRDefault="008B430A" w:rsidP="009F3A92">
                      <w:r>
                        <w:rPr>
                          <w:rFonts w:ascii="Arial Nova" w:hAnsi="Arial Nova"/>
                        </w:rPr>
                        <w:t>1{</w:t>
                      </w:r>
                      <w:r w:rsidR="009F3A92" w:rsidRPr="00097234">
                        <w:rPr>
                          <w:rFonts w:ascii="Arial Nova" w:hAnsi="Arial Nova"/>
                        </w:rPr>
                        <w:t>Guest_ID</w:t>
                      </w:r>
                      <w:r>
                        <w:rPr>
                          <w:rFonts w:ascii="Arial Nova" w:hAnsi="Arial Nova"/>
                        </w:rPr>
                        <w:t>}N</w:t>
                      </w:r>
                      <w:r w:rsidR="009F3A92" w:rsidRPr="00097234">
                        <w:rPr>
                          <w:rFonts w:ascii="Arial Nova" w:hAnsi="Arial Nov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89" w:tblpY="197"/>
        <w:tblW w:w="2263" w:type="dxa"/>
        <w:tblLook w:val="04A0" w:firstRow="1" w:lastRow="0" w:firstColumn="1" w:lastColumn="0" w:noHBand="0" w:noVBand="1"/>
      </w:tblPr>
      <w:tblGrid>
        <w:gridCol w:w="517"/>
        <w:gridCol w:w="1746"/>
      </w:tblGrid>
      <w:tr w:rsidR="00F949C0" w14:paraId="4CF4E6FD" w14:textId="77777777" w:rsidTr="009F3A92">
        <w:tc>
          <w:tcPr>
            <w:tcW w:w="517" w:type="dxa"/>
          </w:tcPr>
          <w:p w14:paraId="554E9418" w14:textId="77777777" w:rsidR="00F949C0" w:rsidRDefault="00F949C0" w:rsidP="009F3A92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1</w:t>
            </w:r>
          </w:p>
        </w:tc>
        <w:tc>
          <w:tcPr>
            <w:tcW w:w="1746" w:type="dxa"/>
          </w:tcPr>
          <w:p w14:paraId="429443AC" w14:textId="32E358F5" w:rsidR="00F949C0" w:rsidRDefault="003A5A21" w:rsidP="009F3A92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ooking</w:t>
            </w:r>
          </w:p>
        </w:tc>
      </w:tr>
    </w:tbl>
    <w:p w14:paraId="4EF7E935" w14:textId="04ABFD3F" w:rsidR="006B1205" w:rsidRPr="00403A48" w:rsidRDefault="006B1205" w:rsidP="006B1205">
      <w:pPr>
        <w:rPr>
          <w:rFonts w:ascii="Arial Nova" w:hAnsi="Arial Nova"/>
          <w:sz w:val="24"/>
          <w:szCs w:val="24"/>
        </w:rPr>
      </w:pPr>
    </w:p>
    <w:p w14:paraId="17BA69E0" w14:textId="7ED919CD" w:rsidR="006B1205" w:rsidRPr="00403A48" w:rsidRDefault="006B1205" w:rsidP="006B1205">
      <w:pPr>
        <w:rPr>
          <w:rFonts w:ascii="Arial Nova" w:hAnsi="Arial Nov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563" w:tblpY="318"/>
        <w:tblW w:w="0" w:type="auto"/>
        <w:tblLook w:val="04A0" w:firstRow="1" w:lastRow="0" w:firstColumn="1" w:lastColumn="0" w:noHBand="0" w:noVBand="1"/>
      </w:tblPr>
      <w:tblGrid>
        <w:gridCol w:w="517"/>
        <w:gridCol w:w="1746"/>
      </w:tblGrid>
      <w:tr w:rsidR="003A5A21" w14:paraId="5F77082C" w14:textId="77777777" w:rsidTr="0077429C">
        <w:tc>
          <w:tcPr>
            <w:tcW w:w="517" w:type="dxa"/>
          </w:tcPr>
          <w:p w14:paraId="08572DF8" w14:textId="77777777" w:rsidR="003A5A21" w:rsidRDefault="003A5A21" w:rsidP="003A5A21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2</w:t>
            </w:r>
          </w:p>
        </w:tc>
        <w:tc>
          <w:tcPr>
            <w:tcW w:w="1746" w:type="dxa"/>
          </w:tcPr>
          <w:p w14:paraId="138B3B85" w14:textId="0BE80D54" w:rsidR="003A5A21" w:rsidRDefault="003A5A21" w:rsidP="003A5A21">
            <w:pPr>
              <w:tabs>
                <w:tab w:val="left" w:pos="5098"/>
              </w:tabs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uests</w:t>
            </w:r>
          </w:p>
        </w:tc>
      </w:tr>
      <w:bookmarkEnd w:id="0"/>
    </w:tbl>
    <w:p w14:paraId="1F77DC52" w14:textId="12E1F0C8" w:rsidR="002B1C3A" w:rsidRDefault="002B1C3A" w:rsidP="002B1C3A">
      <w:pPr>
        <w:rPr>
          <w:rFonts w:ascii="Arial Nova" w:hAnsi="Arial Nova"/>
          <w:sz w:val="24"/>
          <w:szCs w:val="24"/>
        </w:rPr>
      </w:pPr>
    </w:p>
    <w:p w14:paraId="00DEEA5F" w14:textId="1F03AE15" w:rsidR="005250B0" w:rsidRDefault="005250B0" w:rsidP="005250B0">
      <w:pPr>
        <w:jc w:val="center"/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sz w:val="40"/>
          <w:szCs w:val="40"/>
          <w:u w:val="single"/>
        </w:rPr>
        <w:lastRenderedPageBreak/>
        <w:t>ER Diagram</w:t>
      </w:r>
    </w:p>
    <w:p w14:paraId="6B3A1073" w14:textId="40E065F6" w:rsidR="005250B0" w:rsidRDefault="00755D3B" w:rsidP="005250B0">
      <w:pPr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7BB46AE6" wp14:editId="0C90C189">
            <wp:extent cx="5934075" cy="598551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40" cy="59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5F2" w14:textId="29D29B3B" w:rsidR="005250B0" w:rsidRDefault="005250B0" w:rsidP="005250B0">
      <w:pPr>
        <w:jc w:val="center"/>
        <w:rPr>
          <w:rFonts w:ascii="Arial Nova" w:hAnsi="Arial Nova"/>
          <w:sz w:val="40"/>
          <w:szCs w:val="40"/>
          <w:u w:val="single"/>
        </w:rPr>
      </w:pPr>
      <w:r>
        <w:rPr>
          <w:rFonts w:ascii="Arial Nova" w:hAnsi="Arial Nova"/>
          <w:sz w:val="40"/>
          <w:szCs w:val="40"/>
          <w:u w:val="single"/>
        </w:rPr>
        <w:lastRenderedPageBreak/>
        <w:t>Class Diagram</w:t>
      </w:r>
    </w:p>
    <w:p w14:paraId="0F99F3FD" w14:textId="1EBEE9B1" w:rsidR="005250B0" w:rsidRDefault="00755D3B" w:rsidP="005250B0">
      <w:pPr>
        <w:jc w:val="center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w:drawing>
          <wp:inline distT="0" distB="0" distL="0" distR="0" wp14:anchorId="1D17F422" wp14:editId="55F4AEAC">
            <wp:extent cx="5762625" cy="6028690"/>
            <wp:effectExtent l="0" t="0" r="9525" b="0"/>
            <wp:docPr id="17" name="Picture 1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77" cy="60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0B0" w:rsidSect="005250B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7ECF" w14:textId="77777777" w:rsidR="00CC3ED5" w:rsidRDefault="00CC3ED5" w:rsidP="009F7777">
      <w:pPr>
        <w:spacing w:after="0" w:line="240" w:lineRule="auto"/>
      </w:pPr>
      <w:r>
        <w:separator/>
      </w:r>
    </w:p>
  </w:endnote>
  <w:endnote w:type="continuationSeparator" w:id="0">
    <w:p w14:paraId="586A781A" w14:textId="77777777" w:rsidR="00CC3ED5" w:rsidRDefault="00CC3ED5" w:rsidP="009F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123B" w14:textId="77777777" w:rsidR="00CC3ED5" w:rsidRDefault="00CC3ED5" w:rsidP="009F7777">
      <w:pPr>
        <w:spacing w:after="0" w:line="240" w:lineRule="auto"/>
      </w:pPr>
      <w:r>
        <w:separator/>
      </w:r>
    </w:p>
  </w:footnote>
  <w:footnote w:type="continuationSeparator" w:id="0">
    <w:p w14:paraId="3119746B" w14:textId="77777777" w:rsidR="00CC3ED5" w:rsidRDefault="00CC3ED5" w:rsidP="009F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A3CFB"/>
    <w:multiLevelType w:val="hybridMultilevel"/>
    <w:tmpl w:val="2D6AC0CC"/>
    <w:lvl w:ilvl="0" w:tplc="E626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8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C7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5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80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6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40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B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A5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965F0E"/>
    <w:multiLevelType w:val="hybridMultilevel"/>
    <w:tmpl w:val="C854D6D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03C3"/>
    <w:multiLevelType w:val="hybridMultilevel"/>
    <w:tmpl w:val="15920460"/>
    <w:lvl w:ilvl="0" w:tplc="2B5E1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A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2E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C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2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0D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0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5756503">
    <w:abstractNumId w:val="0"/>
  </w:num>
  <w:num w:numId="2" w16cid:durableId="308947951">
    <w:abstractNumId w:val="2"/>
  </w:num>
  <w:num w:numId="3" w16cid:durableId="70852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FD"/>
    <w:rsid w:val="0000611F"/>
    <w:rsid w:val="00080C1A"/>
    <w:rsid w:val="00097234"/>
    <w:rsid w:val="000C12A5"/>
    <w:rsid w:val="000E1A79"/>
    <w:rsid w:val="000E4735"/>
    <w:rsid w:val="00101264"/>
    <w:rsid w:val="00120229"/>
    <w:rsid w:val="00140041"/>
    <w:rsid w:val="001564E1"/>
    <w:rsid w:val="00165686"/>
    <w:rsid w:val="00187980"/>
    <w:rsid w:val="00191B63"/>
    <w:rsid w:val="00194C74"/>
    <w:rsid w:val="001A07FD"/>
    <w:rsid w:val="001A2700"/>
    <w:rsid w:val="001A3946"/>
    <w:rsid w:val="00236DFA"/>
    <w:rsid w:val="00237836"/>
    <w:rsid w:val="002749AB"/>
    <w:rsid w:val="002B1C3A"/>
    <w:rsid w:val="00311654"/>
    <w:rsid w:val="00331B20"/>
    <w:rsid w:val="00364592"/>
    <w:rsid w:val="00372A7F"/>
    <w:rsid w:val="003A5A21"/>
    <w:rsid w:val="003E2A03"/>
    <w:rsid w:val="003E37CC"/>
    <w:rsid w:val="003F03DE"/>
    <w:rsid w:val="00403A48"/>
    <w:rsid w:val="00416024"/>
    <w:rsid w:val="00427164"/>
    <w:rsid w:val="00451212"/>
    <w:rsid w:val="00451624"/>
    <w:rsid w:val="00455186"/>
    <w:rsid w:val="004757F8"/>
    <w:rsid w:val="00485890"/>
    <w:rsid w:val="004B2D63"/>
    <w:rsid w:val="004C3E96"/>
    <w:rsid w:val="004D29CA"/>
    <w:rsid w:val="004E7558"/>
    <w:rsid w:val="005250B0"/>
    <w:rsid w:val="005276BF"/>
    <w:rsid w:val="005623D4"/>
    <w:rsid w:val="0057325C"/>
    <w:rsid w:val="00574E58"/>
    <w:rsid w:val="00577465"/>
    <w:rsid w:val="00613ED3"/>
    <w:rsid w:val="006212A8"/>
    <w:rsid w:val="00624F53"/>
    <w:rsid w:val="006501B6"/>
    <w:rsid w:val="00674DD6"/>
    <w:rsid w:val="006B071B"/>
    <w:rsid w:val="006B1205"/>
    <w:rsid w:val="006C7EE1"/>
    <w:rsid w:val="006E54DB"/>
    <w:rsid w:val="00710131"/>
    <w:rsid w:val="00721BE6"/>
    <w:rsid w:val="00755D3B"/>
    <w:rsid w:val="007568E4"/>
    <w:rsid w:val="00764B80"/>
    <w:rsid w:val="0077429C"/>
    <w:rsid w:val="007C40CE"/>
    <w:rsid w:val="007F1191"/>
    <w:rsid w:val="008121F9"/>
    <w:rsid w:val="0083125A"/>
    <w:rsid w:val="008349EC"/>
    <w:rsid w:val="0085572A"/>
    <w:rsid w:val="008B430A"/>
    <w:rsid w:val="008C31BE"/>
    <w:rsid w:val="008D6639"/>
    <w:rsid w:val="008E1243"/>
    <w:rsid w:val="009153D3"/>
    <w:rsid w:val="0092363D"/>
    <w:rsid w:val="00931625"/>
    <w:rsid w:val="0093193E"/>
    <w:rsid w:val="00937DDC"/>
    <w:rsid w:val="00940B26"/>
    <w:rsid w:val="00941824"/>
    <w:rsid w:val="00951142"/>
    <w:rsid w:val="009C37C6"/>
    <w:rsid w:val="009D5856"/>
    <w:rsid w:val="009F3A92"/>
    <w:rsid w:val="009F7777"/>
    <w:rsid w:val="00A17A9D"/>
    <w:rsid w:val="00A27780"/>
    <w:rsid w:val="00A423EF"/>
    <w:rsid w:val="00A536DC"/>
    <w:rsid w:val="00A54058"/>
    <w:rsid w:val="00A56DAD"/>
    <w:rsid w:val="00A600BF"/>
    <w:rsid w:val="00A84BF2"/>
    <w:rsid w:val="00A8624E"/>
    <w:rsid w:val="00AA34C8"/>
    <w:rsid w:val="00AD5649"/>
    <w:rsid w:val="00AD7147"/>
    <w:rsid w:val="00AE1348"/>
    <w:rsid w:val="00AE5F99"/>
    <w:rsid w:val="00B025AC"/>
    <w:rsid w:val="00B02BF5"/>
    <w:rsid w:val="00B04797"/>
    <w:rsid w:val="00B11962"/>
    <w:rsid w:val="00B2796F"/>
    <w:rsid w:val="00B54620"/>
    <w:rsid w:val="00B62AAA"/>
    <w:rsid w:val="00B671B4"/>
    <w:rsid w:val="00B71B97"/>
    <w:rsid w:val="00BE20C6"/>
    <w:rsid w:val="00C043D1"/>
    <w:rsid w:val="00C127A4"/>
    <w:rsid w:val="00C14B81"/>
    <w:rsid w:val="00C207D6"/>
    <w:rsid w:val="00C33FA6"/>
    <w:rsid w:val="00C519F9"/>
    <w:rsid w:val="00C66248"/>
    <w:rsid w:val="00CC3ED5"/>
    <w:rsid w:val="00D2566E"/>
    <w:rsid w:val="00D5452C"/>
    <w:rsid w:val="00D6711E"/>
    <w:rsid w:val="00D707C5"/>
    <w:rsid w:val="00D7432D"/>
    <w:rsid w:val="00D82347"/>
    <w:rsid w:val="00DB57C3"/>
    <w:rsid w:val="00DC06C6"/>
    <w:rsid w:val="00DC076D"/>
    <w:rsid w:val="00DC213A"/>
    <w:rsid w:val="00DC4CA4"/>
    <w:rsid w:val="00DE176E"/>
    <w:rsid w:val="00DE2954"/>
    <w:rsid w:val="00E247F6"/>
    <w:rsid w:val="00E2515A"/>
    <w:rsid w:val="00E30395"/>
    <w:rsid w:val="00E30C7C"/>
    <w:rsid w:val="00E435DE"/>
    <w:rsid w:val="00E75B7B"/>
    <w:rsid w:val="00E77E02"/>
    <w:rsid w:val="00EA48A1"/>
    <w:rsid w:val="00EC5D67"/>
    <w:rsid w:val="00ED1D98"/>
    <w:rsid w:val="00ED22C7"/>
    <w:rsid w:val="00ED6E8B"/>
    <w:rsid w:val="00EF318E"/>
    <w:rsid w:val="00F22FC0"/>
    <w:rsid w:val="00F3593C"/>
    <w:rsid w:val="00F71739"/>
    <w:rsid w:val="00F816F2"/>
    <w:rsid w:val="00F949C0"/>
    <w:rsid w:val="00FD0B59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26E4A2"/>
  <w15:chartTrackingRefBased/>
  <w15:docId w15:val="{A88AF214-B8F6-4DDE-AA99-5F4D975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F31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318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77"/>
  </w:style>
  <w:style w:type="paragraph" w:styleId="Footer">
    <w:name w:val="footer"/>
    <w:basedOn w:val="Normal"/>
    <w:link w:val="FooterChar"/>
    <w:uiPriority w:val="99"/>
    <w:unhideWhenUsed/>
    <w:rsid w:val="009F7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627BC0-9E6F-4894-9BA3-5C69763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iagram Assignment</vt:lpstr>
    </vt:vector>
  </TitlesOfParts>
  <Company>North-West Universit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iagram Assignment</dc:title>
  <dc:subject>CMPG 223</dc:subject>
  <dc:creator>HENCO SCHUTTE</dc:creator>
  <cp:keywords/>
  <dc:description/>
  <cp:lastModifiedBy>Alwyn Barnard</cp:lastModifiedBy>
  <cp:revision>23</cp:revision>
  <dcterms:created xsi:type="dcterms:W3CDTF">2023-07-28T11:03:00Z</dcterms:created>
  <dcterms:modified xsi:type="dcterms:W3CDTF">2023-07-29T11:55:00Z</dcterms:modified>
</cp:coreProperties>
</file>